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9D695A" w14:textId="77777777" w:rsidR="00296E4D" w:rsidRPr="00296E4D" w:rsidRDefault="00296E4D" w:rsidP="00296E4D"/>
    <w:p w14:paraId="2D2702DB" w14:textId="57C65FA2" w:rsidR="000B16D2" w:rsidRPr="008935EC" w:rsidRDefault="00B72B64" w:rsidP="008935EC">
      <w:pPr>
        <w:pStyle w:val="Heading1"/>
      </w:pPr>
      <w:r>
        <w:t>Name Surname</w:t>
      </w:r>
    </w:p>
    <w:p w14:paraId="4CA54733" w14:textId="2FE31436" w:rsidR="000B16D2" w:rsidRPr="008E6AE7" w:rsidRDefault="00AA6FF8" w:rsidP="008935EC">
      <w:pPr>
        <w:jc w:val="center"/>
        <w:rPr>
          <w:rFonts w:asciiTheme="minorHAnsi" w:hAnsiTheme="minorHAnsi" w:cs="Arial"/>
          <w:i/>
          <w:iCs/>
          <w:sz w:val="28"/>
          <w:szCs w:val="28"/>
        </w:rPr>
      </w:pPr>
      <w:r w:rsidRPr="008E6AE7">
        <w:rPr>
          <w:rFonts w:asciiTheme="minorHAnsi" w:hAnsiTheme="minorHAnsi" w:cs="Arial"/>
          <w:i/>
          <w:iCs/>
          <w:sz w:val="28"/>
          <w:szCs w:val="28"/>
        </w:rPr>
        <w:t>Software Developer</w:t>
      </w:r>
    </w:p>
    <w:p w14:paraId="44C4FF21" w14:textId="77777777" w:rsidR="00CF42A8" w:rsidRDefault="00CF42A8">
      <w:pPr>
        <w:rPr>
          <w:sz w:val="36"/>
          <w:szCs w:val="36"/>
        </w:rPr>
      </w:pPr>
    </w:p>
    <w:p w14:paraId="03DF8DD2" w14:textId="77777777" w:rsidR="00296E4D" w:rsidRPr="00CF42A8" w:rsidRDefault="00296E4D">
      <w:pPr>
        <w:rPr>
          <w:sz w:val="36"/>
          <w:szCs w:val="36"/>
        </w:rPr>
      </w:pPr>
    </w:p>
    <w:p w14:paraId="2BB4053F" w14:textId="77777777" w:rsidR="00026B65" w:rsidRDefault="00026B65" w:rsidP="00026B65">
      <w:pPr>
        <w:pStyle w:val="Heading3"/>
      </w:pPr>
      <w:r w:rsidRPr="007C3C43">
        <w:t>Professional</w:t>
      </w:r>
      <w:r w:rsidRPr="00026B65">
        <w:t xml:space="preserve"> </w:t>
      </w:r>
      <w:r w:rsidRPr="007C3C43">
        <w:t>Summary</w:t>
      </w:r>
    </w:p>
    <w:p w14:paraId="5280DCBB" w14:textId="64E023BA" w:rsidR="00026B65" w:rsidRPr="00B72B64" w:rsidRDefault="00026B65" w:rsidP="00026B65">
      <w:pPr>
        <w:rPr>
          <w:rFonts w:ascii="Calibri" w:eastAsia="Calibri" w:hAnsi="Calibri" w:cs="Calibri"/>
          <w:color w:val="808080" w:themeColor="background1" w:themeShade="80"/>
          <w:sz w:val="22"/>
          <w:szCs w:val="22"/>
        </w:rPr>
      </w:pPr>
      <w:r w:rsidRPr="00B72B64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/*</w:t>
      </w:r>
      <w:r w:rsidR="00B72B64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 xml:space="preserve"> </w:t>
      </w:r>
      <w:proofErr w:type="gramStart"/>
      <w:r w:rsidR="00B72B64" w:rsidRPr="00E36EE8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In</w:t>
      </w:r>
      <w:proofErr w:type="gramEnd"/>
      <w:r w:rsidR="00B72B64" w:rsidRPr="00E36EE8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 xml:space="preserve"> the first sentence please indicate the number of years of experience in the area (or key areas if there is more than one), followe</w:t>
      </w:r>
      <w:r w:rsidR="00B72B64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 xml:space="preserve">d </w:t>
      </w:r>
      <w:r w:rsidR="00B72B64" w:rsidRPr="00E36EE8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by brief summary, a few sentences reflecting the main experience and key elements of expertise.</w:t>
      </w:r>
      <w:r w:rsidRPr="00B72B64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*/</w:t>
      </w:r>
    </w:p>
    <w:p w14:paraId="496DF3F8" w14:textId="1EEB1454" w:rsidR="0038151B" w:rsidRPr="00026B65" w:rsidRDefault="0038151B" w:rsidP="00026B65">
      <w:pPr>
        <w:spacing w:line="276" w:lineRule="auto"/>
      </w:pPr>
      <w:r w:rsidRPr="00CD0FBF">
        <w:rPr>
          <w:lang w:val="en-GB"/>
        </w:rPr>
        <w:t xml:space="preserve">C#/ASP.NET developer with </w:t>
      </w:r>
      <w:r w:rsidR="00967282" w:rsidRPr="00CD0FBF">
        <w:t xml:space="preserve">5 years of </w:t>
      </w:r>
      <w:r w:rsidRPr="00CD0FBF">
        <w:rPr>
          <w:lang w:val="en-GB"/>
        </w:rPr>
        <w:t>experience i</w:t>
      </w:r>
      <w:r w:rsidR="00CD0FBF">
        <w:rPr>
          <w:lang w:val="en-GB"/>
        </w:rPr>
        <w:t xml:space="preserve">n web development using ASP.NET </w:t>
      </w:r>
      <w:r w:rsidRPr="00CD0FBF">
        <w:rPr>
          <w:lang w:val="en-GB"/>
        </w:rPr>
        <w:t xml:space="preserve">MVC framework with Entity Framework ORM as a backend side and AngularJS as a frontend side. </w:t>
      </w:r>
      <w:r w:rsidR="00442B8E" w:rsidRPr="00CD0FBF">
        <w:rPr>
          <w:lang w:val="en-GB"/>
        </w:rPr>
        <w:t>Also,</w:t>
      </w:r>
      <w:r w:rsidRPr="00CD0FBF">
        <w:rPr>
          <w:lang w:val="en-GB"/>
        </w:rPr>
        <w:t xml:space="preserve"> ha</w:t>
      </w:r>
      <w:r w:rsidRPr="00CD0FBF">
        <w:t>s experience in Microsoft Dynamics AX (X++) development, mobile development.</w:t>
      </w:r>
    </w:p>
    <w:p w14:paraId="0AFE33B0" w14:textId="073EC2E7" w:rsidR="0038151B" w:rsidRPr="00823D13" w:rsidRDefault="0038151B" w:rsidP="00823D13">
      <w:pPr>
        <w:pStyle w:val="Heading3"/>
        <w:spacing w:line="360" w:lineRule="auto"/>
      </w:pPr>
      <w:r w:rsidRPr="008E6AE7">
        <w:t>Key Expertise</w:t>
      </w:r>
    </w:p>
    <w:p w14:paraId="55119B50" w14:textId="22DF74D0" w:rsidR="002C1299" w:rsidRPr="00CD0FBF" w:rsidRDefault="002C1299" w:rsidP="008542F9">
      <w:pPr>
        <w:numPr>
          <w:ilvl w:val="0"/>
          <w:numId w:val="25"/>
        </w:numPr>
        <w:spacing w:before="120" w:line="276" w:lineRule="auto"/>
      </w:pPr>
      <w:r w:rsidRPr="00CD0FBF">
        <w:t xml:space="preserve">Hands on experience in </w:t>
      </w:r>
      <w:r w:rsidR="009528D8">
        <w:t>… (</w:t>
      </w:r>
      <w:r w:rsidRPr="00CD0FBF">
        <w:t xml:space="preserve">Core Java, Servlets, JSP, JDBC, </w:t>
      </w:r>
      <w:proofErr w:type="spellStart"/>
      <w:r w:rsidRPr="00CD0FBF">
        <w:t>RichFaces</w:t>
      </w:r>
      <w:proofErr w:type="spellEnd"/>
      <w:r w:rsidRPr="00CD0FBF">
        <w:t>, JPA, JSF</w:t>
      </w:r>
      <w:r w:rsidR="009528D8">
        <w:t>)</w:t>
      </w:r>
      <w:r w:rsidR="00823D13">
        <w:t>;</w:t>
      </w:r>
    </w:p>
    <w:p w14:paraId="1F8024A1" w14:textId="6841ADD9" w:rsidR="009528D8" w:rsidRPr="00357B31" w:rsidRDefault="009528D8" w:rsidP="008542F9">
      <w:pPr>
        <w:widowControl w:val="0"/>
        <w:numPr>
          <w:ilvl w:val="0"/>
          <w:numId w:val="25"/>
        </w:numPr>
        <w:tabs>
          <w:tab w:val="left" w:pos="709"/>
        </w:tabs>
        <w:suppressAutoHyphens/>
        <w:spacing w:before="120" w:line="276" w:lineRule="auto"/>
        <w:ind w:right="16"/>
        <w:jc w:val="left"/>
        <w:rPr>
          <w:rFonts w:eastAsia="Verdana" w:cs="Verdana"/>
        </w:rPr>
      </w:pPr>
      <w:r>
        <w:rPr>
          <w:rFonts w:eastAsia="Verdana" w:cs="Verdana"/>
        </w:rPr>
        <w:t>Development of cus</w:t>
      </w:r>
      <w:r w:rsidR="00823D13">
        <w:rPr>
          <w:rFonts w:eastAsia="Verdana" w:cs="Verdana"/>
        </w:rPr>
        <w:t>tom iOS end-to-end applications;</w:t>
      </w:r>
    </w:p>
    <w:p w14:paraId="120A02CB" w14:textId="3AB74875" w:rsidR="009528D8" w:rsidRPr="00357B31" w:rsidRDefault="009528D8" w:rsidP="008542F9">
      <w:pPr>
        <w:widowControl w:val="0"/>
        <w:numPr>
          <w:ilvl w:val="0"/>
          <w:numId w:val="25"/>
        </w:numPr>
        <w:tabs>
          <w:tab w:val="left" w:pos="709"/>
        </w:tabs>
        <w:suppressAutoHyphens/>
        <w:spacing w:before="120" w:line="276" w:lineRule="auto"/>
        <w:ind w:right="16"/>
        <w:jc w:val="left"/>
        <w:rPr>
          <w:rFonts w:eastAsia="Verdana" w:cs="Verdana"/>
        </w:rPr>
      </w:pPr>
      <w:r>
        <w:rPr>
          <w:rFonts w:eastAsia="Verdana" w:cs="Verdana"/>
        </w:rPr>
        <w:t xml:space="preserve">Strong knowledge of </w:t>
      </w:r>
      <w:proofErr w:type="spellStart"/>
      <w:r>
        <w:rPr>
          <w:rFonts w:eastAsia="Verdana" w:cs="Verdana"/>
        </w:rPr>
        <w:t>MacOS</w:t>
      </w:r>
      <w:proofErr w:type="spellEnd"/>
      <w:r>
        <w:rPr>
          <w:rFonts w:eastAsia="Verdana" w:cs="Verdana"/>
        </w:rPr>
        <w:t xml:space="preserve">, iOS, </w:t>
      </w:r>
      <w:proofErr w:type="spellStart"/>
      <w:r>
        <w:rPr>
          <w:rFonts w:eastAsia="Verdana" w:cs="Verdana"/>
        </w:rPr>
        <w:t>TvOS</w:t>
      </w:r>
      <w:proofErr w:type="spellEnd"/>
      <w:r>
        <w:rPr>
          <w:rFonts w:eastAsia="Verdana" w:cs="Verdana"/>
        </w:rPr>
        <w:t xml:space="preserve"> frameworks</w:t>
      </w:r>
      <w:r w:rsidR="00823D13">
        <w:rPr>
          <w:rFonts w:eastAsia="Verdana" w:cs="Verdana"/>
        </w:rPr>
        <w:t>;</w:t>
      </w:r>
    </w:p>
    <w:p w14:paraId="2519D21B" w14:textId="24637630" w:rsidR="009528D8" w:rsidRDefault="009528D8" w:rsidP="008542F9">
      <w:pPr>
        <w:widowControl w:val="0"/>
        <w:numPr>
          <w:ilvl w:val="0"/>
          <w:numId w:val="25"/>
        </w:numPr>
        <w:tabs>
          <w:tab w:val="left" w:pos="709"/>
        </w:tabs>
        <w:suppressAutoHyphens/>
        <w:spacing w:before="120" w:line="276" w:lineRule="auto"/>
        <w:ind w:right="16"/>
        <w:jc w:val="left"/>
        <w:rPr>
          <w:rFonts w:eastAsia="Verdana" w:cs="Verdana"/>
        </w:rPr>
      </w:pPr>
      <w:r>
        <w:rPr>
          <w:rFonts w:eastAsia="Verdana" w:cs="Verdana"/>
        </w:rPr>
        <w:t>Experience integrating with RESTful APIs</w:t>
      </w:r>
      <w:r w:rsidR="00823D13">
        <w:rPr>
          <w:rFonts w:eastAsia="Verdana" w:cs="Verdana"/>
        </w:rPr>
        <w:t>;</w:t>
      </w:r>
    </w:p>
    <w:p w14:paraId="6A9E1DAA" w14:textId="16B9E66F" w:rsidR="009528D8" w:rsidRDefault="009528D8" w:rsidP="008542F9">
      <w:pPr>
        <w:widowControl w:val="0"/>
        <w:numPr>
          <w:ilvl w:val="0"/>
          <w:numId w:val="25"/>
        </w:numPr>
        <w:tabs>
          <w:tab w:val="left" w:pos="709"/>
        </w:tabs>
        <w:suppressAutoHyphens/>
        <w:spacing w:before="120" w:line="276" w:lineRule="auto"/>
        <w:ind w:right="16"/>
        <w:jc w:val="left"/>
        <w:rPr>
          <w:rFonts w:eastAsia="Verdana" w:cs="Verdana"/>
        </w:rPr>
      </w:pPr>
      <w:r>
        <w:rPr>
          <w:rFonts w:eastAsia="Verdana" w:cs="Verdana"/>
        </w:rPr>
        <w:t>Strong knowledge of mobile UI design principles, patterns, and best practices</w:t>
      </w:r>
      <w:r w:rsidR="00823D13">
        <w:rPr>
          <w:rFonts w:eastAsia="Verdana" w:cs="Verdana"/>
        </w:rPr>
        <w:t>;</w:t>
      </w:r>
    </w:p>
    <w:p w14:paraId="4EE4E404" w14:textId="74C9DF60" w:rsidR="009528D8" w:rsidRDefault="009528D8" w:rsidP="008542F9">
      <w:pPr>
        <w:widowControl w:val="0"/>
        <w:numPr>
          <w:ilvl w:val="0"/>
          <w:numId w:val="25"/>
        </w:numPr>
        <w:tabs>
          <w:tab w:val="left" w:pos="709"/>
        </w:tabs>
        <w:suppressAutoHyphens/>
        <w:spacing w:before="120" w:line="276" w:lineRule="auto"/>
        <w:ind w:right="16"/>
        <w:jc w:val="left"/>
        <w:rPr>
          <w:rFonts w:eastAsia="Verdana" w:cs="Verdana"/>
        </w:rPr>
      </w:pPr>
      <w:r>
        <w:rPr>
          <w:rFonts w:eastAsia="Verdana" w:cs="Verdana"/>
        </w:rPr>
        <w:t xml:space="preserve">Knowledge of the open-source iOS, </w:t>
      </w:r>
      <w:proofErr w:type="spellStart"/>
      <w:r>
        <w:rPr>
          <w:rFonts w:eastAsia="Verdana" w:cs="Verdana"/>
        </w:rPr>
        <w:t>MacOS</w:t>
      </w:r>
      <w:proofErr w:type="spellEnd"/>
      <w:r>
        <w:rPr>
          <w:rFonts w:eastAsia="Verdana" w:cs="Verdana"/>
        </w:rPr>
        <w:t xml:space="preserve"> ecosystem and the libraries available for common tasks</w:t>
      </w:r>
      <w:r w:rsidR="00823D13">
        <w:rPr>
          <w:rFonts w:eastAsia="Verdana" w:cs="Verdana"/>
        </w:rPr>
        <w:t>;</w:t>
      </w:r>
    </w:p>
    <w:p w14:paraId="3E0C3E73" w14:textId="7F8B68C5" w:rsidR="009528D8" w:rsidRDefault="009528D8" w:rsidP="008542F9">
      <w:pPr>
        <w:widowControl w:val="0"/>
        <w:numPr>
          <w:ilvl w:val="0"/>
          <w:numId w:val="25"/>
        </w:numPr>
        <w:tabs>
          <w:tab w:val="left" w:pos="709"/>
        </w:tabs>
        <w:suppressAutoHyphens/>
        <w:spacing w:before="120" w:line="276" w:lineRule="auto"/>
        <w:ind w:right="16"/>
        <w:jc w:val="left"/>
        <w:rPr>
          <w:rFonts w:eastAsia="Verdana" w:cs="Verdana"/>
        </w:rPr>
      </w:pPr>
      <w:r>
        <w:rPr>
          <w:rFonts w:eastAsia="Verdana" w:cs="Verdana"/>
        </w:rPr>
        <w:t>Experience with cloud message APIs and push notifications, IAP, Stripe</w:t>
      </w:r>
      <w:r w:rsidR="00823D13">
        <w:rPr>
          <w:rFonts w:eastAsia="Verdana" w:cs="Verdana"/>
        </w:rPr>
        <w:t>;</w:t>
      </w:r>
    </w:p>
    <w:p w14:paraId="76C4A92D" w14:textId="223F5A5C" w:rsidR="009528D8" w:rsidRDefault="00464ED5" w:rsidP="008542F9">
      <w:pPr>
        <w:widowControl w:val="0"/>
        <w:numPr>
          <w:ilvl w:val="0"/>
          <w:numId w:val="25"/>
        </w:numPr>
        <w:tabs>
          <w:tab w:val="left" w:pos="720"/>
          <w:tab w:val="left" w:pos="1440"/>
          <w:tab w:val="left" w:pos="2520"/>
          <w:tab w:val="left" w:pos="3060"/>
          <w:tab w:val="left" w:pos="4320"/>
          <w:tab w:val="left" w:pos="4860"/>
          <w:tab w:val="left" w:pos="5400"/>
          <w:tab w:val="left" w:pos="6480"/>
          <w:tab w:val="left" w:pos="7200"/>
        </w:tabs>
        <w:suppressAutoHyphens/>
        <w:spacing w:before="120" w:line="276" w:lineRule="auto"/>
        <w:ind w:right="16"/>
        <w:jc w:val="left"/>
        <w:rPr>
          <w:rFonts w:eastAsia="Verdana" w:cs="Verdana"/>
        </w:rPr>
      </w:pPr>
      <w:r>
        <w:rPr>
          <w:rFonts w:eastAsia="Verdana" w:cs="Verdana"/>
        </w:rPr>
        <w:t>Significant e</w:t>
      </w:r>
      <w:r w:rsidR="009528D8">
        <w:rPr>
          <w:rFonts w:eastAsia="Verdana" w:cs="Verdana"/>
        </w:rPr>
        <w:t xml:space="preserve">xperience with </w:t>
      </w:r>
      <w:proofErr w:type="spellStart"/>
      <w:r w:rsidR="009528D8">
        <w:rPr>
          <w:rFonts w:eastAsia="Verdana" w:cs="Verdana"/>
        </w:rPr>
        <w:t>Git</w:t>
      </w:r>
      <w:proofErr w:type="spellEnd"/>
      <w:r w:rsidR="009528D8">
        <w:rPr>
          <w:rFonts w:eastAsia="Verdana" w:cs="Verdana"/>
        </w:rPr>
        <w:t>,</w:t>
      </w:r>
      <w:r>
        <w:rPr>
          <w:rFonts w:eastAsia="Verdana" w:cs="Verdana"/>
        </w:rPr>
        <w:t xml:space="preserve"> </w:t>
      </w:r>
      <w:r w:rsidR="009528D8">
        <w:rPr>
          <w:rFonts w:eastAsia="Verdana" w:cs="Verdana"/>
        </w:rPr>
        <w:t xml:space="preserve">SVN, Mercury and </w:t>
      </w:r>
      <w:proofErr w:type="spellStart"/>
      <w:r w:rsidR="009528D8">
        <w:rPr>
          <w:rFonts w:eastAsia="Verdana" w:cs="Verdana"/>
        </w:rPr>
        <w:t>Github</w:t>
      </w:r>
      <w:proofErr w:type="spellEnd"/>
      <w:r w:rsidR="009528D8">
        <w:rPr>
          <w:rFonts w:eastAsia="Verdana" w:cs="Verdana"/>
        </w:rPr>
        <w:t xml:space="preserve">, </w:t>
      </w:r>
      <w:proofErr w:type="spellStart"/>
      <w:r w:rsidR="009528D8">
        <w:rPr>
          <w:rFonts w:eastAsia="Verdana" w:cs="Verdana"/>
        </w:rPr>
        <w:t>BitBucket</w:t>
      </w:r>
      <w:proofErr w:type="spellEnd"/>
      <w:r w:rsidR="00823D13">
        <w:rPr>
          <w:rFonts w:eastAsia="Verdana" w:cs="Verdana"/>
        </w:rPr>
        <w:t>;</w:t>
      </w:r>
    </w:p>
    <w:p w14:paraId="719B16A9" w14:textId="737A3A95" w:rsidR="009528D8" w:rsidRDefault="009528D8" w:rsidP="008542F9">
      <w:pPr>
        <w:widowControl w:val="0"/>
        <w:numPr>
          <w:ilvl w:val="0"/>
          <w:numId w:val="25"/>
        </w:numPr>
        <w:tabs>
          <w:tab w:val="left" w:pos="720"/>
          <w:tab w:val="left" w:pos="1440"/>
          <w:tab w:val="left" w:pos="2520"/>
          <w:tab w:val="left" w:pos="3060"/>
          <w:tab w:val="left" w:pos="4320"/>
          <w:tab w:val="left" w:pos="4860"/>
          <w:tab w:val="left" w:pos="5400"/>
          <w:tab w:val="left" w:pos="6480"/>
          <w:tab w:val="left" w:pos="7200"/>
        </w:tabs>
        <w:suppressAutoHyphens/>
        <w:spacing w:before="120" w:line="276" w:lineRule="auto"/>
        <w:ind w:right="16"/>
        <w:jc w:val="left"/>
        <w:rPr>
          <w:rFonts w:eastAsia="Verdana" w:cs="Verdana"/>
        </w:rPr>
      </w:pPr>
      <w:r>
        <w:rPr>
          <w:rFonts w:eastAsia="Verdana" w:cs="Verdana"/>
        </w:rPr>
        <w:t>Experience with Trello, JIRA</w:t>
      </w:r>
      <w:r w:rsidR="00823D13">
        <w:rPr>
          <w:rFonts w:eastAsia="Verdana" w:cs="Verdana"/>
        </w:rPr>
        <w:t>;</w:t>
      </w:r>
    </w:p>
    <w:p w14:paraId="65C14036" w14:textId="33266B0E" w:rsidR="009528D8" w:rsidRDefault="009528D8" w:rsidP="008542F9">
      <w:pPr>
        <w:widowControl w:val="0"/>
        <w:numPr>
          <w:ilvl w:val="0"/>
          <w:numId w:val="25"/>
        </w:numPr>
        <w:tabs>
          <w:tab w:val="left" w:pos="720"/>
          <w:tab w:val="left" w:pos="1440"/>
          <w:tab w:val="left" w:pos="2520"/>
          <w:tab w:val="left" w:pos="3060"/>
          <w:tab w:val="left" w:pos="4320"/>
          <w:tab w:val="left" w:pos="4860"/>
          <w:tab w:val="left" w:pos="5400"/>
          <w:tab w:val="left" w:pos="6480"/>
          <w:tab w:val="left" w:pos="7200"/>
        </w:tabs>
        <w:suppressAutoHyphens/>
        <w:spacing w:before="120" w:line="276" w:lineRule="auto"/>
        <w:ind w:right="16"/>
        <w:jc w:val="left"/>
        <w:rPr>
          <w:rFonts w:eastAsia="Verdana" w:cs="Verdana"/>
        </w:rPr>
      </w:pPr>
      <w:r>
        <w:rPr>
          <w:rFonts w:eastAsia="Verdana" w:cs="Verdana"/>
        </w:rPr>
        <w:t>Experience with Agile Methodologies</w:t>
      </w:r>
      <w:r w:rsidR="00823D13">
        <w:rPr>
          <w:rFonts w:eastAsia="Verdana" w:cs="Verdana"/>
        </w:rPr>
        <w:t>;</w:t>
      </w:r>
    </w:p>
    <w:p w14:paraId="41C94A55" w14:textId="63E5B48D" w:rsidR="009528D8" w:rsidRDefault="009528D8" w:rsidP="008542F9">
      <w:pPr>
        <w:widowControl w:val="0"/>
        <w:numPr>
          <w:ilvl w:val="0"/>
          <w:numId w:val="25"/>
        </w:numPr>
        <w:tabs>
          <w:tab w:val="left" w:pos="720"/>
          <w:tab w:val="left" w:pos="1440"/>
          <w:tab w:val="left" w:pos="2520"/>
          <w:tab w:val="left" w:pos="3060"/>
          <w:tab w:val="left" w:pos="4320"/>
          <w:tab w:val="left" w:pos="4860"/>
          <w:tab w:val="left" w:pos="5400"/>
          <w:tab w:val="left" w:pos="6480"/>
          <w:tab w:val="left" w:pos="7200"/>
        </w:tabs>
        <w:suppressAutoHyphens/>
        <w:spacing w:before="120" w:line="276" w:lineRule="auto"/>
        <w:ind w:right="16"/>
        <w:jc w:val="left"/>
      </w:pPr>
      <w:r>
        <w:rPr>
          <w:rFonts w:eastAsia="Verdana" w:cs="Verdana"/>
        </w:rPr>
        <w:t>Strong knowledge of Cross-Platform development frameworks</w:t>
      </w:r>
      <w:r w:rsidR="00823D13">
        <w:rPr>
          <w:rFonts w:eastAsia="Verdana" w:cs="Verdana"/>
        </w:rPr>
        <w:t>;</w:t>
      </w:r>
    </w:p>
    <w:p w14:paraId="423310B9" w14:textId="7A8A6DFE" w:rsidR="00347347" w:rsidRPr="000E3E05" w:rsidRDefault="009528D8" w:rsidP="008542F9">
      <w:pPr>
        <w:numPr>
          <w:ilvl w:val="0"/>
          <w:numId w:val="25"/>
        </w:numPr>
        <w:spacing w:before="120" w:line="276" w:lineRule="auto"/>
      </w:pPr>
      <w:r w:rsidRPr="00CD0FBF">
        <w:t>Cohesive team worker, having strong analytical, problem solving and interpersonal skills.</w:t>
      </w:r>
      <w:r w:rsidR="007E1D8F">
        <w:br w:type="page"/>
      </w:r>
    </w:p>
    <w:p w14:paraId="3C156F43" w14:textId="77777777" w:rsidR="00C46427" w:rsidRPr="008935EC" w:rsidRDefault="00C46427" w:rsidP="008E6AE7">
      <w:pPr>
        <w:pStyle w:val="Heading3"/>
      </w:pPr>
      <w:r w:rsidRPr="008935EC">
        <w:lastRenderedPageBreak/>
        <w:t>Technical Expertise</w:t>
      </w:r>
    </w:p>
    <w:p w14:paraId="1D5A1FF4" w14:textId="77777777" w:rsidR="0038151B" w:rsidRPr="0038151B" w:rsidRDefault="0038151B" w:rsidP="001C0FD6">
      <w:pPr>
        <w:pStyle w:val="ListParagraph"/>
        <w:ind w:firstLine="696"/>
        <w:rPr>
          <w:rFonts w:ascii="Verdana" w:eastAsia="Times New Roman" w:hAnsi="Verdana"/>
          <w:bCs w:val="0"/>
          <w:sz w:val="20"/>
          <w:szCs w:val="24"/>
          <w:lang w:val="en-US"/>
        </w:rPr>
      </w:pPr>
    </w:p>
    <w:p w14:paraId="2588997A" w14:textId="08CB53BE" w:rsidR="00F31D1D" w:rsidRPr="00027F9A" w:rsidRDefault="001C0FD6" w:rsidP="00296E4D">
      <w:pPr>
        <w:rPr>
          <w:bCs/>
          <w:color w:val="3B3838" w:themeColor="background2" w:themeShade="40"/>
          <w:sz w:val="22"/>
          <w:szCs w:val="22"/>
        </w:rPr>
      </w:pPr>
      <w:r w:rsidRPr="00027F9A">
        <w:rPr>
          <w:b/>
          <w:color w:val="3B3838" w:themeColor="background2" w:themeShade="40"/>
          <w:sz w:val="22"/>
          <w:szCs w:val="22"/>
        </w:rPr>
        <w:t>Basic</w:t>
      </w:r>
      <w:r w:rsidRPr="00027F9A">
        <w:rPr>
          <w:color w:val="3B3838" w:themeColor="background2" w:themeShade="40"/>
          <w:sz w:val="22"/>
          <w:szCs w:val="22"/>
        </w:rPr>
        <w:tab/>
      </w:r>
      <w:r w:rsidRPr="00027F9A">
        <w:rPr>
          <w:color w:val="3B3838" w:themeColor="background2" w:themeShade="40"/>
          <w:sz w:val="22"/>
          <w:szCs w:val="22"/>
        </w:rPr>
        <w:tab/>
        <w:t>[</w:t>
      </w:r>
      <w:r w:rsidR="00A90D48" w:rsidRPr="00027F9A">
        <w:rPr>
          <w:color w:val="3B3838" w:themeColor="background2" w:themeShade="40"/>
          <w:sz w:val="22"/>
          <w:szCs w:val="22"/>
        </w:rPr>
        <w:t>B</w:t>
      </w:r>
      <w:r w:rsidR="00F31D1D" w:rsidRPr="00027F9A">
        <w:rPr>
          <w:color w:val="3B3838" w:themeColor="background2" w:themeShade="40"/>
          <w:sz w:val="22"/>
          <w:szCs w:val="22"/>
        </w:rPr>
        <w:t xml:space="preserve">eginner with </w:t>
      </w:r>
      <w:r w:rsidR="00E228DE" w:rsidRPr="00027F9A">
        <w:rPr>
          <w:color w:val="3B3838" w:themeColor="background2" w:themeShade="40"/>
          <w:sz w:val="22"/>
          <w:szCs w:val="22"/>
        </w:rPr>
        <w:t xml:space="preserve">technical degree and </w:t>
      </w:r>
      <w:r w:rsidR="00F31D1D" w:rsidRPr="00027F9A">
        <w:rPr>
          <w:color w:val="3B3838" w:themeColor="background2" w:themeShade="40"/>
          <w:sz w:val="22"/>
          <w:szCs w:val="22"/>
        </w:rPr>
        <w:t>practical experience</w:t>
      </w:r>
      <w:r w:rsidRPr="00027F9A">
        <w:rPr>
          <w:color w:val="3B3838" w:themeColor="background2" w:themeShade="40"/>
          <w:sz w:val="22"/>
          <w:szCs w:val="22"/>
        </w:rPr>
        <w:t>]</w:t>
      </w:r>
      <w:r w:rsidR="00D33A4B" w:rsidRPr="00027F9A">
        <w:rPr>
          <w:color w:val="3B3838" w:themeColor="background2" w:themeShade="40"/>
          <w:sz w:val="22"/>
          <w:szCs w:val="22"/>
        </w:rPr>
        <w:t xml:space="preserve">               </w:t>
      </w:r>
    </w:p>
    <w:p w14:paraId="04749BE4" w14:textId="77777777" w:rsidR="00F31D1D" w:rsidRPr="00027F9A" w:rsidRDefault="00D33A4B" w:rsidP="00296E4D">
      <w:pPr>
        <w:rPr>
          <w:bCs/>
          <w:color w:val="3B3838" w:themeColor="background2" w:themeShade="40"/>
          <w:sz w:val="22"/>
          <w:szCs w:val="22"/>
        </w:rPr>
      </w:pPr>
      <w:r w:rsidRPr="00027F9A">
        <w:rPr>
          <w:b/>
          <w:color w:val="3B3838" w:themeColor="background2" w:themeShade="40"/>
          <w:sz w:val="22"/>
          <w:szCs w:val="22"/>
        </w:rPr>
        <w:t>Intermediate</w:t>
      </w:r>
      <w:r w:rsidRPr="00027F9A">
        <w:rPr>
          <w:color w:val="3B3838" w:themeColor="background2" w:themeShade="40"/>
          <w:sz w:val="22"/>
          <w:szCs w:val="22"/>
        </w:rPr>
        <w:tab/>
        <w:t>[</w:t>
      </w:r>
      <w:r w:rsidR="00BC67C9" w:rsidRPr="00027F9A">
        <w:rPr>
          <w:color w:val="3B3838" w:themeColor="background2" w:themeShade="40"/>
          <w:sz w:val="22"/>
          <w:szCs w:val="22"/>
        </w:rPr>
        <w:t>A</w:t>
      </w:r>
      <w:r w:rsidR="00E228DE" w:rsidRPr="00027F9A">
        <w:rPr>
          <w:color w:val="3B3838" w:themeColor="background2" w:themeShade="40"/>
          <w:sz w:val="22"/>
          <w:szCs w:val="22"/>
        </w:rPr>
        <w:t>t least 1-2 year of practical experience</w:t>
      </w:r>
      <w:r w:rsidRPr="00027F9A">
        <w:rPr>
          <w:color w:val="3B3838" w:themeColor="background2" w:themeShade="40"/>
          <w:sz w:val="22"/>
          <w:szCs w:val="22"/>
        </w:rPr>
        <w:t>]</w:t>
      </w:r>
    </w:p>
    <w:p w14:paraId="088D20A5" w14:textId="0590F24C" w:rsidR="00F31D1D" w:rsidRPr="00027F9A" w:rsidRDefault="00D33A4B" w:rsidP="00296E4D">
      <w:pPr>
        <w:rPr>
          <w:bCs/>
          <w:color w:val="3B3838" w:themeColor="background2" w:themeShade="40"/>
          <w:sz w:val="22"/>
          <w:szCs w:val="22"/>
        </w:rPr>
      </w:pPr>
      <w:r w:rsidRPr="00027F9A">
        <w:rPr>
          <w:b/>
          <w:color w:val="3B3838" w:themeColor="background2" w:themeShade="40"/>
          <w:sz w:val="22"/>
          <w:szCs w:val="22"/>
        </w:rPr>
        <w:t>Advanced</w:t>
      </w:r>
      <w:r w:rsidR="0038151B" w:rsidRPr="00027F9A">
        <w:rPr>
          <w:color w:val="3B3838" w:themeColor="background2" w:themeShade="40"/>
          <w:sz w:val="22"/>
          <w:szCs w:val="22"/>
        </w:rPr>
        <w:tab/>
      </w:r>
      <w:r w:rsidR="00D7263E" w:rsidRPr="00027F9A">
        <w:rPr>
          <w:color w:val="3B3838" w:themeColor="background2" w:themeShade="40"/>
          <w:sz w:val="22"/>
          <w:szCs w:val="22"/>
          <w:lang w:val="en-GB"/>
        </w:rPr>
        <w:t>[</w:t>
      </w:r>
      <w:r w:rsidR="00E228DE" w:rsidRPr="00027F9A">
        <w:rPr>
          <w:color w:val="3B3838" w:themeColor="background2" w:themeShade="40"/>
          <w:sz w:val="22"/>
          <w:szCs w:val="22"/>
        </w:rPr>
        <w:t>Deep knowledge based on significant practical experience</w:t>
      </w:r>
      <w:r w:rsidR="001C0FD6" w:rsidRPr="00027F9A">
        <w:rPr>
          <w:color w:val="3B3838" w:themeColor="background2" w:themeShade="40"/>
          <w:sz w:val="22"/>
          <w:szCs w:val="22"/>
        </w:rPr>
        <w:t>]</w:t>
      </w:r>
    </w:p>
    <w:p w14:paraId="76FFEBA9" w14:textId="5300A077" w:rsidR="00D7263E" w:rsidRPr="00027F9A" w:rsidRDefault="00D33A4B" w:rsidP="00D7263E">
      <w:pPr>
        <w:spacing w:line="276" w:lineRule="auto"/>
        <w:rPr>
          <w:bCs/>
          <w:color w:val="3B3838" w:themeColor="background2" w:themeShade="40"/>
          <w:sz w:val="22"/>
          <w:szCs w:val="22"/>
        </w:rPr>
      </w:pPr>
      <w:r w:rsidRPr="00027F9A">
        <w:rPr>
          <w:b/>
          <w:color w:val="3B3838" w:themeColor="background2" w:themeShade="40"/>
          <w:sz w:val="22"/>
          <w:szCs w:val="22"/>
        </w:rPr>
        <w:t>Expert</w:t>
      </w:r>
      <w:r w:rsidRPr="00027F9A">
        <w:rPr>
          <w:color w:val="3B3838" w:themeColor="background2" w:themeShade="40"/>
          <w:sz w:val="22"/>
          <w:szCs w:val="22"/>
        </w:rPr>
        <w:tab/>
      </w:r>
      <w:r w:rsidRPr="00027F9A">
        <w:rPr>
          <w:color w:val="3B3838" w:themeColor="background2" w:themeShade="40"/>
          <w:sz w:val="22"/>
          <w:szCs w:val="22"/>
        </w:rPr>
        <w:tab/>
        <w:t>[</w:t>
      </w:r>
      <w:r w:rsidR="00E228DE" w:rsidRPr="00027F9A">
        <w:rPr>
          <w:color w:val="3B3838" w:themeColor="background2" w:themeShade="40"/>
          <w:sz w:val="22"/>
          <w:szCs w:val="22"/>
        </w:rPr>
        <w:t>Outstanding knowledge, at least 5 years of practical experience</w:t>
      </w:r>
      <w:r w:rsidRPr="00027F9A">
        <w:rPr>
          <w:color w:val="3B3838" w:themeColor="background2" w:themeShade="40"/>
          <w:sz w:val="22"/>
          <w:szCs w:val="22"/>
        </w:rPr>
        <w:t>]</w:t>
      </w:r>
    </w:p>
    <w:p w14:paraId="6AC62A7B" w14:textId="106B51B2" w:rsidR="00135195" w:rsidRPr="00135195" w:rsidRDefault="00135195" w:rsidP="007140FB">
      <w:pPr>
        <w:spacing w:line="360" w:lineRule="auto"/>
        <w:jc w:val="left"/>
        <w:rPr>
          <w:b/>
          <w:color w:val="2E74B5" w:themeColor="accent1" w:themeShade="BF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835"/>
      </w:tblGrid>
      <w:tr w:rsidR="00351CA3" w:rsidRPr="005038CD" w14:paraId="3626CECD" w14:textId="29C7B27D" w:rsidTr="00574E49">
        <w:trPr>
          <w:trHeight w:val="789"/>
        </w:trPr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D60307" w14:textId="77777777" w:rsidR="00351CA3" w:rsidRPr="00823D13" w:rsidRDefault="00351CA3" w:rsidP="00555F19">
            <w:pPr>
              <w:jc w:val="left"/>
              <w:rPr>
                <w:rFonts w:cs="Arial"/>
                <w:b/>
                <w:color w:val="000000" w:themeColor="text1"/>
                <w:szCs w:val="20"/>
              </w:rPr>
            </w:pPr>
            <w:r w:rsidRPr="00823D13">
              <w:rPr>
                <w:rFonts w:cs="Arial"/>
                <w:b/>
                <w:color w:val="000000" w:themeColor="text1"/>
                <w:szCs w:val="20"/>
              </w:rPr>
              <w:t>Technology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3EFAC3" w14:textId="465FC166" w:rsidR="00351CA3" w:rsidRPr="00823D13" w:rsidRDefault="00351CA3" w:rsidP="00A65C69">
            <w:pPr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823D13">
              <w:rPr>
                <w:rFonts w:cs="Arial"/>
                <w:b/>
                <w:color w:val="000000" w:themeColor="text1"/>
                <w:szCs w:val="20"/>
              </w:rPr>
              <w:t>Proficiency</w:t>
            </w:r>
          </w:p>
        </w:tc>
      </w:tr>
      <w:tr w:rsidR="00351CA3" w:rsidRPr="00D1033D" w14:paraId="5FFFFF62" w14:textId="77777777" w:rsidTr="00574E49">
        <w:trPr>
          <w:trHeight w:val="721"/>
        </w:trPr>
        <w:tc>
          <w:tcPr>
            <w:tcW w:w="6946" w:type="dxa"/>
            <w:shd w:val="clear" w:color="auto" w:fill="auto"/>
            <w:vAlign w:val="center"/>
          </w:tcPr>
          <w:p w14:paraId="009DF078" w14:textId="4CC8D024" w:rsidR="00351CA3" w:rsidRPr="00823D13" w:rsidRDefault="00351CA3" w:rsidP="00CC1468">
            <w:pPr>
              <w:jc w:val="left"/>
              <w:rPr>
                <w:rFonts w:cs="Arial"/>
              </w:rPr>
            </w:pPr>
            <w:r w:rsidRPr="00823D13">
              <w:rPr>
                <w:rFonts w:cs="Arial"/>
                <w:b/>
                <w:color w:val="2E74B5" w:themeColor="accent1" w:themeShade="BF"/>
                <w:sz w:val="28"/>
                <w:szCs w:val="28"/>
              </w:rPr>
              <w:t>Operating System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1ECD50" w14:textId="7309F2AF" w:rsidR="00351CA3" w:rsidRPr="00574E49" w:rsidRDefault="00351CA3" w:rsidP="00A65C69">
            <w:pPr>
              <w:jc w:val="center"/>
              <w:rPr>
                <w:rFonts w:cs="Arial"/>
              </w:rPr>
            </w:pPr>
            <w:r w:rsidRPr="00574E49">
              <w:rPr>
                <w:rFonts w:cs="Arial"/>
              </w:rPr>
              <w:t>Expert</w:t>
            </w:r>
          </w:p>
        </w:tc>
      </w:tr>
      <w:tr w:rsidR="00351CA3" w:rsidRPr="00D1033D" w14:paraId="016D3296" w14:textId="77777777" w:rsidTr="00574E49">
        <w:trPr>
          <w:trHeight w:val="454"/>
        </w:trPr>
        <w:tc>
          <w:tcPr>
            <w:tcW w:w="6946" w:type="dxa"/>
            <w:shd w:val="clear" w:color="auto" w:fill="auto"/>
            <w:vAlign w:val="center"/>
          </w:tcPr>
          <w:p w14:paraId="02A49F36" w14:textId="3B715A34" w:rsidR="00351CA3" w:rsidRPr="00823D13" w:rsidRDefault="00351CA3" w:rsidP="00FD76E0">
            <w:pPr>
              <w:jc w:val="left"/>
              <w:rPr>
                <w:rFonts w:cs="Arial"/>
              </w:rPr>
            </w:pPr>
            <w:r w:rsidRPr="00823D13">
              <w:rPr>
                <w:rFonts w:cs="Arial"/>
              </w:rPr>
              <w:t>Window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7C7F1D" w14:textId="58DD8A25" w:rsidR="00351CA3" w:rsidRPr="00574E49" w:rsidRDefault="00351CA3" w:rsidP="00A65C69">
            <w:pPr>
              <w:jc w:val="center"/>
              <w:rPr>
                <w:rFonts w:cs="Arial"/>
              </w:rPr>
            </w:pPr>
            <w:r w:rsidRPr="00574E49">
              <w:rPr>
                <w:rFonts w:cs="Arial"/>
              </w:rPr>
              <w:t>Expert</w:t>
            </w:r>
          </w:p>
        </w:tc>
      </w:tr>
      <w:tr w:rsidR="00351CA3" w:rsidRPr="00D1033D" w14:paraId="2FDE5128" w14:textId="77777777" w:rsidTr="00574E49">
        <w:trPr>
          <w:trHeight w:val="454"/>
        </w:trPr>
        <w:tc>
          <w:tcPr>
            <w:tcW w:w="6946" w:type="dxa"/>
            <w:shd w:val="clear" w:color="auto" w:fill="auto"/>
            <w:vAlign w:val="center"/>
          </w:tcPr>
          <w:p w14:paraId="1D318836" w14:textId="5A9B7267" w:rsidR="00351CA3" w:rsidRPr="00823D13" w:rsidRDefault="00351CA3" w:rsidP="00FD76E0">
            <w:pPr>
              <w:jc w:val="left"/>
              <w:rPr>
                <w:rFonts w:cs="Arial"/>
              </w:rPr>
            </w:pPr>
            <w:r w:rsidRPr="00823D13">
              <w:rPr>
                <w:rFonts w:cs="Arial"/>
              </w:rPr>
              <w:t>Linux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4353B1" w14:textId="0816B237" w:rsidR="00351CA3" w:rsidRPr="00574E49" w:rsidRDefault="00351CA3" w:rsidP="00A65C69">
            <w:pPr>
              <w:jc w:val="center"/>
              <w:rPr>
                <w:rFonts w:cs="Arial"/>
              </w:rPr>
            </w:pPr>
            <w:r w:rsidRPr="00574E49">
              <w:rPr>
                <w:rFonts w:cs="Arial"/>
              </w:rPr>
              <w:t>Intermediate</w:t>
            </w:r>
          </w:p>
        </w:tc>
      </w:tr>
      <w:tr w:rsidR="00351CA3" w:rsidRPr="00D1033D" w14:paraId="20AA7E0C" w14:textId="77777777" w:rsidTr="00574E49">
        <w:trPr>
          <w:trHeight w:val="454"/>
        </w:trPr>
        <w:tc>
          <w:tcPr>
            <w:tcW w:w="6946" w:type="dxa"/>
            <w:shd w:val="clear" w:color="auto" w:fill="auto"/>
            <w:vAlign w:val="center"/>
          </w:tcPr>
          <w:p w14:paraId="457157C2" w14:textId="14475625" w:rsidR="00351CA3" w:rsidRPr="00823D13" w:rsidRDefault="00351CA3" w:rsidP="00FD76E0">
            <w:pPr>
              <w:jc w:val="left"/>
              <w:rPr>
                <w:rFonts w:cs="Arial"/>
              </w:rPr>
            </w:pPr>
            <w:r w:rsidRPr="00823D13">
              <w:rPr>
                <w:rFonts w:cs="Arial"/>
              </w:rPr>
              <w:t>Mac O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8408C73" w14:textId="55AF1A8A" w:rsidR="00351CA3" w:rsidRPr="00574E49" w:rsidRDefault="00351CA3" w:rsidP="00A65C69">
            <w:pPr>
              <w:jc w:val="center"/>
              <w:rPr>
                <w:rFonts w:cs="Arial"/>
              </w:rPr>
            </w:pPr>
            <w:r w:rsidRPr="00574E49">
              <w:rPr>
                <w:rFonts w:cs="Arial"/>
              </w:rPr>
              <w:t>Basic</w:t>
            </w:r>
          </w:p>
        </w:tc>
      </w:tr>
      <w:tr w:rsidR="00351CA3" w:rsidRPr="00D1033D" w14:paraId="54536159" w14:textId="77777777" w:rsidTr="00574E49">
        <w:trPr>
          <w:trHeight w:val="720"/>
        </w:trPr>
        <w:tc>
          <w:tcPr>
            <w:tcW w:w="6946" w:type="dxa"/>
            <w:shd w:val="clear" w:color="auto" w:fill="auto"/>
            <w:vAlign w:val="center"/>
          </w:tcPr>
          <w:p w14:paraId="59E09F7F" w14:textId="05E50E03" w:rsidR="00351CA3" w:rsidRPr="00823D13" w:rsidRDefault="00351CA3" w:rsidP="00FD76E0">
            <w:pPr>
              <w:jc w:val="left"/>
              <w:rPr>
                <w:rFonts w:cs="Arial"/>
                <w:b/>
                <w:color w:val="2E74B5" w:themeColor="accent1" w:themeShade="BF"/>
                <w:sz w:val="28"/>
                <w:szCs w:val="28"/>
              </w:rPr>
            </w:pPr>
            <w:r w:rsidRPr="00823D13">
              <w:rPr>
                <w:rFonts w:cs="Arial"/>
                <w:b/>
                <w:color w:val="2E74B5" w:themeColor="accent1" w:themeShade="BF"/>
                <w:sz w:val="28"/>
                <w:szCs w:val="28"/>
              </w:rPr>
              <w:t>Programming Language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53A37B" w14:textId="77777777" w:rsidR="00351CA3" w:rsidRPr="00574E49" w:rsidRDefault="00351CA3" w:rsidP="00A65C69">
            <w:pPr>
              <w:jc w:val="center"/>
              <w:rPr>
                <w:rFonts w:cs="Arial"/>
              </w:rPr>
            </w:pPr>
          </w:p>
        </w:tc>
      </w:tr>
      <w:tr w:rsidR="00351CA3" w:rsidRPr="00D1033D" w14:paraId="29615B02" w14:textId="2DAC0567" w:rsidTr="00574E49">
        <w:trPr>
          <w:trHeight w:val="454"/>
        </w:trPr>
        <w:tc>
          <w:tcPr>
            <w:tcW w:w="6946" w:type="dxa"/>
            <w:shd w:val="clear" w:color="auto" w:fill="auto"/>
            <w:vAlign w:val="center"/>
          </w:tcPr>
          <w:p w14:paraId="4CB3C76B" w14:textId="77777777" w:rsidR="00351CA3" w:rsidRPr="00823D13" w:rsidRDefault="00351CA3" w:rsidP="00FD76E0">
            <w:pPr>
              <w:jc w:val="left"/>
              <w:rPr>
                <w:rFonts w:cs="Arial"/>
              </w:rPr>
            </w:pPr>
            <w:r w:rsidRPr="00823D13">
              <w:rPr>
                <w:rFonts w:cs="Arial"/>
              </w:rPr>
              <w:t>Jav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7F627CB" w14:textId="5DC7A4DB" w:rsidR="00351CA3" w:rsidRPr="00574E49" w:rsidRDefault="00351CA3" w:rsidP="00A65C69">
            <w:pPr>
              <w:jc w:val="center"/>
              <w:rPr>
                <w:rFonts w:cs="Arial"/>
              </w:rPr>
            </w:pPr>
            <w:r w:rsidRPr="00574E49">
              <w:rPr>
                <w:rFonts w:cs="Arial"/>
              </w:rPr>
              <w:t>Expert</w:t>
            </w:r>
          </w:p>
        </w:tc>
      </w:tr>
      <w:tr w:rsidR="00351CA3" w:rsidRPr="00D1033D" w14:paraId="15FB48E4" w14:textId="39149FC7" w:rsidTr="00574E49">
        <w:trPr>
          <w:trHeight w:val="454"/>
        </w:trPr>
        <w:tc>
          <w:tcPr>
            <w:tcW w:w="6946" w:type="dxa"/>
            <w:shd w:val="clear" w:color="auto" w:fill="auto"/>
            <w:vAlign w:val="center"/>
          </w:tcPr>
          <w:p w14:paraId="22279023" w14:textId="77777777" w:rsidR="00351CA3" w:rsidRPr="00823D13" w:rsidRDefault="00351CA3" w:rsidP="00FD76E0">
            <w:pPr>
              <w:jc w:val="left"/>
              <w:rPr>
                <w:rFonts w:cs="Arial"/>
              </w:rPr>
            </w:pPr>
            <w:r w:rsidRPr="00823D13">
              <w:rPr>
                <w:rFonts w:cs="Arial"/>
              </w:rPr>
              <w:t>HTM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D16422" w14:textId="0D859CD4" w:rsidR="00351CA3" w:rsidRPr="00574E49" w:rsidRDefault="00351CA3" w:rsidP="00A65C69">
            <w:pPr>
              <w:jc w:val="center"/>
              <w:rPr>
                <w:rFonts w:cs="Arial"/>
              </w:rPr>
            </w:pPr>
            <w:r w:rsidRPr="00574E49">
              <w:rPr>
                <w:rFonts w:cs="Arial"/>
              </w:rPr>
              <w:t>Advanced</w:t>
            </w:r>
          </w:p>
        </w:tc>
      </w:tr>
      <w:tr w:rsidR="00351CA3" w:rsidRPr="00D1033D" w14:paraId="10F49CFD" w14:textId="786F56E3" w:rsidTr="00574E49">
        <w:trPr>
          <w:trHeight w:val="454"/>
        </w:trPr>
        <w:tc>
          <w:tcPr>
            <w:tcW w:w="6946" w:type="dxa"/>
            <w:shd w:val="clear" w:color="auto" w:fill="auto"/>
            <w:vAlign w:val="center"/>
          </w:tcPr>
          <w:p w14:paraId="7066BA68" w14:textId="77777777" w:rsidR="00351CA3" w:rsidRPr="00823D13" w:rsidRDefault="00351CA3" w:rsidP="00FD76E0">
            <w:pPr>
              <w:jc w:val="left"/>
              <w:rPr>
                <w:rFonts w:cs="Arial"/>
              </w:rPr>
            </w:pPr>
            <w:r w:rsidRPr="00823D13">
              <w:rPr>
                <w:rFonts w:cs="Arial"/>
              </w:rPr>
              <w:t>SQ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0A29DC" w14:textId="779BF6E2" w:rsidR="00351CA3" w:rsidRPr="00574E49" w:rsidRDefault="00351CA3" w:rsidP="00A65C69">
            <w:pPr>
              <w:jc w:val="center"/>
              <w:rPr>
                <w:rFonts w:cs="Arial"/>
              </w:rPr>
            </w:pPr>
            <w:r w:rsidRPr="00574E49">
              <w:rPr>
                <w:rFonts w:cs="Arial"/>
              </w:rPr>
              <w:t>Advanced</w:t>
            </w:r>
          </w:p>
        </w:tc>
      </w:tr>
      <w:tr w:rsidR="00351CA3" w:rsidRPr="00D1033D" w14:paraId="076491F7" w14:textId="5EB34EC9" w:rsidTr="00574E49">
        <w:trPr>
          <w:trHeight w:val="454"/>
        </w:trPr>
        <w:tc>
          <w:tcPr>
            <w:tcW w:w="6946" w:type="dxa"/>
            <w:shd w:val="clear" w:color="auto" w:fill="auto"/>
            <w:vAlign w:val="center"/>
          </w:tcPr>
          <w:p w14:paraId="4CC4B897" w14:textId="77777777" w:rsidR="00351CA3" w:rsidRPr="00823D13" w:rsidRDefault="00351CA3" w:rsidP="00FD76E0">
            <w:pPr>
              <w:jc w:val="left"/>
              <w:rPr>
                <w:rFonts w:cs="Arial"/>
              </w:rPr>
            </w:pPr>
            <w:r w:rsidRPr="00823D13">
              <w:rPr>
                <w:rFonts w:cs="Arial"/>
              </w:rPr>
              <w:t>C#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EA5FA9" w14:textId="4675B0E5" w:rsidR="00351CA3" w:rsidRPr="00574E49" w:rsidRDefault="00351CA3" w:rsidP="00A65C69">
            <w:pPr>
              <w:jc w:val="center"/>
              <w:rPr>
                <w:rFonts w:cs="Arial"/>
              </w:rPr>
            </w:pPr>
            <w:r w:rsidRPr="00574E49">
              <w:rPr>
                <w:rFonts w:cs="Arial"/>
              </w:rPr>
              <w:t>Intermediate</w:t>
            </w:r>
          </w:p>
        </w:tc>
      </w:tr>
      <w:tr w:rsidR="00351CA3" w:rsidRPr="006C71B5" w14:paraId="7A8C92FC" w14:textId="77777777" w:rsidTr="00574E49">
        <w:trPr>
          <w:trHeight w:val="7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EB709" w14:textId="0D0F4FFC" w:rsidR="00351CA3" w:rsidRPr="00823D13" w:rsidRDefault="00351CA3" w:rsidP="00735390">
            <w:pPr>
              <w:jc w:val="left"/>
              <w:rPr>
                <w:rFonts w:cs="Arial"/>
                <w:b/>
                <w:color w:val="2E74B5" w:themeColor="accent1" w:themeShade="BF"/>
                <w:sz w:val="28"/>
                <w:szCs w:val="28"/>
              </w:rPr>
            </w:pPr>
            <w:r w:rsidRPr="00823D13">
              <w:rPr>
                <w:rFonts w:cs="Arial"/>
                <w:b/>
                <w:color w:val="2E74B5" w:themeColor="accent1" w:themeShade="BF"/>
                <w:sz w:val="28"/>
                <w:szCs w:val="28"/>
              </w:rPr>
              <w:t>Java</w:t>
            </w:r>
            <w:r w:rsidRPr="00823D13">
              <w:rPr>
                <w:rFonts w:cs="Arial"/>
              </w:rPr>
              <w:t xml:space="preserve"> </w:t>
            </w:r>
            <w:r w:rsidRPr="00823D13">
              <w:rPr>
                <w:rFonts w:cs="Arial"/>
                <w:b/>
                <w:color w:val="2E74B5" w:themeColor="accent1" w:themeShade="BF"/>
                <w:sz w:val="28"/>
                <w:szCs w:val="28"/>
              </w:rPr>
              <w:t>Technologi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19DE" w14:textId="77777777" w:rsidR="00351CA3" w:rsidRPr="00574E49" w:rsidRDefault="00351CA3" w:rsidP="00A65C69">
            <w:pPr>
              <w:jc w:val="center"/>
              <w:rPr>
                <w:rFonts w:cs="Arial"/>
              </w:rPr>
            </w:pPr>
          </w:p>
          <w:p w14:paraId="0126438D" w14:textId="77777777" w:rsidR="00351CA3" w:rsidRPr="00574E49" w:rsidRDefault="00351CA3" w:rsidP="00A65C69">
            <w:pPr>
              <w:jc w:val="center"/>
              <w:rPr>
                <w:rFonts w:cs="Arial"/>
              </w:rPr>
            </w:pPr>
          </w:p>
        </w:tc>
      </w:tr>
      <w:tr w:rsidR="00351CA3" w:rsidRPr="006C71B5" w14:paraId="1D732902" w14:textId="77777777" w:rsidTr="00574E49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FD923" w14:textId="77777777" w:rsidR="00351CA3" w:rsidRPr="00823D13" w:rsidRDefault="00351CA3" w:rsidP="00313A74">
            <w:pPr>
              <w:jc w:val="left"/>
              <w:rPr>
                <w:rFonts w:cs="Arial"/>
              </w:rPr>
            </w:pPr>
            <w:r w:rsidRPr="00823D13">
              <w:rPr>
                <w:rFonts w:cs="Arial"/>
              </w:rPr>
              <w:t>Servlets/JS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FCD6" w14:textId="77777777" w:rsidR="00351CA3" w:rsidRPr="00574E49" w:rsidRDefault="00351CA3" w:rsidP="00A65C69">
            <w:pPr>
              <w:jc w:val="center"/>
              <w:rPr>
                <w:rFonts w:cs="Arial"/>
              </w:rPr>
            </w:pPr>
            <w:r w:rsidRPr="00574E49">
              <w:rPr>
                <w:rFonts w:cs="Arial"/>
              </w:rPr>
              <w:t>Advanced</w:t>
            </w:r>
          </w:p>
        </w:tc>
      </w:tr>
      <w:tr w:rsidR="00351CA3" w:rsidRPr="006C71B5" w14:paraId="2DD1251A" w14:textId="77777777" w:rsidTr="00574E49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0292" w14:textId="77777777" w:rsidR="00351CA3" w:rsidRPr="00823D13" w:rsidRDefault="00351CA3" w:rsidP="00313A74">
            <w:pPr>
              <w:jc w:val="left"/>
              <w:rPr>
                <w:rFonts w:cs="Arial"/>
              </w:rPr>
            </w:pPr>
            <w:r w:rsidRPr="00823D13">
              <w:rPr>
                <w:rFonts w:cs="Arial"/>
              </w:rPr>
              <w:t>JDB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49ADF" w14:textId="77777777" w:rsidR="00351CA3" w:rsidRPr="00574E49" w:rsidRDefault="00351CA3" w:rsidP="00A65C69">
            <w:pPr>
              <w:jc w:val="center"/>
              <w:rPr>
                <w:rFonts w:cs="Arial"/>
              </w:rPr>
            </w:pPr>
            <w:r w:rsidRPr="00574E49">
              <w:rPr>
                <w:rFonts w:cs="Arial"/>
              </w:rPr>
              <w:t>Advanced</w:t>
            </w:r>
          </w:p>
        </w:tc>
      </w:tr>
      <w:tr w:rsidR="00351CA3" w:rsidRPr="006C71B5" w14:paraId="6416D087" w14:textId="77777777" w:rsidTr="00574E49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922CC" w14:textId="77777777" w:rsidR="00351CA3" w:rsidRPr="00823D13" w:rsidRDefault="00351CA3" w:rsidP="00313A74">
            <w:pPr>
              <w:jc w:val="left"/>
              <w:rPr>
                <w:rFonts w:cs="Arial"/>
              </w:rPr>
            </w:pPr>
            <w:r w:rsidRPr="00823D13">
              <w:rPr>
                <w:rFonts w:cs="Arial"/>
              </w:rPr>
              <w:t>JP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8C978" w14:textId="77777777" w:rsidR="00351CA3" w:rsidRPr="00574E49" w:rsidRDefault="00351CA3" w:rsidP="00A65C69">
            <w:pPr>
              <w:jc w:val="center"/>
              <w:rPr>
                <w:rFonts w:cs="Arial"/>
              </w:rPr>
            </w:pPr>
            <w:r w:rsidRPr="00574E49">
              <w:rPr>
                <w:rFonts w:cs="Arial"/>
              </w:rPr>
              <w:t>Advanced</w:t>
            </w:r>
          </w:p>
        </w:tc>
      </w:tr>
      <w:tr w:rsidR="00351CA3" w:rsidRPr="006C71B5" w14:paraId="7092144F" w14:textId="77777777" w:rsidTr="00574E49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AAE0" w14:textId="77777777" w:rsidR="00351CA3" w:rsidRPr="00823D13" w:rsidRDefault="00351CA3" w:rsidP="00313A74">
            <w:pPr>
              <w:jc w:val="left"/>
              <w:rPr>
                <w:rFonts w:cs="Arial"/>
              </w:rPr>
            </w:pPr>
            <w:r w:rsidRPr="00823D13">
              <w:rPr>
                <w:rFonts w:cs="Arial"/>
              </w:rPr>
              <w:t>JSF2.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396D" w14:textId="77777777" w:rsidR="00351CA3" w:rsidRPr="00574E49" w:rsidRDefault="00351CA3" w:rsidP="00A65C69">
            <w:pPr>
              <w:jc w:val="center"/>
              <w:rPr>
                <w:rFonts w:cs="Arial"/>
              </w:rPr>
            </w:pPr>
            <w:r w:rsidRPr="00574E49">
              <w:rPr>
                <w:rFonts w:cs="Arial"/>
              </w:rPr>
              <w:t>Advanced</w:t>
            </w:r>
          </w:p>
        </w:tc>
      </w:tr>
      <w:tr w:rsidR="00351CA3" w:rsidRPr="006C71B5" w14:paraId="69785329" w14:textId="77777777" w:rsidTr="00574E49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20699" w14:textId="77777777" w:rsidR="00351CA3" w:rsidRPr="00823D13" w:rsidRDefault="00351CA3" w:rsidP="00313A74">
            <w:pPr>
              <w:jc w:val="left"/>
              <w:rPr>
                <w:rFonts w:cs="Arial"/>
              </w:rPr>
            </w:pPr>
            <w:r w:rsidRPr="00823D13">
              <w:rPr>
                <w:rFonts w:cs="Arial"/>
              </w:rPr>
              <w:t>EJB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E4A3" w14:textId="77777777" w:rsidR="00351CA3" w:rsidRPr="00574E49" w:rsidRDefault="00351CA3" w:rsidP="00A65C69">
            <w:pPr>
              <w:jc w:val="center"/>
              <w:rPr>
                <w:rFonts w:cs="Arial"/>
              </w:rPr>
            </w:pPr>
            <w:r w:rsidRPr="00574E49">
              <w:rPr>
                <w:rFonts w:cs="Arial"/>
              </w:rPr>
              <w:t>Advanced</w:t>
            </w:r>
          </w:p>
        </w:tc>
      </w:tr>
      <w:tr w:rsidR="00351CA3" w:rsidRPr="006C71B5" w14:paraId="3AE87426" w14:textId="77777777" w:rsidTr="00574E49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03A1" w14:textId="5D2F283E" w:rsidR="00351CA3" w:rsidRPr="00823D13" w:rsidRDefault="00351CA3" w:rsidP="00313A74">
            <w:pPr>
              <w:jc w:val="left"/>
              <w:rPr>
                <w:rFonts w:cs="Arial"/>
              </w:rPr>
            </w:pPr>
            <w:r w:rsidRPr="00823D13">
              <w:rPr>
                <w:rFonts w:cs="Arial"/>
              </w:rPr>
              <w:t>Play Framewor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3CF0" w14:textId="3D21067C" w:rsidR="00351CA3" w:rsidRPr="00574E49" w:rsidRDefault="00351CA3" w:rsidP="00A65C69">
            <w:pPr>
              <w:jc w:val="center"/>
              <w:rPr>
                <w:rFonts w:cs="Arial"/>
              </w:rPr>
            </w:pPr>
            <w:r w:rsidRPr="00574E49">
              <w:rPr>
                <w:rFonts w:cs="Arial"/>
              </w:rPr>
              <w:t>Intermediate</w:t>
            </w:r>
          </w:p>
        </w:tc>
      </w:tr>
      <w:tr w:rsidR="00351CA3" w:rsidRPr="00D1033D" w14:paraId="3AF19D32" w14:textId="77777777" w:rsidTr="00574E49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B394A" w14:textId="77777777" w:rsidR="00351CA3" w:rsidRPr="00823D13" w:rsidRDefault="00351CA3" w:rsidP="00313A74">
            <w:pPr>
              <w:jc w:val="left"/>
              <w:rPr>
                <w:rFonts w:cs="Arial"/>
              </w:rPr>
            </w:pPr>
            <w:r w:rsidRPr="00823D13">
              <w:rPr>
                <w:rFonts w:cs="Arial"/>
              </w:rPr>
              <w:t>Spring Framewor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AD37" w14:textId="77777777" w:rsidR="00351CA3" w:rsidRPr="00574E49" w:rsidRDefault="00351CA3" w:rsidP="00A65C69">
            <w:pPr>
              <w:jc w:val="center"/>
              <w:rPr>
                <w:rFonts w:cs="Arial"/>
              </w:rPr>
            </w:pPr>
            <w:r w:rsidRPr="00574E49">
              <w:rPr>
                <w:rFonts w:cs="Arial"/>
              </w:rPr>
              <w:t>Intermediate</w:t>
            </w:r>
          </w:p>
        </w:tc>
      </w:tr>
      <w:tr w:rsidR="00351CA3" w:rsidRPr="00D1033D" w14:paraId="25CA96C2" w14:textId="77777777" w:rsidTr="00574E49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547D" w14:textId="77777777" w:rsidR="00351CA3" w:rsidRPr="00823D13" w:rsidRDefault="00351CA3" w:rsidP="00313A74">
            <w:pPr>
              <w:jc w:val="left"/>
              <w:rPr>
                <w:rFonts w:cs="Arial"/>
              </w:rPr>
            </w:pPr>
            <w:r w:rsidRPr="00823D13">
              <w:rPr>
                <w:rFonts w:cs="Arial"/>
              </w:rPr>
              <w:t>JAX-W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2AA2" w14:textId="77777777" w:rsidR="00351CA3" w:rsidRPr="00823D13" w:rsidRDefault="00351CA3" w:rsidP="00A65C69">
            <w:pPr>
              <w:jc w:val="center"/>
              <w:rPr>
                <w:rFonts w:cs="Arial"/>
              </w:rPr>
            </w:pPr>
            <w:r w:rsidRPr="00823D13">
              <w:rPr>
                <w:rFonts w:cs="Arial"/>
              </w:rPr>
              <w:t>Intermediate</w:t>
            </w:r>
          </w:p>
        </w:tc>
      </w:tr>
      <w:tr w:rsidR="00351CA3" w:rsidRPr="00D1033D" w14:paraId="0F75A355" w14:textId="77777777" w:rsidTr="00574E49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68E4" w14:textId="77777777" w:rsidR="00351CA3" w:rsidRPr="00823D13" w:rsidRDefault="00351CA3" w:rsidP="00313A74">
            <w:pPr>
              <w:jc w:val="left"/>
              <w:rPr>
                <w:rFonts w:cs="Arial"/>
              </w:rPr>
            </w:pPr>
            <w:r w:rsidRPr="00823D13">
              <w:rPr>
                <w:rFonts w:cs="Arial"/>
              </w:rPr>
              <w:t>JAXB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2D98E" w14:textId="77777777" w:rsidR="00351CA3" w:rsidRPr="00823D13" w:rsidRDefault="00351CA3" w:rsidP="00A65C69">
            <w:pPr>
              <w:jc w:val="center"/>
              <w:rPr>
                <w:rFonts w:cs="Arial"/>
              </w:rPr>
            </w:pPr>
            <w:r w:rsidRPr="00823D13">
              <w:rPr>
                <w:rFonts w:cs="Arial"/>
              </w:rPr>
              <w:t>Intermediate</w:t>
            </w:r>
          </w:p>
        </w:tc>
      </w:tr>
      <w:tr w:rsidR="00351CA3" w:rsidRPr="00D1033D" w14:paraId="6FE85FB6" w14:textId="77777777" w:rsidTr="00574E49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7B5E4" w14:textId="77777777" w:rsidR="00351CA3" w:rsidRPr="00823D13" w:rsidRDefault="00351CA3" w:rsidP="00313A74">
            <w:pPr>
              <w:jc w:val="left"/>
              <w:rPr>
                <w:rFonts w:cs="Arial"/>
              </w:rPr>
            </w:pPr>
            <w:r w:rsidRPr="00823D13">
              <w:rPr>
                <w:rFonts w:cs="Arial"/>
              </w:rPr>
              <w:t>JM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9C6A4" w14:textId="77777777" w:rsidR="00351CA3" w:rsidRPr="00823D13" w:rsidRDefault="00351CA3" w:rsidP="00A65C69">
            <w:pPr>
              <w:jc w:val="center"/>
              <w:rPr>
                <w:rFonts w:cs="Arial"/>
              </w:rPr>
            </w:pPr>
            <w:r w:rsidRPr="00823D13">
              <w:rPr>
                <w:rFonts w:cs="Arial"/>
              </w:rPr>
              <w:t>Intermediate</w:t>
            </w:r>
          </w:p>
        </w:tc>
      </w:tr>
      <w:tr w:rsidR="00351CA3" w:rsidRPr="00D1033D" w14:paraId="22DD71D8" w14:textId="77777777" w:rsidTr="00574E49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CC294" w14:textId="77777777" w:rsidR="00351CA3" w:rsidRPr="00823D13" w:rsidRDefault="00351CA3" w:rsidP="00313A74">
            <w:pPr>
              <w:jc w:val="left"/>
              <w:rPr>
                <w:rFonts w:cs="Arial"/>
              </w:rPr>
            </w:pPr>
            <w:proofErr w:type="spellStart"/>
            <w:r w:rsidRPr="00823D13">
              <w:rPr>
                <w:rFonts w:cs="Arial"/>
              </w:rPr>
              <w:t>Facelet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6C2D" w14:textId="77777777" w:rsidR="00351CA3" w:rsidRPr="00823D13" w:rsidRDefault="00351CA3" w:rsidP="00A65C69">
            <w:pPr>
              <w:jc w:val="center"/>
              <w:rPr>
                <w:rFonts w:cs="Arial"/>
              </w:rPr>
            </w:pPr>
            <w:r w:rsidRPr="00823D13">
              <w:rPr>
                <w:rFonts w:cs="Arial"/>
              </w:rPr>
              <w:t>Intermediate</w:t>
            </w:r>
          </w:p>
        </w:tc>
      </w:tr>
      <w:tr w:rsidR="00351CA3" w:rsidRPr="00D1033D" w14:paraId="5CCEF435" w14:textId="77777777" w:rsidTr="00574E49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541A3" w14:textId="77777777" w:rsidR="00351CA3" w:rsidRPr="00823D13" w:rsidRDefault="00351CA3" w:rsidP="00313A74">
            <w:pPr>
              <w:jc w:val="left"/>
              <w:rPr>
                <w:rFonts w:cs="Arial"/>
              </w:rPr>
            </w:pPr>
            <w:r w:rsidRPr="00823D13">
              <w:rPr>
                <w:rFonts w:cs="Arial"/>
              </w:rPr>
              <w:lastRenderedPageBreak/>
              <w:t>JAX-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DFB5" w14:textId="77777777" w:rsidR="00351CA3" w:rsidRPr="00823D13" w:rsidRDefault="00351CA3" w:rsidP="00A65C69">
            <w:pPr>
              <w:jc w:val="center"/>
              <w:rPr>
                <w:rFonts w:cs="Arial"/>
              </w:rPr>
            </w:pPr>
            <w:r w:rsidRPr="00823D13">
              <w:rPr>
                <w:rFonts w:cs="Arial"/>
              </w:rPr>
              <w:t>Basic</w:t>
            </w:r>
          </w:p>
        </w:tc>
      </w:tr>
      <w:tr w:rsidR="00351CA3" w:rsidRPr="00D1033D" w14:paraId="072224A8" w14:textId="77777777" w:rsidTr="00574E49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741E" w14:textId="77777777" w:rsidR="00351CA3" w:rsidRPr="00823D13" w:rsidRDefault="00351CA3" w:rsidP="00313A74">
            <w:pPr>
              <w:jc w:val="left"/>
              <w:rPr>
                <w:rFonts w:cs="Arial"/>
              </w:rPr>
            </w:pPr>
            <w:proofErr w:type="spellStart"/>
            <w:r w:rsidRPr="00823D13">
              <w:rPr>
                <w:rFonts w:cs="Arial"/>
              </w:rPr>
              <w:t>Vaadin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254BA" w14:textId="77777777" w:rsidR="00351CA3" w:rsidRPr="00823D13" w:rsidRDefault="00351CA3" w:rsidP="00A65C69">
            <w:pPr>
              <w:jc w:val="center"/>
              <w:rPr>
                <w:rFonts w:cs="Arial"/>
              </w:rPr>
            </w:pPr>
            <w:r w:rsidRPr="00823D13">
              <w:rPr>
                <w:rFonts w:cs="Arial"/>
              </w:rPr>
              <w:t>Basic</w:t>
            </w:r>
          </w:p>
        </w:tc>
      </w:tr>
      <w:tr w:rsidR="00351CA3" w:rsidRPr="00FB4DE7" w14:paraId="6146D134" w14:textId="77777777" w:rsidTr="00574E49">
        <w:trPr>
          <w:trHeight w:val="7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7182A" w14:textId="1F7C2C1F" w:rsidR="00351CA3" w:rsidRPr="00823D13" w:rsidRDefault="00351CA3" w:rsidP="00735390">
            <w:pPr>
              <w:jc w:val="left"/>
              <w:rPr>
                <w:rFonts w:cs="Arial"/>
                <w:b/>
                <w:color w:val="2E74B5" w:themeColor="accent1" w:themeShade="BF"/>
                <w:sz w:val="28"/>
                <w:szCs w:val="28"/>
              </w:rPr>
            </w:pPr>
            <w:r w:rsidRPr="00823D13">
              <w:rPr>
                <w:rFonts w:cs="Arial"/>
                <w:b/>
                <w:color w:val="2E74B5" w:themeColor="accent1" w:themeShade="BF"/>
                <w:sz w:val="28"/>
                <w:szCs w:val="28"/>
              </w:rPr>
              <w:t>Java Tools, Libraries &amp; I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6D9E0" w14:textId="77777777" w:rsidR="00351CA3" w:rsidRPr="00823D13" w:rsidRDefault="00351CA3" w:rsidP="00A65C69">
            <w:pPr>
              <w:jc w:val="center"/>
              <w:rPr>
                <w:rFonts w:cs="Arial"/>
                <w:b/>
                <w:color w:val="2E74B5" w:themeColor="accent1" w:themeShade="BF"/>
                <w:sz w:val="28"/>
                <w:szCs w:val="28"/>
              </w:rPr>
            </w:pPr>
          </w:p>
        </w:tc>
      </w:tr>
      <w:tr w:rsidR="00351CA3" w:rsidRPr="00D1033D" w14:paraId="1070075A" w14:textId="77777777" w:rsidTr="00574E49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6D84" w14:textId="34D6B09B" w:rsidR="00351CA3" w:rsidRPr="00823D13" w:rsidRDefault="00351CA3" w:rsidP="00FB4DE7">
            <w:pPr>
              <w:jc w:val="left"/>
              <w:rPr>
                <w:rFonts w:cs="Arial"/>
                <w:b/>
              </w:rPr>
            </w:pPr>
            <w:r w:rsidRPr="00823D13">
              <w:rPr>
                <w:rFonts w:cs="Arial"/>
              </w:rPr>
              <w:t>IntelliJ IDE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2BA8" w14:textId="2B420AE5" w:rsidR="00351CA3" w:rsidRPr="00823D13" w:rsidRDefault="00351CA3" w:rsidP="00A65C69">
            <w:pPr>
              <w:jc w:val="center"/>
              <w:rPr>
                <w:rFonts w:cs="Arial"/>
              </w:rPr>
            </w:pPr>
            <w:r w:rsidRPr="00823D13">
              <w:rPr>
                <w:rFonts w:cs="Arial"/>
              </w:rPr>
              <w:t>Advanced</w:t>
            </w:r>
          </w:p>
        </w:tc>
      </w:tr>
      <w:tr w:rsidR="00351CA3" w:rsidRPr="00D1033D" w14:paraId="5225099A" w14:textId="77777777" w:rsidTr="00574E49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B2ED" w14:textId="71EE3A20" w:rsidR="00351CA3" w:rsidRPr="00823D13" w:rsidRDefault="00351CA3" w:rsidP="00FB4DE7">
            <w:pPr>
              <w:jc w:val="left"/>
              <w:rPr>
                <w:rFonts w:cs="Arial"/>
              </w:rPr>
            </w:pPr>
            <w:r w:rsidRPr="00823D13">
              <w:rPr>
                <w:rFonts w:cs="Arial"/>
              </w:rPr>
              <w:t>Hibern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39C3" w14:textId="5B38CE04" w:rsidR="00351CA3" w:rsidRPr="00823D13" w:rsidRDefault="00351CA3" w:rsidP="00A65C69">
            <w:pPr>
              <w:jc w:val="center"/>
              <w:rPr>
                <w:rFonts w:cs="Arial"/>
              </w:rPr>
            </w:pPr>
            <w:r w:rsidRPr="00823D13">
              <w:rPr>
                <w:rFonts w:cs="Arial"/>
              </w:rPr>
              <w:t>Advanced</w:t>
            </w:r>
          </w:p>
        </w:tc>
      </w:tr>
      <w:tr w:rsidR="00351CA3" w:rsidRPr="00D1033D" w14:paraId="62234506" w14:textId="77777777" w:rsidTr="00574E49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031EC" w14:textId="7E1BD667" w:rsidR="00351CA3" w:rsidRPr="00823D13" w:rsidRDefault="00351CA3" w:rsidP="00FB4DE7">
            <w:pPr>
              <w:jc w:val="left"/>
              <w:rPr>
                <w:rFonts w:cs="Arial"/>
              </w:rPr>
            </w:pPr>
            <w:r w:rsidRPr="00823D13">
              <w:rPr>
                <w:rFonts w:cs="Arial"/>
              </w:rPr>
              <w:t>Log4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7DD04" w14:textId="0CFD192B" w:rsidR="00351CA3" w:rsidRPr="00823D13" w:rsidRDefault="00351CA3" w:rsidP="00A65C69">
            <w:pPr>
              <w:jc w:val="center"/>
              <w:rPr>
                <w:rFonts w:cs="Arial"/>
              </w:rPr>
            </w:pPr>
            <w:r w:rsidRPr="00823D13">
              <w:rPr>
                <w:rFonts w:cs="Arial"/>
              </w:rPr>
              <w:t>Advanced</w:t>
            </w:r>
          </w:p>
        </w:tc>
      </w:tr>
      <w:tr w:rsidR="00351CA3" w:rsidRPr="00D1033D" w14:paraId="400764F4" w14:textId="77777777" w:rsidTr="00574E49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7B3F" w14:textId="76B8BFD3" w:rsidR="00351CA3" w:rsidRPr="00823D13" w:rsidRDefault="00351CA3" w:rsidP="00FB4DE7">
            <w:pPr>
              <w:jc w:val="left"/>
              <w:rPr>
                <w:rFonts w:cs="Arial"/>
              </w:rPr>
            </w:pPr>
            <w:r w:rsidRPr="00823D13">
              <w:rPr>
                <w:rFonts w:cs="Arial"/>
              </w:rPr>
              <w:t>Maven2/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2A5C" w14:textId="28A40408" w:rsidR="00351CA3" w:rsidRPr="00823D13" w:rsidRDefault="00351CA3" w:rsidP="00A65C69">
            <w:pPr>
              <w:jc w:val="center"/>
              <w:rPr>
                <w:rFonts w:cs="Arial"/>
              </w:rPr>
            </w:pPr>
            <w:r w:rsidRPr="00823D13">
              <w:rPr>
                <w:rFonts w:cs="Arial"/>
              </w:rPr>
              <w:t>Advanced</w:t>
            </w:r>
          </w:p>
        </w:tc>
      </w:tr>
      <w:tr w:rsidR="00351CA3" w:rsidRPr="00D1033D" w14:paraId="3ED03A3C" w14:textId="77777777" w:rsidTr="00574E49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15544" w14:textId="5556F4A6" w:rsidR="00351CA3" w:rsidRPr="00823D13" w:rsidRDefault="00351CA3" w:rsidP="00FB4DE7">
            <w:pPr>
              <w:jc w:val="left"/>
              <w:rPr>
                <w:rFonts w:cs="Arial"/>
              </w:rPr>
            </w:pPr>
            <w:proofErr w:type="spellStart"/>
            <w:r w:rsidRPr="00823D13">
              <w:rPr>
                <w:rFonts w:cs="Arial"/>
              </w:rPr>
              <w:t>Checkstyl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F4FD" w14:textId="03F470E1" w:rsidR="00351CA3" w:rsidRPr="00823D13" w:rsidRDefault="00351CA3" w:rsidP="00A65C69">
            <w:pPr>
              <w:jc w:val="center"/>
              <w:rPr>
                <w:rFonts w:cs="Arial"/>
              </w:rPr>
            </w:pPr>
            <w:r w:rsidRPr="00823D13">
              <w:rPr>
                <w:rFonts w:cs="Arial"/>
              </w:rPr>
              <w:t>Advanced</w:t>
            </w:r>
          </w:p>
        </w:tc>
      </w:tr>
      <w:tr w:rsidR="00351CA3" w:rsidRPr="00D1033D" w14:paraId="4AF0595C" w14:textId="77777777" w:rsidTr="00574E49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6027" w14:textId="01A0F412" w:rsidR="00351CA3" w:rsidRPr="00823D13" w:rsidRDefault="00351CA3" w:rsidP="00FB4DE7">
            <w:pPr>
              <w:jc w:val="left"/>
              <w:rPr>
                <w:rFonts w:cs="Arial"/>
              </w:rPr>
            </w:pPr>
            <w:proofErr w:type="spellStart"/>
            <w:r w:rsidRPr="00823D13">
              <w:rPr>
                <w:rFonts w:cs="Arial"/>
              </w:rPr>
              <w:t>Findbug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AB56" w14:textId="16BFFB42" w:rsidR="00351CA3" w:rsidRPr="00823D13" w:rsidRDefault="00351CA3" w:rsidP="00A65C69">
            <w:pPr>
              <w:jc w:val="center"/>
              <w:rPr>
                <w:rFonts w:cs="Arial"/>
              </w:rPr>
            </w:pPr>
            <w:r w:rsidRPr="00823D13">
              <w:rPr>
                <w:rFonts w:cs="Arial"/>
              </w:rPr>
              <w:t>Advanced</w:t>
            </w:r>
          </w:p>
        </w:tc>
      </w:tr>
      <w:tr w:rsidR="00351CA3" w:rsidRPr="00D1033D" w14:paraId="43B8DC56" w14:textId="77777777" w:rsidTr="00574E49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56A8E" w14:textId="25E9B107" w:rsidR="00351CA3" w:rsidRPr="00823D13" w:rsidRDefault="00351CA3" w:rsidP="00FB4DE7">
            <w:pPr>
              <w:jc w:val="left"/>
              <w:rPr>
                <w:rFonts w:cs="Arial"/>
              </w:rPr>
            </w:pPr>
            <w:proofErr w:type="spellStart"/>
            <w:r w:rsidRPr="00823D13">
              <w:rPr>
                <w:rFonts w:cs="Arial"/>
              </w:rPr>
              <w:t>Atlassian</w:t>
            </w:r>
            <w:proofErr w:type="spellEnd"/>
            <w:r w:rsidRPr="00823D13">
              <w:rPr>
                <w:rFonts w:cs="Arial"/>
              </w:rPr>
              <w:t xml:space="preserve"> J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59052" w14:textId="11390E98" w:rsidR="00351CA3" w:rsidRPr="00823D13" w:rsidRDefault="00351CA3" w:rsidP="00A65C69">
            <w:pPr>
              <w:jc w:val="center"/>
              <w:rPr>
                <w:rFonts w:cs="Arial"/>
              </w:rPr>
            </w:pPr>
            <w:r w:rsidRPr="00823D13">
              <w:rPr>
                <w:rFonts w:cs="Arial"/>
              </w:rPr>
              <w:t>Advanced</w:t>
            </w:r>
          </w:p>
        </w:tc>
      </w:tr>
      <w:tr w:rsidR="00351CA3" w:rsidRPr="00D1033D" w14:paraId="566BF933" w14:textId="77777777" w:rsidTr="00574E49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9D87" w14:textId="07440654" w:rsidR="00351CA3" w:rsidRPr="00823D13" w:rsidRDefault="00351CA3" w:rsidP="00FB4DE7">
            <w:pPr>
              <w:jc w:val="left"/>
              <w:rPr>
                <w:rFonts w:cs="Arial"/>
              </w:rPr>
            </w:pPr>
            <w:r w:rsidRPr="00823D13">
              <w:rPr>
                <w:rFonts w:cs="Arial"/>
              </w:rPr>
              <w:t>Aja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2BAB" w14:textId="57B36E1A" w:rsidR="00351CA3" w:rsidRPr="00823D13" w:rsidRDefault="00351CA3" w:rsidP="00A65C69">
            <w:pPr>
              <w:jc w:val="center"/>
              <w:rPr>
                <w:rFonts w:cs="Arial"/>
              </w:rPr>
            </w:pPr>
            <w:r w:rsidRPr="00823D13">
              <w:rPr>
                <w:rFonts w:cs="Arial"/>
              </w:rPr>
              <w:t>Advanced</w:t>
            </w:r>
          </w:p>
        </w:tc>
      </w:tr>
      <w:tr w:rsidR="00351CA3" w:rsidRPr="00D1033D" w14:paraId="669B3D64" w14:textId="77777777" w:rsidTr="00574E49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16A5B" w14:textId="6C8F0DDA" w:rsidR="00351CA3" w:rsidRPr="00823D13" w:rsidRDefault="00351CA3" w:rsidP="00FB4DE7">
            <w:pPr>
              <w:jc w:val="left"/>
              <w:rPr>
                <w:rFonts w:cs="Arial"/>
              </w:rPr>
            </w:pPr>
            <w:r w:rsidRPr="00823D13">
              <w:rPr>
                <w:rFonts w:cs="Arial"/>
              </w:rPr>
              <w:t>Jakarta Common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A1382" w14:textId="47134CF2" w:rsidR="00351CA3" w:rsidRPr="00823D13" w:rsidRDefault="00351CA3" w:rsidP="00A65C69">
            <w:pPr>
              <w:jc w:val="center"/>
              <w:rPr>
                <w:rFonts w:cs="Arial"/>
              </w:rPr>
            </w:pPr>
            <w:r w:rsidRPr="00823D13">
              <w:rPr>
                <w:rFonts w:cs="Arial"/>
              </w:rPr>
              <w:t>Intermediate</w:t>
            </w:r>
          </w:p>
        </w:tc>
      </w:tr>
      <w:tr w:rsidR="00351CA3" w:rsidRPr="00D1033D" w14:paraId="6381F726" w14:textId="77777777" w:rsidTr="00574E49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9DE2" w14:textId="0BF35BB4" w:rsidR="00351CA3" w:rsidRPr="00823D13" w:rsidRDefault="00351CA3" w:rsidP="00FB4DE7">
            <w:pPr>
              <w:jc w:val="left"/>
              <w:rPr>
                <w:rFonts w:cs="Arial"/>
              </w:rPr>
            </w:pPr>
            <w:r w:rsidRPr="00823D13">
              <w:rPr>
                <w:rFonts w:cs="Arial"/>
              </w:rPr>
              <w:t>A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8B076" w14:textId="1211B547" w:rsidR="00351CA3" w:rsidRPr="00823D13" w:rsidRDefault="00351CA3" w:rsidP="00A65C69">
            <w:pPr>
              <w:jc w:val="center"/>
              <w:rPr>
                <w:rFonts w:cs="Arial"/>
              </w:rPr>
            </w:pPr>
            <w:r w:rsidRPr="00823D13">
              <w:rPr>
                <w:rFonts w:cs="Arial"/>
              </w:rPr>
              <w:t>Intermediate</w:t>
            </w:r>
          </w:p>
        </w:tc>
      </w:tr>
      <w:tr w:rsidR="00351CA3" w:rsidRPr="00D1033D" w14:paraId="7E00671F" w14:textId="77777777" w:rsidTr="00574E49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F877" w14:textId="7081109C" w:rsidR="00351CA3" w:rsidRPr="00823D13" w:rsidRDefault="00351CA3" w:rsidP="00FB4DE7">
            <w:pPr>
              <w:jc w:val="left"/>
              <w:rPr>
                <w:rFonts w:cs="Arial"/>
              </w:rPr>
            </w:pPr>
            <w:r w:rsidRPr="00823D13">
              <w:rPr>
                <w:rFonts w:cs="Arial"/>
              </w:rPr>
              <w:t>Eclips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E9C3" w14:textId="226736B9" w:rsidR="00351CA3" w:rsidRPr="00823D13" w:rsidRDefault="00351CA3" w:rsidP="00A65C69">
            <w:pPr>
              <w:jc w:val="center"/>
              <w:rPr>
                <w:rFonts w:cs="Arial"/>
              </w:rPr>
            </w:pPr>
            <w:r w:rsidRPr="00823D13">
              <w:rPr>
                <w:rFonts w:cs="Arial"/>
              </w:rPr>
              <w:t>Intermediate</w:t>
            </w:r>
          </w:p>
        </w:tc>
      </w:tr>
      <w:tr w:rsidR="00351CA3" w:rsidRPr="00D1033D" w14:paraId="31A41024" w14:textId="77777777" w:rsidTr="00574E49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44A2" w14:textId="7E0C09D2" w:rsidR="00351CA3" w:rsidRPr="00823D13" w:rsidRDefault="00351CA3" w:rsidP="00FB4DE7">
            <w:pPr>
              <w:jc w:val="left"/>
              <w:rPr>
                <w:rFonts w:cs="Arial"/>
              </w:rPr>
            </w:pPr>
            <w:proofErr w:type="spellStart"/>
            <w:r w:rsidRPr="00823D13">
              <w:rPr>
                <w:rFonts w:cs="Arial"/>
              </w:rPr>
              <w:t>RichFace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CE53" w14:textId="2EE1A7D7" w:rsidR="00351CA3" w:rsidRPr="00823D13" w:rsidRDefault="00351CA3" w:rsidP="00A65C69">
            <w:pPr>
              <w:jc w:val="center"/>
              <w:rPr>
                <w:rFonts w:cs="Arial"/>
              </w:rPr>
            </w:pPr>
            <w:r w:rsidRPr="00823D13">
              <w:rPr>
                <w:rFonts w:cs="Arial"/>
              </w:rPr>
              <w:t>Intermediate</w:t>
            </w:r>
          </w:p>
        </w:tc>
      </w:tr>
      <w:tr w:rsidR="00351CA3" w:rsidRPr="00D1033D" w14:paraId="0265E447" w14:textId="77777777" w:rsidTr="00574E49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33356" w14:textId="19F32EF1" w:rsidR="00351CA3" w:rsidRPr="00823D13" w:rsidRDefault="00351CA3" w:rsidP="00FB4DE7">
            <w:pPr>
              <w:jc w:val="left"/>
              <w:rPr>
                <w:rFonts w:cs="Arial"/>
              </w:rPr>
            </w:pPr>
            <w:proofErr w:type="spellStart"/>
            <w:r w:rsidRPr="00823D13">
              <w:rPr>
                <w:rFonts w:cs="Arial"/>
              </w:rPr>
              <w:t>Webwork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5116E" w14:textId="215CA168" w:rsidR="00351CA3" w:rsidRPr="00823D13" w:rsidRDefault="00351CA3" w:rsidP="00A65C69">
            <w:pPr>
              <w:jc w:val="center"/>
              <w:rPr>
                <w:rFonts w:cs="Arial"/>
              </w:rPr>
            </w:pPr>
            <w:r w:rsidRPr="00823D13">
              <w:rPr>
                <w:rFonts w:cs="Arial"/>
              </w:rPr>
              <w:t>Intermediate</w:t>
            </w:r>
          </w:p>
        </w:tc>
      </w:tr>
      <w:tr w:rsidR="00351CA3" w:rsidRPr="00D1033D" w14:paraId="16229E55" w14:textId="77777777" w:rsidTr="00574E49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AC8D" w14:textId="4920F00E" w:rsidR="00351CA3" w:rsidRPr="00823D13" w:rsidRDefault="00351CA3" w:rsidP="00FB4DE7">
            <w:pPr>
              <w:jc w:val="left"/>
              <w:rPr>
                <w:rFonts w:cs="Arial"/>
              </w:rPr>
            </w:pPr>
            <w:r w:rsidRPr="00823D13">
              <w:rPr>
                <w:rFonts w:cs="Arial"/>
              </w:rPr>
              <w:t>PM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E5FD6" w14:textId="0FA62660" w:rsidR="00351CA3" w:rsidRPr="00823D13" w:rsidRDefault="00351CA3" w:rsidP="00A65C69">
            <w:pPr>
              <w:jc w:val="center"/>
              <w:rPr>
                <w:rFonts w:cs="Arial"/>
              </w:rPr>
            </w:pPr>
            <w:r w:rsidRPr="00823D13">
              <w:rPr>
                <w:rFonts w:cs="Arial"/>
              </w:rPr>
              <w:t>Basic</w:t>
            </w:r>
          </w:p>
        </w:tc>
      </w:tr>
      <w:tr w:rsidR="00351CA3" w:rsidRPr="00D1033D" w14:paraId="32D9CB55" w14:textId="77777777" w:rsidTr="00574E49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DC007" w14:textId="685A4B60" w:rsidR="00351CA3" w:rsidRPr="00823D13" w:rsidRDefault="00351CA3" w:rsidP="00FB4DE7">
            <w:pPr>
              <w:jc w:val="left"/>
              <w:rPr>
                <w:rFonts w:cs="Arial"/>
              </w:rPr>
            </w:pPr>
            <w:r w:rsidRPr="00823D13">
              <w:rPr>
                <w:rFonts w:cs="Arial"/>
              </w:rPr>
              <w:t>Crucib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CC627" w14:textId="6B0A975C" w:rsidR="00351CA3" w:rsidRPr="00823D13" w:rsidRDefault="00351CA3" w:rsidP="00A65C69">
            <w:pPr>
              <w:jc w:val="center"/>
              <w:rPr>
                <w:rFonts w:cs="Arial"/>
              </w:rPr>
            </w:pPr>
            <w:r w:rsidRPr="00823D13">
              <w:rPr>
                <w:rFonts w:cs="Arial"/>
              </w:rPr>
              <w:t>Basic</w:t>
            </w:r>
          </w:p>
        </w:tc>
      </w:tr>
      <w:tr w:rsidR="00351CA3" w:rsidRPr="00D1033D" w14:paraId="77575A3E" w14:textId="77777777" w:rsidTr="00574E49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6C94D" w14:textId="6D2DF501" w:rsidR="00351CA3" w:rsidRPr="00823D13" w:rsidRDefault="00351CA3" w:rsidP="00FB4DE7">
            <w:pPr>
              <w:jc w:val="left"/>
              <w:rPr>
                <w:rFonts w:cs="Arial"/>
              </w:rPr>
            </w:pPr>
            <w:r w:rsidRPr="00823D13">
              <w:rPr>
                <w:rFonts w:cs="Arial"/>
              </w:rPr>
              <w:t>Strut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61EC" w14:textId="171D2A91" w:rsidR="00351CA3" w:rsidRPr="00823D13" w:rsidRDefault="00351CA3" w:rsidP="00A65C69">
            <w:pPr>
              <w:jc w:val="center"/>
              <w:rPr>
                <w:rFonts w:cs="Arial"/>
              </w:rPr>
            </w:pPr>
            <w:r w:rsidRPr="00823D13">
              <w:rPr>
                <w:rFonts w:cs="Arial"/>
              </w:rPr>
              <w:t>Basic</w:t>
            </w:r>
          </w:p>
        </w:tc>
      </w:tr>
      <w:tr w:rsidR="00351CA3" w:rsidRPr="00D1033D" w14:paraId="7591F060" w14:textId="77777777" w:rsidTr="00574E49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EA0B" w14:textId="7ABF9373" w:rsidR="00351CA3" w:rsidRPr="00823D13" w:rsidRDefault="00351CA3" w:rsidP="00FB4DE7">
            <w:pPr>
              <w:jc w:val="left"/>
              <w:rPr>
                <w:rFonts w:cs="Arial"/>
              </w:rPr>
            </w:pPr>
            <w:r w:rsidRPr="00823D13">
              <w:rPr>
                <w:rFonts w:cs="Arial"/>
              </w:rPr>
              <w:t>GW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5DDF" w14:textId="2288974B" w:rsidR="00351CA3" w:rsidRPr="00823D13" w:rsidRDefault="00351CA3" w:rsidP="00A65C69">
            <w:pPr>
              <w:jc w:val="center"/>
              <w:rPr>
                <w:rFonts w:cs="Arial"/>
              </w:rPr>
            </w:pPr>
            <w:r w:rsidRPr="00823D13">
              <w:rPr>
                <w:rFonts w:cs="Arial"/>
              </w:rPr>
              <w:t>Basic</w:t>
            </w:r>
          </w:p>
        </w:tc>
      </w:tr>
      <w:tr w:rsidR="00351CA3" w:rsidRPr="00FB4DE7" w14:paraId="4AAB36DF" w14:textId="77777777" w:rsidTr="00574E49">
        <w:trPr>
          <w:trHeight w:val="7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AA582" w14:textId="79B5763A" w:rsidR="00351CA3" w:rsidRPr="00823D13" w:rsidRDefault="00351CA3" w:rsidP="00735390">
            <w:pPr>
              <w:jc w:val="left"/>
              <w:rPr>
                <w:rFonts w:cs="Arial"/>
                <w:b/>
                <w:color w:val="2E74B5" w:themeColor="accent1" w:themeShade="BF"/>
                <w:sz w:val="28"/>
                <w:szCs w:val="28"/>
              </w:rPr>
            </w:pPr>
            <w:r w:rsidRPr="00823D13">
              <w:rPr>
                <w:rFonts w:cs="Arial"/>
                <w:b/>
                <w:color w:val="2E74B5" w:themeColor="accent1" w:themeShade="BF"/>
                <w:sz w:val="28"/>
                <w:szCs w:val="28"/>
              </w:rPr>
              <w:t>RDBM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373B" w14:textId="77777777" w:rsidR="00351CA3" w:rsidRPr="00823D13" w:rsidRDefault="00351CA3" w:rsidP="00A65C69">
            <w:pPr>
              <w:jc w:val="center"/>
              <w:rPr>
                <w:rFonts w:cs="Arial"/>
                <w:b/>
                <w:color w:val="2E74B5" w:themeColor="accent1" w:themeShade="BF"/>
                <w:sz w:val="28"/>
                <w:szCs w:val="28"/>
              </w:rPr>
            </w:pPr>
          </w:p>
        </w:tc>
      </w:tr>
      <w:tr w:rsidR="00351CA3" w:rsidRPr="00D1033D" w14:paraId="78F7DFD2" w14:textId="77777777" w:rsidTr="00574E49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2458" w14:textId="585282FC" w:rsidR="00351CA3" w:rsidRPr="00823D13" w:rsidRDefault="00351CA3" w:rsidP="00FB4DE7">
            <w:pPr>
              <w:jc w:val="left"/>
              <w:rPr>
                <w:rFonts w:cs="Arial"/>
                <w:b/>
              </w:rPr>
            </w:pPr>
            <w:r w:rsidRPr="00823D13">
              <w:rPr>
                <w:rFonts w:cs="Arial"/>
              </w:rPr>
              <w:t>Orac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21A1" w14:textId="7077D596" w:rsidR="00351CA3" w:rsidRPr="00823D13" w:rsidRDefault="00351CA3" w:rsidP="00A65C69">
            <w:pPr>
              <w:jc w:val="center"/>
              <w:rPr>
                <w:rFonts w:cs="Arial"/>
              </w:rPr>
            </w:pPr>
            <w:r w:rsidRPr="00823D13">
              <w:rPr>
                <w:rFonts w:cs="Arial"/>
              </w:rPr>
              <w:t>Intermediate</w:t>
            </w:r>
          </w:p>
        </w:tc>
      </w:tr>
      <w:tr w:rsidR="00351CA3" w:rsidRPr="00D1033D" w14:paraId="4E4429A7" w14:textId="77777777" w:rsidTr="00574E49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D374E" w14:textId="27FEDC49" w:rsidR="00351CA3" w:rsidRPr="00823D13" w:rsidRDefault="00351CA3" w:rsidP="00FB4DE7">
            <w:pPr>
              <w:jc w:val="left"/>
              <w:rPr>
                <w:rFonts w:cs="Arial"/>
              </w:rPr>
            </w:pPr>
            <w:r w:rsidRPr="00823D13">
              <w:rPr>
                <w:rFonts w:cs="Arial"/>
              </w:rPr>
              <w:t>Sybase SQL Anywhe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FB2A7" w14:textId="7755B695" w:rsidR="00351CA3" w:rsidRPr="00823D13" w:rsidRDefault="00351CA3" w:rsidP="00A65C69">
            <w:pPr>
              <w:jc w:val="center"/>
              <w:rPr>
                <w:rFonts w:cs="Arial"/>
              </w:rPr>
            </w:pPr>
            <w:r w:rsidRPr="00823D13">
              <w:rPr>
                <w:rFonts w:cs="Arial"/>
              </w:rPr>
              <w:t>Advanced</w:t>
            </w:r>
          </w:p>
        </w:tc>
      </w:tr>
      <w:tr w:rsidR="00351CA3" w:rsidRPr="00D1033D" w14:paraId="2AD3D0B4" w14:textId="77777777" w:rsidTr="00574E49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623CF" w14:textId="1AFA65C8" w:rsidR="00351CA3" w:rsidRPr="00823D13" w:rsidRDefault="00351CA3" w:rsidP="00FB4DE7">
            <w:pPr>
              <w:jc w:val="left"/>
              <w:rPr>
                <w:rFonts w:cs="Arial"/>
              </w:rPr>
            </w:pPr>
            <w:r w:rsidRPr="00823D13">
              <w:rPr>
                <w:rFonts w:cs="Arial"/>
              </w:rPr>
              <w:t>MySQ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87119" w14:textId="131F5BB6" w:rsidR="00351CA3" w:rsidRPr="00823D13" w:rsidRDefault="00351CA3" w:rsidP="00A65C69">
            <w:pPr>
              <w:jc w:val="center"/>
              <w:rPr>
                <w:rFonts w:cs="Arial"/>
              </w:rPr>
            </w:pPr>
            <w:r w:rsidRPr="00823D13">
              <w:rPr>
                <w:rFonts w:cs="Arial"/>
              </w:rPr>
              <w:t>Intermediate</w:t>
            </w:r>
          </w:p>
        </w:tc>
      </w:tr>
      <w:tr w:rsidR="00351CA3" w:rsidRPr="00D1033D" w14:paraId="0D62C9DD" w14:textId="77777777" w:rsidTr="00574E49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80985" w14:textId="21E6D005" w:rsidR="00351CA3" w:rsidRPr="00823D13" w:rsidRDefault="00351CA3" w:rsidP="00FB4DE7">
            <w:pPr>
              <w:jc w:val="left"/>
              <w:rPr>
                <w:rFonts w:cs="Arial"/>
              </w:rPr>
            </w:pPr>
            <w:r w:rsidRPr="00823D13">
              <w:rPr>
                <w:rFonts w:cs="Arial"/>
              </w:rPr>
              <w:t>MS Serv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0E22" w14:textId="2EC71427" w:rsidR="00351CA3" w:rsidRPr="00823D13" w:rsidRDefault="00351CA3" w:rsidP="00A65C69">
            <w:pPr>
              <w:jc w:val="center"/>
              <w:rPr>
                <w:rFonts w:cs="Arial"/>
              </w:rPr>
            </w:pPr>
            <w:r w:rsidRPr="00823D13">
              <w:rPr>
                <w:rFonts w:cs="Arial"/>
              </w:rPr>
              <w:t>Intermediate</w:t>
            </w:r>
          </w:p>
        </w:tc>
      </w:tr>
      <w:tr w:rsidR="00351CA3" w:rsidRPr="00D1033D" w14:paraId="7686FA18" w14:textId="77777777" w:rsidTr="00574E49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40F5D" w14:textId="764457F1" w:rsidR="00351CA3" w:rsidRPr="00823D13" w:rsidRDefault="00351CA3" w:rsidP="00CC1468">
            <w:pPr>
              <w:jc w:val="left"/>
              <w:rPr>
                <w:rFonts w:cs="Arial"/>
              </w:rPr>
            </w:pPr>
            <w:r w:rsidRPr="00823D13">
              <w:rPr>
                <w:rFonts w:cs="Arial"/>
              </w:rPr>
              <w:t>MongoD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E4D42" w14:textId="01124993" w:rsidR="00351CA3" w:rsidRPr="00823D13" w:rsidRDefault="00351CA3" w:rsidP="00CC1468">
            <w:pPr>
              <w:jc w:val="center"/>
              <w:rPr>
                <w:rFonts w:cs="Arial"/>
              </w:rPr>
            </w:pPr>
            <w:r w:rsidRPr="00823D13">
              <w:rPr>
                <w:rFonts w:cs="Arial"/>
              </w:rPr>
              <w:t>Intermediate</w:t>
            </w:r>
          </w:p>
        </w:tc>
      </w:tr>
      <w:tr w:rsidR="00351CA3" w:rsidRPr="00D1033D" w14:paraId="70F7A49C" w14:textId="77777777" w:rsidTr="00574E49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D49B" w14:textId="53B1E4C7" w:rsidR="00351CA3" w:rsidRPr="00823D13" w:rsidRDefault="00351CA3" w:rsidP="00CC1468">
            <w:pPr>
              <w:jc w:val="left"/>
              <w:rPr>
                <w:rFonts w:cs="Arial"/>
              </w:rPr>
            </w:pPr>
            <w:r w:rsidRPr="00823D13">
              <w:rPr>
                <w:rFonts w:cs="Arial"/>
              </w:rPr>
              <w:t xml:space="preserve">Apache </w:t>
            </w:r>
            <w:proofErr w:type="spellStart"/>
            <w:r w:rsidRPr="00823D13">
              <w:rPr>
                <w:rFonts w:cs="Arial"/>
              </w:rPr>
              <w:t>Sol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F336" w14:textId="359D4EDD" w:rsidR="00351CA3" w:rsidRPr="00823D13" w:rsidRDefault="00351CA3" w:rsidP="00CC1468">
            <w:pPr>
              <w:jc w:val="center"/>
              <w:rPr>
                <w:rFonts w:cs="Arial"/>
              </w:rPr>
            </w:pPr>
            <w:r w:rsidRPr="00823D13">
              <w:rPr>
                <w:rFonts w:cs="Arial"/>
              </w:rPr>
              <w:t>Intermediate</w:t>
            </w:r>
          </w:p>
        </w:tc>
      </w:tr>
      <w:tr w:rsidR="00351CA3" w:rsidRPr="00D1033D" w14:paraId="00A53169" w14:textId="77777777" w:rsidTr="00574E49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1616" w14:textId="7B804225" w:rsidR="00351CA3" w:rsidRPr="00823D13" w:rsidRDefault="00351CA3" w:rsidP="00CC1468">
            <w:pPr>
              <w:jc w:val="left"/>
              <w:rPr>
                <w:rFonts w:cs="Arial"/>
              </w:rPr>
            </w:pPr>
            <w:proofErr w:type="spellStart"/>
            <w:r w:rsidRPr="00823D13">
              <w:rPr>
                <w:rFonts w:cs="Arial"/>
              </w:rPr>
              <w:t>Elasticsearch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5FC92" w14:textId="6EE7528B" w:rsidR="00351CA3" w:rsidRPr="00823D13" w:rsidRDefault="00351CA3" w:rsidP="00CC1468">
            <w:pPr>
              <w:jc w:val="center"/>
              <w:rPr>
                <w:rFonts w:cs="Arial"/>
              </w:rPr>
            </w:pPr>
            <w:r w:rsidRPr="00823D13">
              <w:rPr>
                <w:rFonts w:cs="Arial"/>
              </w:rPr>
              <w:t>Intermediate</w:t>
            </w:r>
          </w:p>
        </w:tc>
      </w:tr>
      <w:tr w:rsidR="00351CA3" w:rsidRPr="00D1033D" w14:paraId="15CEE4EB" w14:textId="77777777" w:rsidTr="00574E49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D4BF" w14:textId="1A6FC654" w:rsidR="00351CA3" w:rsidRPr="00823D13" w:rsidRDefault="00351CA3" w:rsidP="00FB4DE7">
            <w:pPr>
              <w:jc w:val="left"/>
              <w:rPr>
                <w:rFonts w:cs="Arial"/>
              </w:rPr>
            </w:pPr>
            <w:r w:rsidRPr="00823D13">
              <w:rPr>
                <w:rFonts w:cs="Arial"/>
              </w:rPr>
              <w:lastRenderedPageBreak/>
              <w:t>Apache Cassand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54F11" w14:textId="4F47A594" w:rsidR="00351CA3" w:rsidRPr="00823D13" w:rsidRDefault="00351CA3" w:rsidP="00A65C69">
            <w:pPr>
              <w:jc w:val="center"/>
              <w:rPr>
                <w:rFonts w:cs="Arial"/>
                <w:lang w:val="ru-RU"/>
              </w:rPr>
            </w:pPr>
            <w:r w:rsidRPr="00823D13">
              <w:rPr>
                <w:rFonts w:cs="Arial"/>
              </w:rPr>
              <w:t>Basic</w:t>
            </w:r>
          </w:p>
        </w:tc>
      </w:tr>
      <w:tr w:rsidR="00351CA3" w:rsidRPr="00D1033D" w14:paraId="18611DE5" w14:textId="77777777" w:rsidTr="00574E49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D1FF" w14:textId="14361E66" w:rsidR="00351CA3" w:rsidRPr="00823D13" w:rsidRDefault="00351CA3" w:rsidP="00FB4DE7">
            <w:pPr>
              <w:jc w:val="left"/>
              <w:rPr>
                <w:rFonts w:cs="Arial"/>
              </w:rPr>
            </w:pPr>
            <w:r w:rsidRPr="00823D13">
              <w:rPr>
                <w:rFonts w:cs="Arial"/>
              </w:rPr>
              <w:t>Neo4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EF9D" w14:textId="12E34DDB" w:rsidR="00351CA3" w:rsidRPr="00823D13" w:rsidRDefault="00351CA3" w:rsidP="00A65C69">
            <w:pPr>
              <w:jc w:val="center"/>
              <w:rPr>
                <w:rFonts w:cs="Arial"/>
              </w:rPr>
            </w:pPr>
            <w:r w:rsidRPr="00823D13">
              <w:rPr>
                <w:rFonts w:cs="Arial"/>
              </w:rPr>
              <w:t>Basic</w:t>
            </w:r>
          </w:p>
        </w:tc>
      </w:tr>
      <w:tr w:rsidR="00351CA3" w:rsidRPr="00FB4DE7" w14:paraId="569057AA" w14:textId="77777777" w:rsidTr="00574E49">
        <w:trPr>
          <w:trHeight w:val="7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D152" w14:textId="41858E86" w:rsidR="00351CA3" w:rsidRPr="00823D13" w:rsidRDefault="00351CA3" w:rsidP="00735390">
            <w:pPr>
              <w:jc w:val="left"/>
              <w:rPr>
                <w:rFonts w:cs="Arial"/>
                <w:b/>
                <w:color w:val="2E74B5" w:themeColor="accent1" w:themeShade="BF"/>
                <w:sz w:val="28"/>
                <w:szCs w:val="28"/>
              </w:rPr>
            </w:pPr>
            <w:r w:rsidRPr="00823D13">
              <w:rPr>
                <w:rFonts w:cs="Arial"/>
                <w:b/>
                <w:color w:val="2E74B5" w:themeColor="accent1" w:themeShade="BF"/>
                <w:sz w:val="28"/>
                <w:szCs w:val="28"/>
              </w:rPr>
              <w:t>Middlewa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1C05" w14:textId="77777777" w:rsidR="00351CA3" w:rsidRPr="00823D13" w:rsidRDefault="00351CA3" w:rsidP="00A65C69">
            <w:pPr>
              <w:jc w:val="center"/>
              <w:rPr>
                <w:rFonts w:cs="Arial"/>
                <w:b/>
                <w:color w:val="2E74B5" w:themeColor="accent1" w:themeShade="BF"/>
                <w:sz w:val="28"/>
                <w:szCs w:val="28"/>
              </w:rPr>
            </w:pPr>
          </w:p>
        </w:tc>
      </w:tr>
      <w:tr w:rsidR="00351CA3" w:rsidRPr="00D1033D" w14:paraId="28AF0F99" w14:textId="77777777" w:rsidTr="00574E49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51B1B" w14:textId="5EF62690" w:rsidR="00351CA3" w:rsidRPr="00823D13" w:rsidRDefault="00351CA3" w:rsidP="00FB4DE7">
            <w:pPr>
              <w:jc w:val="left"/>
              <w:rPr>
                <w:rFonts w:cs="Arial"/>
                <w:b/>
              </w:rPr>
            </w:pPr>
            <w:r w:rsidRPr="00823D13">
              <w:rPr>
                <w:rFonts w:cs="Arial"/>
                <w:szCs w:val="20"/>
              </w:rPr>
              <w:t>Tomc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D8CA3" w14:textId="2432552E" w:rsidR="00351CA3" w:rsidRPr="00823D13" w:rsidRDefault="00351CA3" w:rsidP="00A65C69">
            <w:pPr>
              <w:jc w:val="center"/>
              <w:rPr>
                <w:rFonts w:cs="Arial"/>
              </w:rPr>
            </w:pPr>
            <w:r w:rsidRPr="00823D13">
              <w:rPr>
                <w:rFonts w:cs="Arial"/>
              </w:rPr>
              <w:t>Advanced</w:t>
            </w:r>
          </w:p>
        </w:tc>
      </w:tr>
      <w:tr w:rsidR="00351CA3" w:rsidRPr="00D1033D" w14:paraId="01D92BD2" w14:textId="77777777" w:rsidTr="00574E49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418C8" w14:textId="0372B8A3" w:rsidR="00351CA3" w:rsidRPr="00823D13" w:rsidRDefault="00351CA3" w:rsidP="00FB4DE7">
            <w:pPr>
              <w:jc w:val="left"/>
              <w:rPr>
                <w:rFonts w:cs="Arial"/>
                <w:szCs w:val="20"/>
              </w:rPr>
            </w:pPr>
            <w:r w:rsidRPr="00823D13">
              <w:rPr>
                <w:rFonts w:cs="Arial"/>
                <w:szCs w:val="20"/>
              </w:rPr>
              <w:t>WebLogi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793F1" w14:textId="6321F22C" w:rsidR="00351CA3" w:rsidRPr="00823D13" w:rsidRDefault="00351CA3" w:rsidP="00A65C69">
            <w:pPr>
              <w:jc w:val="center"/>
              <w:rPr>
                <w:rFonts w:cs="Arial"/>
              </w:rPr>
            </w:pPr>
            <w:r w:rsidRPr="00823D13">
              <w:rPr>
                <w:rFonts w:cs="Arial"/>
              </w:rPr>
              <w:t>Intermediate</w:t>
            </w:r>
          </w:p>
        </w:tc>
      </w:tr>
      <w:tr w:rsidR="00351CA3" w:rsidRPr="00D1033D" w14:paraId="7603ACAA" w14:textId="77777777" w:rsidTr="00574E49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999C" w14:textId="7A273A3E" w:rsidR="00351CA3" w:rsidRPr="00823D13" w:rsidRDefault="00351CA3" w:rsidP="00FB4DE7">
            <w:pPr>
              <w:jc w:val="left"/>
              <w:rPr>
                <w:rFonts w:cs="Arial"/>
                <w:szCs w:val="20"/>
              </w:rPr>
            </w:pPr>
            <w:r w:rsidRPr="00823D13">
              <w:rPr>
                <w:rFonts w:cs="Arial"/>
                <w:szCs w:val="20"/>
              </w:rPr>
              <w:t>Cam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FD4C" w14:textId="5DD51495" w:rsidR="00351CA3" w:rsidRPr="00823D13" w:rsidRDefault="00351CA3" w:rsidP="00A65C69">
            <w:pPr>
              <w:jc w:val="center"/>
              <w:rPr>
                <w:rFonts w:cs="Arial"/>
              </w:rPr>
            </w:pPr>
            <w:r w:rsidRPr="00823D13">
              <w:rPr>
                <w:rFonts w:cs="Arial"/>
              </w:rPr>
              <w:t>Intermediate</w:t>
            </w:r>
          </w:p>
        </w:tc>
      </w:tr>
      <w:tr w:rsidR="00351CA3" w:rsidRPr="00D1033D" w14:paraId="4F508E25" w14:textId="77777777" w:rsidTr="00574E49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7580" w14:textId="606A0565" w:rsidR="00351CA3" w:rsidRPr="00823D13" w:rsidRDefault="00351CA3" w:rsidP="00FB4DE7">
            <w:pPr>
              <w:jc w:val="left"/>
              <w:rPr>
                <w:rFonts w:cs="Arial"/>
                <w:szCs w:val="20"/>
              </w:rPr>
            </w:pPr>
            <w:proofErr w:type="spellStart"/>
            <w:r w:rsidRPr="00823D13">
              <w:rPr>
                <w:rFonts w:cs="Arial"/>
                <w:szCs w:val="20"/>
              </w:rPr>
              <w:t>JBos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6849D" w14:textId="5E5DD95E" w:rsidR="00351CA3" w:rsidRPr="00823D13" w:rsidRDefault="00351CA3" w:rsidP="00A65C69">
            <w:pPr>
              <w:jc w:val="center"/>
              <w:rPr>
                <w:rFonts w:cs="Arial"/>
              </w:rPr>
            </w:pPr>
            <w:r w:rsidRPr="00823D13">
              <w:rPr>
                <w:rFonts w:cs="Arial"/>
              </w:rPr>
              <w:t>Basic</w:t>
            </w:r>
          </w:p>
        </w:tc>
      </w:tr>
      <w:tr w:rsidR="00351CA3" w:rsidRPr="00D1033D" w14:paraId="675F0920" w14:textId="77777777" w:rsidTr="00574E49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89027" w14:textId="3F14C310" w:rsidR="00351CA3" w:rsidRPr="00823D13" w:rsidRDefault="00351CA3" w:rsidP="00FB4DE7">
            <w:pPr>
              <w:jc w:val="left"/>
              <w:rPr>
                <w:rFonts w:cs="Arial"/>
                <w:szCs w:val="20"/>
              </w:rPr>
            </w:pPr>
            <w:r w:rsidRPr="00823D13">
              <w:rPr>
                <w:rFonts w:cs="Arial"/>
                <w:szCs w:val="20"/>
              </w:rPr>
              <w:t>Mule ES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D86D" w14:textId="1451A271" w:rsidR="00351CA3" w:rsidRPr="00823D13" w:rsidRDefault="00351CA3" w:rsidP="00A65C69">
            <w:pPr>
              <w:jc w:val="center"/>
              <w:rPr>
                <w:rFonts w:cs="Arial"/>
              </w:rPr>
            </w:pPr>
            <w:r w:rsidRPr="00823D13">
              <w:rPr>
                <w:rFonts w:cs="Arial"/>
              </w:rPr>
              <w:t>Basic</w:t>
            </w:r>
          </w:p>
        </w:tc>
      </w:tr>
      <w:tr w:rsidR="00351CA3" w:rsidRPr="00D1033D" w14:paraId="7B025D47" w14:textId="77777777" w:rsidTr="00574E49">
        <w:trPr>
          <w:trHeight w:val="72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A3D2F" w14:textId="3BB98378" w:rsidR="00351CA3" w:rsidRPr="00823D13" w:rsidRDefault="00351CA3" w:rsidP="00FB4DE7">
            <w:pPr>
              <w:jc w:val="left"/>
              <w:rPr>
                <w:rFonts w:cs="Arial"/>
                <w:b/>
                <w:color w:val="2E74B5" w:themeColor="accent1" w:themeShade="BF"/>
                <w:sz w:val="28"/>
                <w:szCs w:val="28"/>
              </w:rPr>
            </w:pPr>
            <w:r w:rsidRPr="00823D13">
              <w:rPr>
                <w:rFonts w:cs="Arial"/>
                <w:b/>
                <w:color w:val="2E74B5" w:themeColor="accent1" w:themeShade="BF"/>
                <w:sz w:val="28"/>
                <w:szCs w:val="28"/>
              </w:rPr>
              <w:t>Protocol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A2152" w14:textId="77777777" w:rsidR="00351CA3" w:rsidRPr="00823D13" w:rsidRDefault="00351CA3" w:rsidP="00A65C69">
            <w:pPr>
              <w:jc w:val="center"/>
              <w:rPr>
                <w:rFonts w:cs="Arial"/>
              </w:rPr>
            </w:pPr>
          </w:p>
        </w:tc>
      </w:tr>
      <w:tr w:rsidR="00351CA3" w:rsidRPr="00D1033D" w14:paraId="58B5613E" w14:textId="77777777" w:rsidTr="00574E49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1F1E9" w14:textId="25AB9334" w:rsidR="00351CA3" w:rsidRPr="00823D13" w:rsidRDefault="00351CA3" w:rsidP="00A47BD4">
            <w:pPr>
              <w:jc w:val="left"/>
              <w:rPr>
                <w:rFonts w:cs="Arial"/>
                <w:szCs w:val="20"/>
              </w:rPr>
            </w:pPr>
            <w:r w:rsidRPr="00823D13">
              <w:rPr>
                <w:rFonts w:cs="Arial"/>
                <w:szCs w:val="20"/>
              </w:rPr>
              <w:t>TCP/I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A43C6" w14:textId="72436326" w:rsidR="00351CA3" w:rsidRPr="00823D13" w:rsidRDefault="00351CA3" w:rsidP="00A47BD4">
            <w:pPr>
              <w:jc w:val="center"/>
              <w:rPr>
                <w:rFonts w:cs="Arial"/>
              </w:rPr>
            </w:pPr>
            <w:r w:rsidRPr="00823D13">
              <w:rPr>
                <w:rFonts w:cs="Arial"/>
              </w:rPr>
              <w:t>Advanced</w:t>
            </w:r>
          </w:p>
        </w:tc>
      </w:tr>
      <w:tr w:rsidR="00351CA3" w:rsidRPr="00D1033D" w14:paraId="3696328E" w14:textId="77777777" w:rsidTr="00574E49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7ADD" w14:textId="2E027C7F" w:rsidR="00351CA3" w:rsidRPr="00823D13" w:rsidRDefault="00351CA3" w:rsidP="00A47BD4">
            <w:pPr>
              <w:jc w:val="left"/>
              <w:rPr>
                <w:rFonts w:cs="Arial"/>
                <w:szCs w:val="20"/>
              </w:rPr>
            </w:pPr>
            <w:r w:rsidRPr="00823D13">
              <w:rPr>
                <w:rFonts w:cs="Arial"/>
                <w:szCs w:val="20"/>
              </w:rPr>
              <w:t>HTTP/SS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45CEE" w14:textId="1E3FA93C" w:rsidR="00351CA3" w:rsidRPr="00823D13" w:rsidRDefault="00351CA3" w:rsidP="00A47BD4">
            <w:pPr>
              <w:jc w:val="center"/>
              <w:rPr>
                <w:rFonts w:cs="Arial"/>
              </w:rPr>
            </w:pPr>
            <w:r w:rsidRPr="00823D13">
              <w:rPr>
                <w:rFonts w:cs="Arial"/>
              </w:rPr>
              <w:t>Advanced</w:t>
            </w:r>
          </w:p>
        </w:tc>
      </w:tr>
      <w:tr w:rsidR="00351CA3" w:rsidRPr="00D1033D" w14:paraId="2BB1996C" w14:textId="77777777" w:rsidTr="00574E49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7A205" w14:textId="3B8BCB12" w:rsidR="00351CA3" w:rsidRPr="00823D13" w:rsidRDefault="00351CA3" w:rsidP="00A47BD4">
            <w:pPr>
              <w:jc w:val="left"/>
              <w:rPr>
                <w:rFonts w:cs="Arial"/>
                <w:szCs w:val="20"/>
              </w:rPr>
            </w:pPr>
            <w:r w:rsidRPr="00823D13">
              <w:rPr>
                <w:rFonts w:cs="Arial"/>
                <w:szCs w:val="20"/>
              </w:rPr>
              <w:t>SOA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F51A3" w14:textId="7E2893D4" w:rsidR="00351CA3" w:rsidRPr="00823D13" w:rsidRDefault="00351CA3" w:rsidP="00A47BD4">
            <w:pPr>
              <w:jc w:val="center"/>
              <w:rPr>
                <w:rFonts w:cs="Arial"/>
              </w:rPr>
            </w:pPr>
            <w:r w:rsidRPr="00823D13">
              <w:rPr>
                <w:rFonts w:cs="Arial"/>
              </w:rPr>
              <w:t>Basic</w:t>
            </w:r>
          </w:p>
        </w:tc>
      </w:tr>
      <w:tr w:rsidR="00351CA3" w:rsidRPr="00D1033D" w14:paraId="5319FA75" w14:textId="77777777" w:rsidTr="00574E49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1A2A8" w14:textId="3C2626B2" w:rsidR="00351CA3" w:rsidRPr="00823D13" w:rsidRDefault="00351CA3" w:rsidP="00A47BD4">
            <w:pPr>
              <w:jc w:val="left"/>
              <w:rPr>
                <w:rFonts w:cs="Arial"/>
                <w:szCs w:val="20"/>
              </w:rPr>
            </w:pPr>
            <w:r w:rsidRPr="00823D13">
              <w:rPr>
                <w:rFonts w:cs="Arial"/>
                <w:szCs w:val="20"/>
              </w:rPr>
              <w:t>RES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B3FE" w14:textId="4E9D363A" w:rsidR="00351CA3" w:rsidRPr="00823D13" w:rsidRDefault="00351CA3" w:rsidP="00A47BD4">
            <w:pPr>
              <w:jc w:val="center"/>
              <w:rPr>
                <w:rFonts w:cs="Arial"/>
              </w:rPr>
            </w:pPr>
            <w:r w:rsidRPr="00823D13">
              <w:rPr>
                <w:rFonts w:cs="Arial"/>
              </w:rPr>
              <w:t>Basic</w:t>
            </w:r>
          </w:p>
        </w:tc>
      </w:tr>
      <w:tr w:rsidR="00351CA3" w:rsidRPr="00D1033D" w14:paraId="1C9F4DEB" w14:textId="77777777" w:rsidTr="00574E49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19E4" w14:textId="44847E59" w:rsidR="00351CA3" w:rsidRPr="00823D13" w:rsidRDefault="00351CA3" w:rsidP="00A47BD4">
            <w:pPr>
              <w:jc w:val="left"/>
              <w:rPr>
                <w:rFonts w:cs="Arial"/>
                <w:szCs w:val="20"/>
              </w:rPr>
            </w:pPr>
            <w:r w:rsidRPr="00823D13">
              <w:rPr>
                <w:rFonts w:cs="Arial"/>
                <w:szCs w:val="20"/>
              </w:rPr>
              <w:t>RM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1505" w14:textId="0036404B" w:rsidR="00351CA3" w:rsidRPr="00823D13" w:rsidRDefault="00351CA3" w:rsidP="00A47BD4">
            <w:pPr>
              <w:jc w:val="center"/>
              <w:rPr>
                <w:rFonts w:cs="Arial"/>
              </w:rPr>
            </w:pPr>
            <w:r w:rsidRPr="00823D13">
              <w:rPr>
                <w:rFonts w:cs="Arial"/>
              </w:rPr>
              <w:t>Basic</w:t>
            </w:r>
          </w:p>
        </w:tc>
      </w:tr>
      <w:tr w:rsidR="00351CA3" w:rsidRPr="00D1033D" w14:paraId="3C3382C5" w14:textId="77777777" w:rsidTr="00574E49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5E80" w14:textId="528E7EE0" w:rsidR="00351CA3" w:rsidRPr="00823D13" w:rsidRDefault="00351CA3" w:rsidP="00A47BD4">
            <w:pPr>
              <w:jc w:val="left"/>
              <w:rPr>
                <w:rFonts w:cs="Arial"/>
                <w:szCs w:val="20"/>
              </w:rPr>
            </w:pPr>
            <w:r w:rsidRPr="00823D13">
              <w:rPr>
                <w:rFonts w:cs="Arial"/>
                <w:szCs w:val="20"/>
              </w:rPr>
              <w:t>XML-RP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D2E09" w14:textId="3C4D1BF8" w:rsidR="00351CA3" w:rsidRPr="00823D13" w:rsidRDefault="00351CA3" w:rsidP="00A47BD4">
            <w:pPr>
              <w:jc w:val="center"/>
              <w:rPr>
                <w:rFonts w:cs="Arial"/>
              </w:rPr>
            </w:pPr>
            <w:r w:rsidRPr="00823D13">
              <w:rPr>
                <w:rFonts w:cs="Arial"/>
              </w:rPr>
              <w:t>Basic</w:t>
            </w:r>
          </w:p>
        </w:tc>
      </w:tr>
      <w:tr w:rsidR="00351CA3" w:rsidRPr="00FB4DE7" w14:paraId="0BAA6ED1" w14:textId="77777777" w:rsidTr="00574E49">
        <w:trPr>
          <w:trHeight w:val="7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ECD8" w14:textId="56F575CC" w:rsidR="00351CA3" w:rsidRPr="00823D13" w:rsidRDefault="00351CA3" w:rsidP="00735390">
            <w:pPr>
              <w:jc w:val="left"/>
              <w:rPr>
                <w:rFonts w:cs="Arial"/>
                <w:b/>
                <w:color w:val="2E74B5" w:themeColor="accent1" w:themeShade="BF"/>
                <w:sz w:val="28"/>
                <w:szCs w:val="28"/>
              </w:rPr>
            </w:pPr>
            <w:r w:rsidRPr="00823D13">
              <w:rPr>
                <w:rFonts w:cs="Arial"/>
                <w:b/>
                <w:color w:val="2E74B5" w:themeColor="accent1" w:themeShade="BF"/>
                <w:sz w:val="28"/>
                <w:szCs w:val="28"/>
              </w:rPr>
              <w:t>Version Control Managem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040B" w14:textId="77777777" w:rsidR="00351CA3" w:rsidRPr="00823D13" w:rsidRDefault="00351CA3" w:rsidP="00A65C69">
            <w:pPr>
              <w:jc w:val="center"/>
              <w:rPr>
                <w:rFonts w:cs="Arial"/>
                <w:b/>
                <w:color w:val="2E74B5" w:themeColor="accent1" w:themeShade="BF"/>
                <w:sz w:val="28"/>
                <w:szCs w:val="28"/>
              </w:rPr>
            </w:pPr>
          </w:p>
        </w:tc>
      </w:tr>
      <w:tr w:rsidR="00351CA3" w:rsidRPr="00D1033D" w14:paraId="48381DD7" w14:textId="77777777" w:rsidTr="00574E49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EFA5" w14:textId="2BDD8B70" w:rsidR="00351CA3" w:rsidRPr="00823D13" w:rsidRDefault="00351CA3" w:rsidP="00FB4DE7">
            <w:pPr>
              <w:jc w:val="left"/>
              <w:rPr>
                <w:rFonts w:cs="Arial"/>
                <w:b/>
                <w:lang w:val="en-GB"/>
              </w:rPr>
            </w:pPr>
            <w:r w:rsidRPr="00823D13">
              <w:rPr>
                <w:rFonts w:cs="Arial"/>
              </w:rPr>
              <w:t>Subvers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8BCB" w14:textId="6D3B025B" w:rsidR="00351CA3" w:rsidRPr="00823D13" w:rsidRDefault="00351CA3" w:rsidP="00A65C69">
            <w:pPr>
              <w:jc w:val="center"/>
              <w:rPr>
                <w:rFonts w:cs="Arial"/>
              </w:rPr>
            </w:pPr>
            <w:r w:rsidRPr="00823D13">
              <w:rPr>
                <w:rFonts w:cs="Arial"/>
              </w:rPr>
              <w:t>Advanced</w:t>
            </w:r>
          </w:p>
        </w:tc>
      </w:tr>
      <w:tr w:rsidR="00351CA3" w:rsidRPr="00D1033D" w14:paraId="08F61C49" w14:textId="77777777" w:rsidTr="00574E49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6D931" w14:textId="64A7D6E3" w:rsidR="00351CA3" w:rsidRPr="00823D13" w:rsidRDefault="00351CA3" w:rsidP="00FB4DE7">
            <w:pPr>
              <w:jc w:val="left"/>
              <w:rPr>
                <w:rFonts w:cs="Arial"/>
              </w:rPr>
            </w:pPr>
            <w:r w:rsidRPr="00823D13">
              <w:rPr>
                <w:rFonts w:cs="Arial"/>
              </w:rPr>
              <w:t>CV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0A4F" w14:textId="15EBAF6A" w:rsidR="00351CA3" w:rsidRPr="00823D13" w:rsidRDefault="00351CA3" w:rsidP="00A65C69">
            <w:pPr>
              <w:jc w:val="center"/>
              <w:rPr>
                <w:rFonts w:cs="Arial"/>
              </w:rPr>
            </w:pPr>
            <w:r w:rsidRPr="00823D13">
              <w:rPr>
                <w:rFonts w:cs="Arial"/>
              </w:rPr>
              <w:t>Intermediate</w:t>
            </w:r>
          </w:p>
        </w:tc>
      </w:tr>
      <w:tr w:rsidR="00351CA3" w:rsidRPr="00D1033D" w14:paraId="486F6124" w14:textId="77777777" w:rsidTr="00574E49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D38B" w14:textId="73EE7313" w:rsidR="00351CA3" w:rsidRPr="00823D13" w:rsidRDefault="00351CA3" w:rsidP="00FB4DE7">
            <w:pPr>
              <w:jc w:val="left"/>
              <w:rPr>
                <w:rFonts w:cs="Arial"/>
              </w:rPr>
            </w:pPr>
            <w:proofErr w:type="spellStart"/>
            <w:r w:rsidRPr="00823D13">
              <w:rPr>
                <w:rFonts w:cs="Arial"/>
              </w:rPr>
              <w:t>Git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763A" w14:textId="1DC1874E" w:rsidR="00351CA3" w:rsidRPr="00823D13" w:rsidRDefault="00351CA3" w:rsidP="00A65C69">
            <w:pPr>
              <w:jc w:val="center"/>
              <w:rPr>
                <w:rFonts w:cs="Arial"/>
              </w:rPr>
            </w:pPr>
            <w:r w:rsidRPr="00823D13">
              <w:rPr>
                <w:rFonts w:cs="Arial"/>
              </w:rPr>
              <w:t>Basic</w:t>
            </w:r>
          </w:p>
        </w:tc>
      </w:tr>
      <w:tr w:rsidR="00351CA3" w:rsidRPr="00FB4DE7" w14:paraId="23C525C8" w14:textId="77777777" w:rsidTr="00574E49">
        <w:trPr>
          <w:trHeight w:val="7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D2177" w14:textId="21B4FFD5" w:rsidR="00351CA3" w:rsidRPr="00823D13" w:rsidRDefault="00351CA3" w:rsidP="00735390">
            <w:pPr>
              <w:jc w:val="left"/>
              <w:rPr>
                <w:rFonts w:cs="Arial"/>
                <w:b/>
                <w:color w:val="2E74B5" w:themeColor="accent1" w:themeShade="BF"/>
                <w:sz w:val="28"/>
                <w:szCs w:val="28"/>
              </w:rPr>
            </w:pPr>
            <w:r w:rsidRPr="00823D13">
              <w:rPr>
                <w:rFonts w:cs="Arial"/>
                <w:b/>
                <w:color w:val="2E74B5" w:themeColor="accent1" w:themeShade="BF"/>
                <w:sz w:val="28"/>
                <w:szCs w:val="28"/>
              </w:rPr>
              <w:t>Test Tool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9B6B7" w14:textId="77777777" w:rsidR="00351CA3" w:rsidRPr="00823D13" w:rsidRDefault="00351CA3" w:rsidP="00A65C69">
            <w:pPr>
              <w:jc w:val="center"/>
              <w:rPr>
                <w:rFonts w:cs="Arial"/>
                <w:b/>
                <w:color w:val="2E74B5" w:themeColor="accent1" w:themeShade="BF"/>
                <w:sz w:val="28"/>
                <w:szCs w:val="28"/>
              </w:rPr>
            </w:pPr>
          </w:p>
        </w:tc>
      </w:tr>
      <w:tr w:rsidR="00351CA3" w:rsidRPr="00D1033D" w14:paraId="02A20F18" w14:textId="77777777" w:rsidTr="00574E49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C5709" w14:textId="1E29CF9B" w:rsidR="00351CA3" w:rsidRPr="00823D13" w:rsidRDefault="00351CA3" w:rsidP="00FB4DE7">
            <w:pPr>
              <w:jc w:val="left"/>
              <w:rPr>
                <w:rFonts w:cs="Arial"/>
                <w:b/>
              </w:rPr>
            </w:pPr>
            <w:r w:rsidRPr="00823D13">
              <w:rPr>
                <w:rFonts w:cs="Arial"/>
              </w:rPr>
              <w:t>JUn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EABB" w14:textId="450E3684" w:rsidR="00351CA3" w:rsidRPr="00823D13" w:rsidRDefault="00351CA3" w:rsidP="00A65C69">
            <w:pPr>
              <w:jc w:val="center"/>
              <w:rPr>
                <w:rFonts w:cs="Arial"/>
              </w:rPr>
            </w:pPr>
            <w:r w:rsidRPr="00823D13">
              <w:rPr>
                <w:rFonts w:cs="Arial"/>
              </w:rPr>
              <w:t>Advanced</w:t>
            </w:r>
          </w:p>
        </w:tc>
      </w:tr>
      <w:tr w:rsidR="00351CA3" w:rsidRPr="00D1033D" w14:paraId="175E17F6" w14:textId="77777777" w:rsidTr="00574E49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6190D" w14:textId="0FC9F55D" w:rsidR="00351CA3" w:rsidRPr="00823D13" w:rsidRDefault="00351CA3" w:rsidP="00FB4DE7">
            <w:pPr>
              <w:jc w:val="left"/>
              <w:rPr>
                <w:rFonts w:cs="Arial"/>
              </w:rPr>
            </w:pPr>
            <w:r w:rsidRPr="00823D13">
              <w:rPr>
                <w:rFonts w:cs="Arial"/>
              </w:rPr>
              <w:t>Hudson/Jenkin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FC3C" w14:textId="51D69EB7" w:rsidR="00351CA3" w:rsidRPr="00823D13" w:rsidRDefault="00351CA3" w:rsidP="00A65C69">
            <w:pPr>
              <w:jc w:val="center"/>
              <w:rPr>
                <w:rFonts w:cs="Arial"/>
              </w:rPr>
            </w:pPr>
            <w:r w:rsidRPr="00823D13">
              <w:rPr>
                <w:rFonts w:cs="Arial"/>
              </w:rPr>
              <w:t>Intermediate</w:t>
            </w:r>
          </w:p>
        </w:tc>
      </w:tr>
      <w:tr w:rsidR="00351CA3" w:rsidRPr="00D1033D" w14:paraId="773457AA" w14:textId="77777777" w:rsidTr="00574E49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1D17" w14:textId="2E140D65" w:rsidR="00351CA3" w:rsidRPr="00823D13" w:rsidRDefault="00351CA3" w:rsidP="00FB4DE7">
            <w:pPr>
              <w:jc w:val="left"/>
              <w:rPr>
                <w:rFonts w:cs="Arial"/>
              </w:rPr>
            </w:pPr>
            <w:r w:rsidRPr="00823D13">
              <w:rPr>
                <w:rFonts w:cs="Arial"/>
              </w:rPr>
              <w:t>Easy Moc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DE3F4" w14:textId="5252A040" w:rsidR="00351CA3" w:rsidRPr="00823D13" w:rsidRDefault="00351CA3" w:rsidP="00A65C69">
            <w:pPr>
              <w:jc w:val="center"/>
              <w:rPr>
                <w:rFonts w:cs="Arial"/>
              </w:rPr>
            </w:pPr>
            <w:r w:rsidRPr="00823D13">
              <w:rPr>
                <w:rFonts w:cs="Arial"/>
              </w:rPr>
              <w:t>Intermediate</w:t>
            </w:r>
          </w:p>
        </w:tc>
      </w:tr>
      <w:tr w:rsidR="00351CA3" w:rsidRPr="00D1033D" w14:paraId="675FF324" w14:textId="77777777" w:rsidTr="00574E49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54DEE" w14:textId="66FF9427" w:rsidR="00351CA3" w:rsidRPr="00823D13" w:rsidRDefault="00351CA3" w:rsidP="00FB4DE7">
            <w:pPr>
              <w:jc w:val="left"/>
              <w:rPr>
                <w:rFonts w:cs="Arial"/>
              </w:rPr>
            </w:pPr>
            <w:proofErr w:type="spellStart"/>
            <w:r w:rsidRPr="00823D13">
              <w:rPr>
                <w:rFonts w:cs="Arial"/>
              </w:rPr>
              <w:t>SoapU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BAA7B" w14:textId="75E38178" w:rsidR="00351CA3" w:rsidRPr="00823D13" w:rsidRDefault="00351CA3" w:rsidP="00A65C69">
            <w:pPr>
              <w:jc w:val="center"/>
              <w:rPr>
                <w:rFonts w:cs="Arial"/>
              </w:rPr>
            </w:pPr>
            <w:r w:rsidRPr="00823D13">
              <w:rPr>
                <w:rFonts w:cs="Arial"/>
              </w:rPr>
              <w:t>Intermediate</w:t>
            </w:r>
          </w:p>
        </w:tc>
      </w:tr>
      <w:tr w:rsidR="00351CA3" w:rsidRPr="00D1033D" w14:paraId="2EC815B6" w14:textId="77777777" w:rsidTr="00574E49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95AE" w14:textId="4CF5C30E" w:rsidR="00351CA3" w:rsidRPr="00823D13" w:rsidRDefault="00351CA3" w:rsidP="00FB4DE7">
            <w:pPr>
              <w:jc w:val="left"/>
              <w:rPr>
                <w:rFonts w:cs="Arial"/>
              </w:rPr>
            </w:pPr>
            <w:proofErr w:type="spellStart"/>
            <w:r w:rsidRPr="00823D13">
              <w:rPr>
                <w:rFonts w:cs="Arial"/>
              </w:rPr>
              <w:t>JMete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FF9BF" w14:textId="0B48C50F" w:rsidR="00351CA3" w:rsidRPr="00823D13" w:rsidRDefault="00351CA3" w:rsidP="00A65C69">
            <w:pPr>
              <w:jc w:val="center"/>
              <w:rPr>
                <w:rFonts w:cs="Arial"/>
              </w:rPr>
            </w:pPr>
            <w:r w:rsidRPr="00823D13">
              <w:rPr>
                <w:rFonts w:cs="Arial"/>
              </w:rPr>
              <w:t>Basic</w:t>
            </w:r>
          </w:p>
        </w:tc>
      </w:tr>
      <w:tr w:rsidR="00351CA3" w:rsidRPr="00D1033D" w14:paraId="0E422719" w14:textId="77777777" w:rsidTr="00574E49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EC34" w14:textId="1AE2A7E7" w:rsidR="00351CA3" w:rsidRPr="00823D13" w:rsidRDefault="00351CA3" w:rsidP="00FB4DE7">
            <w:pPr>
              <w:jc w:val="left"/>
              <w:rPr>
                <w:rFonts w:cs="Arial"/>
              </w:rPr>
            </w:pPr>
            <w:r w:rsidRPr="00823D13">
              <w:rPr>
                <w:rFonts w:cs="Arial"/>
              </w:rPr>
              <w:t>Seleniu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6CCB" w14:textId="044FF6C7" w:rsidR="00351CA3" w:rsidRPr="00823D13" w:rsidRDefault="00351CA3" w:rsidP="00A65C69">
            <w:pPr>
              <w:jc w:val="center"/>
              <w:rPr>
                <w:rFonts w:cs="Arial"/>
              </w:rPr>
            </w:pPr>
            <w:r w:rsidRPr="00823D13">
              <w:rPr>
                <w:rFonts w:cs="Arial"/>
              </w:rPr>
              <w:t>Basic</w:t>
            </w:r>
          </w:p>
        </w:tc>
      </w:tr>
      <w:tr w:rsidR="00351CA3" w:rsidRPr="00D1033D" w14:paraId="454B6375" w14:textId="77777777" w:rsidTr="00574E49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EE77C" w14:textId="7833651B" w:rsidR="00351CA3" w:rsidRPr="00823D13" w:rsidRDefault="00351CA3" w:rsidP="00FB4DE7">
            <w:pPr>
              <w:jc w:val="left"/>
              <w:rPr>
                <w:rFonts w:cs="Arial"/>
              </w:rPr>
            </w:pPr>
            <w:proofErr w:type="spellStart"/>
            <w:r w:rsidRPr="00823D13">
              <w:rPr>
                <w:rFonts w:cs="Arial"/>
              </w:rPr>
              <w:t>CruiseControl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33087" w14:textId="66BAA256" w:rsidR="00351CA3" w:rsidRPr="00823D13" w:rsidRDefault="00351CA3" w:rsidP="00A65C69">
            <w:pPr>
              <w:jc w:val="center"/>
              <w:rPr>
                <w:rFonts w:cs="Arial"/>
              </w:rPr>
            </w:pPr>
            <w:r w:rsidRPr="00823D13">
              <w:rPr>
                <w:rFonts w:cs="Arial"/>
              </w:rPr>
              <w:t>Basic</w:t>
            </w:r>
          </w:p>
        </w:tc>
      </w:tr>
      <w:tr w:rsidR="00351CA3" w:rsidRPr="00FB4DE7" w14:paraId="10FA6897" w14:textId="77777777" w:rsidTr="00574E49">
        <w:trPr>
          <w:trHeight w:val="7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04BD" w14:textId="37C7575C" w:rsidR="00351CA3" w:rsidRPr="00823D13" w:rsidRDefault="00351CA3" w:rsidP="00735390">
            <w:pPr>
              <w:jc w:val="left"/>
              <w:rPr>
                <w:rFonts w:cs="Arial"/>
                <w:b/>
                <w:color w:val="2E74B5" w:themeColor="accent1" w:themeShade="BF"/>
                <w:sz w:val="28"/>
                <w:szCs w:val="28"/>
              </w:rPr>
            </w:pPr>
            <w:r w:rsidRPr="00823D13">
              <w:rPr>
                <w:rFonts w:cs="Arial"/>
                <w:b/>
                <w:color w:val="2E74B5" w:themeColor="accent1" w:themeShade="BF"/>
                <w:sz w:val="28"/>
                <w:szCs w:val="28"/>
              </w:rPr>
              <w:lastRenderedPageBreak/>
              <w:t>Document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6B2DB" w14:textId="77777777" w:rsidR="00351CA3" w:rsidRPr="00823D13" w:rsidRDefault="00351CA3" w:rsidP="00A65C69">
            <w:pPr>
              <w:jc w:val="center"/>
              <w:rPr>
                <w:rFonts w:cs="Arial"/>
                <w:b/>
                <w:color w:val="2E74B5" w:themeColor="accent1" w:themeShade="BF"/>
                <w:sz w:val="28"/>
                <w:szCs w:val="28"/>
              </w:rPr>
            </w:pPr>
          </w:p>
        </w:tc>
      </w:tr>
      <w:tr w:rsidR="00351CA3" w:rsidRPr="00D1033D" w14:paraId="6957C04B" w14:textId="77777777" w:rsidTr="00574E49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C14C1" w14:textId="1F96F9CE" w:rsidR="00351CA3" w:rsidRPr="00823D13" w:rsidRDefault="00351CA3" w:rsidP="00FB4DE7">
            <w:pPr>
              <w:jc w:val="left"/>
              <w:rPr>
                <w:rFonts w:cs="Arial"/>
              </w:rPr>
            </w:pPr>
            <w:r w:rsidRPr="00823D13">
              <w:rPr>
                <w:rFonts w:cs="Arial"/>
              </w:rPr>
              <w:t>Javado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0800" w14:textId="476CBB4F" w:rsidR="00351CA3" w:rsidRPr="00823D13" w:rsidRDefault="00351CA3" w:rsidP="00A65C69">
            <w:pPr>
              <w:jc w:val="center"/>
              <w:rPr>
                <w:rFonts w:cs="Arial"/>
              </w:rPr>
            </w:pPr>
            <w:r w:rsidRPr="00823D13">
              <w:rPr>
                <w:rFonts w:cs="Arial"/>
              </w:rPr>
              <w:t>Advanced</w:t>
            </w:r>
          </w:p>
        </w:tc>
      </w:tr>
      <w:tr w:rsidR="00351CA3" w:rsidRPr="00D1033D" w14:paraId="73823D16" w14:textId="77777777" w:rsidTr="00574E49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3FF4F" w14:textId="40CD1507" w:rsidR="00351CA3" w:rsidRPr="00823D13" w:rsidRDefault="00351CA3" w:rsidP="00FB4DE7">
            <w:pPr>
              <w:jc w:val="left"/>
              <w:rPr>
                <w:rFonts w:cs="Arial"/>
              </w:rPr>
            </w:pPr>
            <w:r w:rsidRPr="00823D13">
              <w:rPr>
                <w:rFonts w:cs="Arial"/>
              </w:rPr>
              <w:t>Swagg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61EDD" w14:textId="7C99006E" w:rsidR="00351CA3" w:rsidRPr="00823D13" w:rsidRDefault="00351CA3" w:rsidP="00A65C69">
            <w:pPr>
              <w:jc w:val="center"/>
              <w:rPr>
                <w:rFonts w:cs="Arial"/>
              </w:rPr>
            </w:pPr>
            <w:r w:rsidRPr="00823D13">
              <w:rPr>
                <w:rFonts w:cs="Arial"/>
              </w:rPr>
              <w:t>Intermediate</w:t>
            </w:r>
          </w:p>
        </w:tc>
      </w:tr>
      <w:tr w:rsidR="00351CA3" w:rsidRPr="00D1033D" w14:paraId="282EC142" w14:textId="77777777" w:rsidTr="00574E49">
        <w:trPr>
          <w:trHeight w:val="7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CC2A5" w14:textId="756F3B1C" w:rsidR="00351CA3" w:rsidRPr="00823D13" w:rsidRDefault="00351CA3" w:rsidP="00FB4DE7">
            <w:pPr>
              <w:jc w:val="left"/>
              <w:rPr>
                <w:rFonts w:cs="Arial"/>
                <w:b/>
                <w:color w:val="2E74B5" w:themeColor="accent1" w:themeShade="BF"/>
                <w:sz w:val="28"/>
                <w:szCs w:val="28"/>
              </w:rPr>
            </w:pPr>
            <w:r w:rsidRPr="00823D13">
              <w:rPr>
                <w:rFonts w:cs="Arial"/>
                <w:b/>
                <w:color w:val="2E74B5" w:themeColor="accent1" w:themeShade="BF"/>
                <w:sz w:val="28"/>
                <w:szCs w:val="28"/>
              </w:rPr>
              <w:t>Analysis and Design Tool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DAD4" w14:textId="77777777" w:rsidR="00351CA3" w:rsidRPr="00823D13" w:rsidRDefault="00351CA3" w:rsidP="00A65C69">
            <w:pPr>
              <w:jc w:val="center"/>
              <w:rPr>
                <w:rFonts w:cs="Arial"/>
              </w:rPr>
            </w:pPr>
          </w:p>
        </w:tc>
      </w:tr>
      <w:tr w:rsidR="00351CA3" w:rsidRPr="00D1033D" w14:paraId="0A055419" w14:textId="77777777" w:rsidTr="00574E49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D108" w14:textId="29137695" w:rsidR="00351CA3" w:rsidRPr="00823D13" w:rsidRDefault="00351CA3" w:rsidP="00FB4DE7">
            <w:pPr>
              <w:jc w:val="left"/>
              <w:rPr>
                <w:rFonts w:cs="Arial"/>
              </w:rPr>
            </w:pPr>
            <w:proofErr w:type="spellStart"/>
            <w:r w:rsidRPr="00823D13">
              <w:rPr>
                <w:rFonts w:cs="Arial"/>
              </w:rPr>
              <w:t>Sparx</w:t>
            </w:r>
            <w:proofErr w:type="spellEnd"/>
            <w:r w:rsidRPr="00823D13">
              <w:rPr>
                <w:rFonts w:cs="Arial"/>
              </w:rPr>
              <w:t xml:space="preserve"> E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20A2" w14:textId="6B3CE22E" w:rsidR="00351CA3" w:rsidRPr="00823D13" w:rsidRDefault="00351CA3" w:rsidP="00A65C69">
            <w:pPr>
              <w:jc w:val="center"/>
              <w:rPr>
                <w:rFonts w:cs="Arial"/>
              </w:rPr>
            </w:pPr>
            <w:r w:rsidRPr="00823D13">
              <w:rPr>
                <w:rFonts w:cs="Arial"/>
              </w:rPr>
              <w:t>Advanced</w:t>
            </w:r>
          </w:p>
        </w:tc>
      </w:tr>
      <w:tr w:rsidR="00351CA3" w:rsidRPr="00D1033D" w14:paraId="0F7FA77D" w14:textId="77777777" w:rsidTr="00574E49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554A8" w14:textId="5A979EA2" w:rsidR="00351CA3" w:rsidRPr="00823D13" w:rsidRDefault="00351CA3" w:rsidP="00FB4DE7">
            <w:pPr>
              <w:jc w:val="left"/>
              <w:rPr>
                <w:rFonts w:cs="Arial"/>
              </w:rPr>
            </w:pPr>
            <w:r w:rsidRPr="00823D13">
              <w:rPr>
                <w:rFonts w:cs="Arial"/>
              </w:rPr>
              <w:t>Vis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92BD" w14:textId="77592033" w:rsidR="00351CA3" w:rsidRPr="00823D13" w:rsidRDefault="00351CA3" w:rsidP="00A65C69">
            <w:pPr>
              <w:jc w:val="center"/>
              <w:rPr>
                <w:rFonts w:cs="Arial"/>
              </w:rPr>
            </w:pPr>
            <w:r w:rsidRPr="00823D13">
              <w:rPr>
                <w:rFonts w:cs="Arial"/>
              </w:rPr>
              <w:t>Intermediate</w:t>
            </w:r>
          </w:p>
        </w:tc>
      </w:tr>
      <w:tr w:rsidR="00351CA3" w:rsidRPr="00D1033D" w14:paraId="72820270" w14:textId="77777777" w:rsidTr="00574E49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B2A46" w14:textId="294FC333" w:rsidR="00351CA3" w:rsidRPr="00823D13" w:rsidRDefault="00351CA3" w:rsidP="00FA0908">
            <w:pPr>
              <w:jc w:val="left"/>
              <w:rPr>
                <w:rFonts w:cs="Arial"/>
              </w:rPr>
            </w:pPr>
            <w:proofErr w:type="spellStart"/>
            <w:r w:rsidRPr="00823D13">
              <w:rPr>
                <w:rFonts w:cs="Arial"/>
              </w:rPr>
              <w:t>MagicDraw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196F2" w14:textId="0839B359" w:rsidR="00351CA3" w:rsidRPr="00823D13" w:rsidRDefault="00351CA3" w:rsidP="00FA0908">
            <w:pPr>
              <w:jc w:val="center"/>
              <w:rPr>
                <w:rFonts w:cs="Arial"/>
              </w:rPr>
            </w:pPr>
            <w:r w:rsidRPr="00823D13">
              <w:rPr>
                <w:rFonts w:cs="Arial"/>
              </w:rPr>
              <w:t>Basic</w:t>
            </w:r>
          </w:p>
        </w:tc>
      </w:tr>
      <w:tr w:rsidR="00351CA3" w:rsidRPr="00D1033D" w14:paraId="07207232" w14:textId="77777777" w:rsidTr="00574E49">
        <w:trPr>
          <w:trHeight w:val="7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645A" w14:textId="473BA771" w:rsidR="00351CA3" w:rsidRPr="00823D13" w:rsidRDefault="00351CA3" w:rsidP="00FA0908">
            <w:pPr>
              <w:jc w:val="left"/>
              <w:rPr>
                <w:rFonts w:cs="Arial"/>
                <w:b/>
                <w:color w:val="2E74B5" w:themeColor="accent1" w:themeShade="BF"/>
                <w:sz w:val="28"/>
                <w:szCs w:val="28"/>
              </w:rPr>
            </w:pPr>
            <w:r w:rsidRPr="00823D13">
              <w:rPr>
                <w:rFonts w:cs="Arial"/>
                <w:b/>
                <w:color w:val="2E74B5" w:themeColor="accent1" w:themeShade="BF"/>
                <w:sz w:val="28"/>
                <w:szCs w:val="28"/>
              </w:rPr>
              <w:t>Office Tool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AE21" w14:textId="77777777" w:rsidR="00351CA3" w:rsidRPr="00823D13" w:rsidRDefault="00351CA3" w:rsidP="00FA0908">
            <w:pPr>
              <w:jc w:val="center"/>
              <w:rPr>
                <w:rFonts w:cs="Arial"/>
              </w:rPr>
            </w:pPr>
          </w:p>
        </w:tc>
      </w:tr>
      <w:tr w:rsidR="00351CA3" w:rsidRPr="00D1033D" w14:paraId="494E8BD3" w14:textId="77777777" w:rsidTr="00574E49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D01A" w14:textId="0304CDEC" w:rsidR="00351CA3" w:rsidRPr="00823D13" w:rsidRDefault="00351CA3" w:rsidP="00FA0908">
            <w:pPr>
              <w:jc w:val="left"/>
              <w:rPr>
                <w:rFonts w:cs="Arial"/>
              </w:rPr>
            </w:pPr>
            <w:r w:rsidRPr="00823D13">
              <w:rPr>
                <w:rFonts w:cs="Arial"/>
              </w:rPr>
              <w:t>MS Outloo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4492" w14:textId="6E6EBBBB" w:rsidR="00351CA3" w:rsidRPr="00823D13" w:rsidRDefault="00351CA3" w:rsidP="00FA0908">
            <w:pPr>
              <w:jc w:val="center"/>
              <w:rPr>
                <w:rFonts w:cs="Arial"/>
              </w:rPr>
            </w:pPr>
            <w:r w:rsidRPr="00823D13">
              <w:rPr>
                <w:rFonts w:cs="Arial"/>
              </w:rPr>
              <w:t>Advanced</w:t>
            </w:r>
          </w:p>
        </w:tc>
      </w:tr>
      <w:tr w:rsidR="00351CA3" w:rsidRPr="00D1033D" w14:paraId="6C43C449" w14:textId="77777777" w:rsidTr="00574E49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8F0F" w14:textId="13D89527" w:rsidR="00351CA3" w:rsidRPr="00823D13" w:rsidRDefault="00351CA3" w:rsidP="00FA0908">
            <w:pPr>
              <w:jc w:val="left"/>
              <w:rPr>
                <w:rFonts w:cs="Arial"/>
              </w:rPr>
            </w:pPr>
            <w:r w:rsidRPr="00823D13">
              <w:rPr>
                <w:rFonts w:cs="Arial"/>
              </w:rPr>
              <w:t>MS Word/Excel/Power Poi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3714" w14:textId="4CD3804E" w:rsidR="00351CA3" w:rsidRPr="00823D13" w:rsidRDefault="00351CA3" w:rsidP="00FA0908">
            <w:pPr>
              <w:jc w:val="center"/>
              <w:rPr>
                <w:rFonts w:cs="Arial"/>
              </w:rPr>
            </w:pPr>
            <w:r w:rsidRPr="00823D13">
              <w:rPr>
                <w:rFonts w:cs="Arial"/>
              </w:rPr>
              <w:t>Advanced</w:t>
            </w:r>
          </w:p>
        </w:tc>
      </w:tr>
      <w:tr w:rsidR="00351CA3" w:rsidRPr="00D1033D" w14:paraId="4883349E" w14:textId="77777777" w:rsidTr="009B7B1B">
        <w:trPr>
          <w:trHeight w:val="7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E924" w14:textId="10A350F7" w:rsidR="00351CA3" w:rsidRPr="009B7B1B" w:rsidRDefault="00351CA3" w:rsidP="00FA0908">
            <w:pPr>
              <w:jc w:val="left"/>
              <w:rPr>
                <w:rFonts w:cs="Arial"/>
                <w:b/>
                <w:color w:val="2E74B5" w:themeColor="accent1" w:themeShade="BF"/>
                <w:sz w:val="28"/>
                <w:szCs w:val="28"/>
              </w:rPr>
            </w:pPr>
            <w:r w:rsidRPr="00823D13">
              <w:rPr>
                <w:rFonts w:cs="Arial"/>
                <w:b/>
                <w:color w:val="2E74B5" w:themeColor="accent1" w:themeShade="BF"/>
                <w:sz w:val="28"/>
                <w:szCs w:val="28"/>
              </w:rPr>
              <w:t>Other technologi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4EF3C" w14:textId="77777777" w:rsidR="00351CA3" w:rsidRPr="00823D13" w:rsidRDefault="00351CA3" w:rsidP="00FA0908">
            <w:pPr>
              <w:jc w:val="center"/>
              <w:rPr>
                <w:rFonts w:cs="Arial"/>
              </w:rPr>
            </w:pPr>
          </w:p>
        </w:tc>
      </w:tr>
      <w:tr w:rsidR="00351CA3" w:rsidRPr="00D1033D" w14:paraId="3F269915" w14:textId="77777777" w:rsidTr="00574E49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A0FC3" w14:textId="1082B5DB" w:rsidR="00351CA3" w:rsidRPr="00823D13" w:rsidRDefault="00351CA3" w:rsidP="00FA0908">
            <w:pPr>
              <w:jc w:val="left"/>
              <w:rPr>
                <w:rFonts w:cs="Arial"/>
              </w:rPr>
            </w:pPr>
            <w:r w:rsidRPr="00823D13">
              <w:rPr>
                <w:rFonts w:cs="Arial"/>
              </w:rPr>
              <w:t>Apache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B8289" w14:textId="57ECEDFD" w:rsidR="00351CA3" w:rsidRPr="00823D13" w:rsidRDefault="00351CA3" w:rsidP="00FA0908">
            <w:pPr>
              <w:jc w:val="center"/>
              <w:rPr>
                <w:rFonts w:cs="Arial"/>
              </w:rPr>
            </w:pPr>
            <w:r w:rsidRPr="00823D13">
              <w:rPr>
                <w:rFonts w:cs="Arial"/>
              </w:rPr>
              <w:t>Advanced</w:t>
            </w:r>
          </w:p>
        </w:tc>
      </w:tr>
      <w:tr w:rsidR="00351CA3" w:rsidRPr="00D1033D" w14:paraId="44D3AE49" w14:textId="77777777" w:rsidTr="00574E49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0192" w14:textId="4D89575D" w:rsidR="00351CA3" w:rsidRPr="00823D13" w:rsidRDefault="00351CA3" w:rsidP="00FA0908">
            <w:pPr>
              <w:jc w:val="left"/>
              <w:rPr>
                <w:rFonts w:cs="Arial"/>
              </w:rPr>
            </w:pPr>
            <w:r w:rsidRPr="00823D13">
              <w:rPr>
                <w:rFonts w:cs="Arial"/>
              </w:rPr>
              <w:t>Dock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FA96" w14:textId="7ABB4F85" w:rsidR="00351CA3" w:rsidRPr="00823D13" w:rsidRDefault="00351CA3" w:rsidP="00FA0908">
            <w:pPr>
              <w:jc w:val="center"/>
              <w:rPr>
                <w:rFonts w:cs="Arial"/>
              </w:rPr>
            </w:pPr>
            <w:r w:rsidRPr="00823D13">
              <w:rPr>
                <w:rFonts w:cs="Arial"/>
              </w:rPr>
              <w:t>Intermediate</w:t>
            </w:r>
          </w:p>
        </w:tc>
      </w:tr>
      <w:tr w:rsidR="00351CA3" w:rsidRPr="00D1033D" w14:paraId="614B7DE1" w14:textId="77777777" w:rsidTr="00574E49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88D24" w14:textId="53EB240F" w:rsidR="00351CA3" w:rsidRPr="00823D13" w:rsidRDefault="00351CA3" w:rsidP="00FA0908">
            <w:pPr>
              <w:jc w:val="left"/>
              <w:rPr>
                <w:rFonts w:cs="Arial"/>
              </w:rPr>
            </w:pPr>
            <w:r w:rsidRPr="00823D13">
              <w:rPr>
                <w:rFonts w:cs="Arial"/>
              </w:rPr>
              <w:t>Groov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B70BA" w14:textId="0D61F064" w:rsidR="00351CA3" w:rsidRPr="00823D13" w:rsidRDefault="00351CA3" w:rsidP="00FA0908">
            <w:pPr>
              <w:jc w:val="center"/>
              <w:rPr>
                <w:rFonts w:cs="Arial"/>
              </w:rPr>
            </w:pPr>
            <w:r w:rsidRPr="00823D13">
              <w:rPr>
                <w:rFonts w:cs="Arial"/>
              </w:rPr>
              <w:t>Basic</w:t>
            </w:r>
          </w:p>
        </w:tc>
      </w:tr>
      <w:tr w:rsidR="00351CA3" w:rsidRPr="00D1033D" w14:paraId="0F4A5248" w14:textId="77777777" w:rsidTr="00574E49">
        <w:trPr>
          <w:trHeight w:val="4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68EA" w14:textId="02E5C266" w:rsidR="00351CA3" w:rsidRPr="00823D13" w:rsidRDefault="00351CA3" w:rsidP="00FA0908">
            <w:pPr>
              <w:jc w:val="left"/>
              <w:rPr>
                <w:rFonts w:cs="Arial"/>
              </w:rPr>
            </w:pPr>
            <w:r w:rsidRPr="00823D13">
              <w:rPr>
                <w:rFonts w:cs="Arial"/>
              </w:rPr>
              <w:t>Angular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C1E9" w14:textId="69D3F63B" w:rsidR="00351CA3" w:rsidRPr="00823D13" w:rsidRDefault="00351CA3" w:rsidP="00FA0908">
            <w:pPr>
              <w:jc w:val="center"/>
              <w:rPr>
                <w:rFonts w:cs="Arial"/>
              </w:rPr>
            </w:pPr>
            <w:r w:rsidRPr="00823D13">
              <w:rPr>
                <w:rFonts w:cs="Arial"/>
              </w:rPr>
              <w:t>Basic</w:t>
            </w:r>
          </w:p>
        </w:tc>
      </w:tr>
    </w:tbl>
    <w:p w14:paraId="342F260F" w14:textId="4FE8636E" w:rsidR="00B06CFA" w:rsidRDefault="00B06CFA">
      <w:pPr>
        <w:jc w:val="left"/>
        <w:rPr>
          <w:rFonts w:cs="Arial"/>
          <w:color w:val="2E74B5" w:themeColor="accent1" w:themeShade="BF"/>
          <w:sz w:val="42"/>
          <w:szCs w:val="42"/>
        </w:rPr>
      </w:pPr>
      <w:r>
        <w:br w:type="page"/>
      </w:r>
    </w:p>
    <w:p w14:paraId="580337C4" w14:textId="3E572EE6" w:rsidR="00FB4321" w:rsidRPr="004D3490" w:rsidRDefault="005E0FE9" w:rsidP="004D3490">
      <w:pPr>
        <w:pStyle w:val="Heading3"/>
        <w:rPr>
          <w:lang w:val="ru-RU"/>
        </w:rPr>
      </w:pPr>
      <w:r w:rsidRPr="004300F9">
        <w:lastRenderedPageBreak/>
        <w:t>Selected</w:t>
      </w:r>
      <w:r w:rsidRPr="004300F9">
        <w:rPr>
          <w:lang w:val="ru-RU"/>
        </w:rPr>
        <w:t xml:space="preserve"> </w:t>
      </w:r>
      <w:r w:rsidRPr="004300F9">
        <w:t>Projects</w:t>
      </w:r>
    </w:p>
    <w:p w14:paraId="258DFE97" w14:textId="37FCAB0C" w:rsidR="00C15C5F" w:rsidRPr="00B72B64" w:rsidRDefault="005B2086" w:rsidP="00C15C5F">
      <w:pPr>
        <w:spacing w:line="276" w:lineRule="auto"/>
        <w:jc w:val="left"/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  <w:r w:rsidRPr="00B72B64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/*</w:t>
      </w:r>
      <w:r w:rsidR="00B72B64" w:rsidRPr="00B72B64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 xml:space="preserve"> </w:t>
      </w:r>
      <w:proofErr w:type="gramStart"/>
      <w:r w:rsidR="00B72B64" w:rsidRPr="00171E0C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Specify</w:t>
      </w:r>
      <w:proofErr w:type="gramEnd"/>
      <w:r w:rsidR="00B72B64" w:rsidRPr="00171E0C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 xml:space="preserve"> a project name based on its functional purpose instead of </w:t>
      </w:r>
      <w:r w:rsidR="00B72B64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a</w:t>
      </w:r>
      <w:r w:rsidR="00B72B64" w:rsidRPr="00171E0C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 xml:space="preserve"> real name.</w:t>
      </w:r>
      <w:r w:rsidR="00C15C5F" w:rsidRPr="00B72B64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*/</w:t>
      </w:r>
    </w:p>
    <w:p w14:paraId="4A907986" w14:textId="403E4545" w:rsidR="004C1F46" w:rsidRPr="00DA69C2" w:rsidRDefault="00866E35" w:rsidP="00D82FD4">
      <w:pPr>
        <w:jc w:val="left"/>
        <w:rPr>
          <w:rFonts w:cs="Arial"/>
          <w:b/>
          <w:color w:val="2D62A8"/>
          <w:sz w:val="28"/>
          <w:szCs w:val="28"/>
          <w:lang w:val="ru-RU"/>
        </w:rPr>
      </w:pPr>
      <w:r w:rsidRPr="004300F9">
        <w:rPr>
          <w:rFonts w:cs="Arial"/>
          <w:b/>
          <w:color w:val="2D62A8"/>
          <w:sz w:val="28"/>
          <w:szCs w:val="28"/>
        </w:rPr>
        <w:t>Patent</w:t>
      </w:r>
      <w:r w:rsidRPr="004300F9">
        <w:rPr>
          <w:rFonts w:cs="Arial"/>
          <w:b/>
          <w:color w:val="2D62A8"/>
          <w:sz w:val="28"/>
          <w:szCs w:val="28"/>
          <w:lang w:val="ru-RU"/>
        </w:rPr>
        <w:t xml:space="preserve"> </w:t>
      </w:r>
      <w:r w:rsidRPr="004300F9">
        <w:rPr>
          <w:rFonts w:cs="Arial"/>
          <w:b/>
          <w:color w:val="2D62A8"/>
          <w:sz w:val="28"/>
          <w:szCs w:val="28"/>
        </w:rPr>
        <w:t>Authoring</w:t>
      </w:r>
      <w:r w:rsidRPr="004300F9">
        <w:rPr>
          <w:rFonts w:cs="Arial"/>
          <w:b/>
          <w:color w:val="2D62A8"/>
          <w:sz w:val="28"/>
          <w:szCs w:val="28"/>
          <w:lang w:val="ru-RU"/>
        </w:rPr>
        <w:t xml:space="preserve"> </w:t>
      </w:r>
      <w:r w:rsidRPr="004300F9">
        <w:rPr>
          <w:rFonts w:cs="Arial"/>
          <w:b/>
          <w:color w:val="2D62A8"/>
          <w:sz w:val="28"/>
          <w:szCs w:val="28"/>
        </w:rPr>
        <w:t>Application</w:t>
      </w:r>
      <w:r w:rsidRPr="004300F9">
        <w:rPr>
          <w:rFonts w:cs="Arial"/>
          <w:b/>
          <w:color w:val="2D62A8"/>
          <w:sz w:val="28"/>
          <w:szCs w:val="28"/>
          <w:lang w:val="ru-RU"/>
        </w:rPr>
        <w:t xml:space="preserve"> (</w:t>
      </w:r>
      <w:proofErr w:type="spellStart"/>
      <w:r w:rsidRPr="004300F9">
        <w:rPr>
          <w:rFonts w:cs="Arial"/>
          <w:b/>
          <w:color w:val="2D62A8"/>
          <w:sz w:val="28"/>
          <w:szCs w:val="28"/>
        </w:rPr>
        <w:t>PatXML</w:t>
      </w:r>
      <w:proofErr w:type="spellEnd"/>
      <w:r w:rsidRPr="004300F9">
        <w:rPr>
          <w:rFonts w:cs="Arial"/>
          <w:b/>
          <w:color w:val="2D62A8"/>
          <w:sz w:val="28"/>
          <w:szCs w:val="28"/>
          <w:lang w:val="ru-RU"/>
        </w:rPr>
        <w:t>)</w:t>
      </w:r>
      <w:r w:rsidR="000C6381" w:rsidRPr="004300F9">
        <w:rPr>
          <w:rFonts w:cs="Arial"/>
          <w:b/>
          <w:color w:val="2D62A8"/>
          <w:sz w:val="28"/>
          <w:szCs w:val="28"/>
          <w:lang w:val="ru-RU"/>
        </w:rPr>
        <w:t xml:space="preserve"> </w:t>
      </w:r>
    </w:p>
    <w:p w14:paraId="7B0372E0" w14:textId="33F1FF5B" w:rsidR="00C15C5F" w:rsidRPr="00B72B64" w:rsidRDefault="005B2086" w:rsidP="00622A96">
      <w:pPr>
        <w:spacing w:line="276" w:lineRule="auto"/>
        <w:jc w:val="left"/>
        <w:rPr>
          <w:rFonts w:asciiTheme="minorHAnsi" w:hAnsiTheme="minorHAnsi" w:cstheme="minorHAnsi"/>
          <w:color w:val="808080" w:themeColor="background1" w:themeShade="80"/>
        </w:rPr>
      </w:pPr>
      <w:r w:rsidRPr="00B72B64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/*</w:t>
      </w:r>
      <w:r w:rsidR="00B72B64" w:rsidRPr="00B72B64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 xml:space="preserve"> </w:t>
      </w:r>
      <w:proofErr w:type="gramStart"/>
      <w:r w:rsidR="00B72B64" w:rsidRPr="00AF5795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Specify</w:t>
      </w:r>
      <w:proofErr w:type="gramEnd"/>
      <w:r w:rsidR="00B72B64" w:rsidRPr="00AF5795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 xml:space="preserve"> duration of your participation in this project.</w:t>
      </w:r>
      <w:r w:rsidR="00C15C5F" w:rsidRPr="00B72B64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*/</w:t>
      </w:r>
    </w:p>
    <w:p w14:paraId="7205DFFF" w14:textId="42A1D135" w:rsidR="00C15C5F" w:rsidRPr="004D3490" w:rsidRDefault="000C6381" w:rsidP="005B2086">
      <w:pPr>
        <w:rPr>
          <w:lang w:val="ru-RU"/>
        </w:rPr>
      </w:pPr>
      <w:r w:rsidRPr="00AC4AED">
        <w:rPr>
          <w:lang w:val="ru-RU"/>
        </w:rPr>
        <w:t>(</w:t>
      </w:r>
      <w:r w:rsidRPr="00866E35">
        <w:t>Jan</w:t>
      </w:r>
      <w:r w:rsidRPr="00AC4AED">
        <w:rPr>
          <w:lang w:val="ru-RU"/>
        </w:rPr>
        <w:t xml:space="preserve"> 2002 – </w:t>
      </w:r>
      <w:r w:rsidR="007B34BB">
        <w:rPr>
          <w:lang w:val="de-DE"/>
        </w:rPr>
        <w:t>P</w:t>
      </w:r>
      <w:r w:rsidRPr="00866E35">
        <w:t>resent</w:t>
      </w:r>
      <w:r w:rsidRPr="00AC4AED">
        <w:rPr>
          <w:lang w:val="ru-RU"/>
        </w:rPr>
        <w:t>)</w:t>
      </w:r>
      <w:r w:rsidR="00C15C5F">
        <w:rPr>
          <w:lang w:val="ru-RU"/>
        </w:rPr>
        <w:t xml:space="preserve"> </w:t>
      </w:r>
    </w:p>
    <w:p w14:paraId="40C7CC68" w14:textId="0D1F4D69" w:rsidR="002325E2" w:rsidRPr="00B72B64" w:rsidRDefault="005B2086" w:rsidP="00622A96">
      <w:pPr>
        <w:spacing w:line="276" w:lineRule="auto"/>
        <w:jc w:val="left"/>
        <w:rPr>
          <w:rFonts w:asciiTheme="minorHAnsi" w:hAnsiTheme="minorHAnsi" w:cstheme="minorHAnsi"/>
          <w:color w:val="808080" w:themeColor="background1" w:themeShade="80"/>
        </w:rPr>
      </w:pPr>
      <w:r w:rsidRPr="00B72B64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/*</w:t>
      </w:r>
      <w:r w:rsidR="00B72B64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 xml:space="preserve"> </w:t>
      </w:r>
      <w:proofErr w:type="gramStart"/>
      <w:r w:rsidR="00B72B64" w:rsidRPr="00AF5795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Provide</w:t>
      </w:r>
      <w:proofErr w:type="gramEnd"/>
      <w:r w:rsidR="00B72B64" w:rsidRPr="00AF5795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 xml:space="preserve"> project description. Please do not use real names of client companies and your contact persons in these companies.</w:t>
      </w:r>
      <w:r w:rsidR="00C15C5F" w:rsidRPr="00B72B64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*/</w:t>
      </w:r>
    </w:p>
    <w:p w14:paraId="0FDD37B2" w14:textId="77777777" w:rsidR="00C15C5F" w:rsidRPr="00FB4321" w:rsidRDefault="00866E35" w:rsidP="00622A96">
      <w:pPr>
        <w:rPr>
          <w:rFonts w:cs="Arial"/>
        </w:rPr>
      </w:pPr>
      <w:r w:rsidRPr="00FB4321">
        <w:rPr>
          <w:rFonts w:cs="Arial"/>
        </w:rPr>
        <w:t>The authoring tool for XML patent applications converted from those created in Microsoft® Word®.</w:t>
      </w:r>
      <w:r w:rsidR="00C15C5F" w:rsidRPr="00FB4321">
        <w:rPr>
          <w:rFonts w:cs="Arial"/>
        </w:rPr>
        <w:t xml:space="preserve"> </w:t>
      </w:r>
    </w:p>
    <w:p w14:paraId="2C3082F2" w14:textId="77777777" w:rsidR="00866E35" w:rsidRPr="00986EAF" w:rsidRDefault="00866E35" w:rsidP="00622A96">
      <w:pPr>
        <w:jc w:val="left"/>
        <w:rPr>
          <w:rFonts w:cs="Arial"/>
        </w:rPr>
      </w:pPr>
    </w:p>
    <w:p w14:paraId="575A463C" w14:textId="6C699A7B" w:rsidR="002325E2" w:rsidRPr="00FB4321" w:rsidRDefault="00866E35" w:rsidP="004D3490">
      <w:pPr>
        <w:spacing w:line="360" w:lineRule="auto"/>
        <w:jc w:val="left"/>
        <w:rPr>
          <w:rFonts w:cs="Arial"/>
          <w:u w:val="single"/>
        </w:rPr>
      </w:pPr>
      <w:r w:rsidRPr="00574E49">
        <w:rPr>
          <w:rFonts w:cs="Arial"/>
          <w:b/>
        </w:rPr>
        <w:t>Position:</w:t>
      </w:r>
      <w:r w:rsidRPr="00FB4321">
        <w:rPr>
          <w:rFonts w:cs="Arial"/>
          <w:color w:val="3B3838" w:themeColor="background2" w:themeShade="40"/>
        </w:rPr>
        <w:t xml:space="preserve"> </w:t>
      </w:r>
      <w:r w:rsidR="00442B8E" w:rsidRPr="00FB4321">
        <w:rPr>
          <w:rFonts w:cs="Arial"/>
          <w:color w:val="3B3838" w:themeColor="background2" w:themeShade="40"/>
        </w:rPr>
        <w:t xml:space="preserve"> </w:t>
      </w:r>
      <w:r w:rsidRPr="00FB4321">
        <w:rPr>
          <w:rFonts w:cs="Arial"/>
        </w:rPr>
        <w:t>QA Engineer</w:t>
      </w:r>
    </w:p>
    <w:p w14:paraId="4639FA77" w14:textId="77777777" w:rsidR="00866E35" w:rsidRPr="00574E49" w:rsidRDefault="00866E35" w:rsidP="00823D13">
      <w:pPr>
        <w:spacing w:line="360" w:lineRule="auto"/>
        <w:jc w:val="left"/>
        <w:rPr>
          <w:rFonts w:cs="Arial"/>
          <w:b/>
        </w:rPr>
      </w:pPr>
      <w:r w:rsidRPr="00574E49">
        <w:rPr>
          <w:rFonts w:cs="Arial"/>
          <w:b/>
        </w:rPr>
        <w:t>Responsibilities:</w:t>
      </w:r>
    </w:p>
    <w:p w14:paraId="79B75419" w14:textId="1FDCB53F" w:rsidR="00FB4321" w:rsidRPr="00FB4321" w:rsidRDefault="00823D13" w:rsidP="00622A96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>
        <w:rPr>
          <w:rFonts w:ascii="Arial" w:hAnsi="Arial" w:cs="Arial"/>
          <w:bCs w:val="0"/>
          <w:sz w:val="24"/>
          <w:szCs w:val="24"/>
          <w:lang w:val="en-US"/>
        </w:rPr>
        <w:t>Planning;</w:t>
      </w:r>
    </w:p>
    <w:p w14:paraId="09222CCF" w14:textId="407C6383" w:rsidR="00FB4321" w:rsidRPr="00FB4321" w:rsidRDefault="00823D13" w:rsidP="00622A96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 w:rsidRPr="00823D13">
        <w:rPr>
          <w:rFonts w:ascii="Arial" w:hAnsi="Arial" w:cs="Arial"/>
          <w:bCs w:val="0"/>
          <w:sz w:val="24"/>
          <w:szCs w:val="24"/>
          <w:lang w:val="en-US"/>
        </w:rPr>
        <w:t>Testing on common test cases;</w:t>
      </w:r>
    </w:p>
    <w:p w14:paraId="6D07890B" w14:textId="0CED849E" w:rsidR="00866E35" w:rsidRPr="00823D13" w:rsidRDefault="00FB4321" w:rsidP="005B2086">
      <w:pPr>
        <w:pStyle w:val="ListParagraph"/>
        <w:numPr>
          <w:ilvl w:val="0"/>
          <w:numId w:val="28"/>
        </w:numPr>
        <w:rPr>
          <w:rFonts w:ascii="Arial" w:hAnsi="Arial" w:cs="Arial"/>
          <w:bCs w:val="0"/>
          <w:sz w:val="24"/>
          <w:szCs w:val="24"/>
        </w:rPr>
      </w:pPr>
      <w:proofErr w:type="spellStart"/>
      <w:r w:rsidRPr="00FB4321">
        <w:rPr>
          <w:rFonts w:ascii="Arial" w:hAnsi="Arial" w:cs="Arial"/>
          <w:bCs w:val="0"/>
          <w:sz w:val="24"/>
          <w:szCs w:val="24"/>
        </w:rPr>
        <w:t>Reporting</w:t>
      </w:r>
      <w:proofErr w:type="spellEnd"/>
      <w:r w:rsidR="00823D13">
        <w:rPr>
          <w:rFonts w:ascii="Arial" w:hAnsi="Arial" w:cs="Arial"/>
          <w:bCs w:val="0"/>
          <w:sz w:val="24"/>
          <w:szCs w:val="24"/>
          <w:lang w:val="en-US"/>
        </w:rPr>
        <w:t>.</w:t>
      </w:r>
    </w:p>
    <w:p w14:paraId="06E27291" w14:textId="5867B121" w:rsidR="004300F9" w:rsidRPr="00B72B64" w:rsidRDefault="005B2086" w:rsidP="00622A96">
      <w:pPr>
        <w:jc w:val="left"/>
        <w:rPr>
          <w:rFonts w:asciiTheme="minorHAnsi" w:hAnsiTheme="minorHAnsi" w:cstheme="minorHAnsi"/>
          <w:color w:val="808080" w:themeColor="background1" w:themeShade="80"/>
        </w:rPr>
      </w:pPr>
      <w:r w:rsidRPr="00B72B64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/*</w:t>
      </w:r>
      <w:r w:rsidR="00B72B64" w:rsidRPr="00B72B64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 xml:space="preserve"> </w:t>
      </w:r>
      <w:proofErr w:type="gramStart"/>
      <w:r w:rsidR="00B72B64" w:rsidRPr="00F43DB4">
        <w:rPr>
          <w:rFonts w:asciiTheme="minorHAnsi" w:eastAsia="Calibri" w:hAnsiTheme="minorHAnsi" w:cs="Calibri"/>
          <w:color w:val="808080" w:themeColor="background1" w:themeShade="80"/>
          <w:sz w:val="22"/>
          <w:szCs w:val="22"/>
        </w:rPr>
        <w:t>Specify</w:t>
      </w:r>
      <w:proofErr w:type="gramEnd"/>
      <w:r w:rsidR="00B72B64" w:rsidRPr="00F43DB4">
        <w:rPr>
          <w:rFonts w:asciiTheme="minorHAnsi" w:eastAsia="Calibri" w:hAnsiTheme="minorHAnsi" w:cs="Calibri"/>
          <w:color w:val="808080" w:themeColor="background1" w:themeShade="80"/>
          <w:sz w:val="22"/>
          <w:szCs w:val="22"/>
        </w:rPr>
        <w:t xml:space="preserve"> technologies and too</w:t>
      </w:r>
      <w:r w:rsidR="00B72B64">
        <w:rPr>
          <w:rFonts w:asciiTheme="minorHAnsi" w:eastAsia="Calibri" w:hAnsiTheme="minorHAnsi" w:cs="Calibri"/>
          <w:color w:val="808080" w:themeColor="background1" w:themeShade="80"/>
          <w:sz w:val="22"/>
          <w:szCs w:val="22"/>
        </w:rPr>
        <w:t>ls that you personally used during</w:t>
      </w:r>
      <w:r w:rsidR="00B72B64" w:rsidRPr="00F43DB4">
        <w:rPr>
          <w:rFonts w:asciiTheme="minorHAnsi" w:eastAsia="Calibri" w:hAnsiTheme="minorHAnsi" w:cs="Calibri"/>
          <w:color w:val="808080" w:themeColor="background1" w:themeShade="80"/>
          <w:sz w:val="22"/>
          <w:szCs w:val="22"/>
        </w:rPr>
        <w:t xml:space="preserve"> the project.</w:t>
      </w:r>
      <w:r w:rsidR="004300F9" w:rsidRPr="00B72B64">
        <w:rPr>
          <w:rFonts w:ascii="Calibri" w:eastAsia="Calibri" w:hAnsi="Calibri" w:cs="Calibri"/>
          <w:color w:val="808080" w:themeColor="background1" w:themeShade="80"/>
          <w:sz w:val="22"/>
          <w:szCs w:val="22"/>
        </w:rPr>
        <w:t>*/</w:t>
      </w:r>
    </w:p>
    <w:p w14:paraId="7D98FB2A" w14:textId="3851E3EB" w:rsidR="00866E35" w:rsidRPr="004300F9" w:rsidRDefault="00866E35" w:rsidP="00622A96">
      <w:pPr>
        <w:spacing w:line="276" w:lineRule="auto"/>
        <w:jc w:val="left"/>
        <w:rPr>
          <w:rFonts w:cs="Arial"/>
          <w:b/>
          <w:color w:val="3B3838" w:themeColor="background2" w:themeShade="40"/>
        </w:rPr>
      </w:pPr>
      <w:r w:rsidRPr="00574E49">
        <w:rPr>
          <w:rFonts w:cs="Arial"/>
          <w:b/>
        </w:rPr>
        <w:t xml:space="preserve">Tools &amp; Technologies: </w:t>
      </w:r>
      <w:r w:rsidRPr="00FB4321">
        <w:rPr>
          <w:rFonts w:cs="Arial"/>
        </w:rPr>
        <w:t xml:space="preserve">Delphi, Microsoft Visual C++, Visual Basic for Application (VBA), Manual Testing, </w:t>
      </w:r>
      <w:proofErr w:type="spellStart"/>
      <w:r w:rsidRPr="00FB4321">
        <w:rPr>
          <w:rFonts w:cs="Arial"/>
        </w:rPr>
        <w:t>TestTrack</w:t>
      </w:r>
      <w:proofErr w:type="spellEnd"/>
      <w:r w:rsidRPr="00FB4321">
        <w:rPr>
          <w:rFonts w:cs="Arial"/>
        </w:rPr>
        <w:t xml:space="preserve"> Pro, UML.</w:t>
      </w:r>
    </w:p>
    <w:p w14:paraId="1ACE2915" w14:textId="77777777" w:rsidR="00D23AB0" w:rsidRPr="00AC4AED" w:rsidRDefault="00D23AB0" w:rsidP="00D93875"/>
    <w:p w14:paraId="62C7C4FF" w14:textId="77777777" w:rsidR="00FB4DE7" w:rsidRDefault="00D23AB0" w:rsidP="00823D13">
      <w:pPr>
        <w:spacing w:line="360" w:lineRule="auto"/>
        <w:jc w:val="left"/>
        <w:rPr>
          <w:rFonts w:cs="Arial"/>
          <w:b/>
          <w:color w:val="2D62A8"/>
          <w:sz w:val="28"/>
          <w:szCs w:val="28"/>
        </w:rPr>
      </w:pPr>
      <w:r w:rsidRPr="004300F9">
        <w:rPr>
          <w:rFonts w:cs="Arial"/>
          <w:b/>
          <w:color w:val="2D62A8"/>
          <w:sz w:val="28"/>
          <w:szCs w:val="28"/>
        </w:rPr>
        <w:t>Patent Authoring Application (</w:t>
      </w:r>
      <w:proofErr w:type="spellStart"/>
      <w:r w:rsidRPr="004300F9">
        <w:rPr>
          <w:rFonts w:cs="Arial"/>
          <w:b/>
          <w:color w:val="2D62A8"/>
          <w:sz w:val="28"/>
          <w:szCs w:val="28"/>
        </w:rPr>
        <w:t>PatXML</w:t>
      </w:r>
      <w:proofErr w:type="spellEnd"/>
      <w:r w:rsidRPr="004300F9">
        <w:rPr>
          <w:rFonts w:cs="Arial"/>
          <w:b/>
          <w:color w:val="2D62A8"/>
          <w:sz w:val="28"/>
          <w:szCs w:val="28"/>
        </w:rPr>
        <w:t xml:space="preserve">) </w:t>
      </w:r>
    </w:p>
    <w:p w14:paraId="23DDCFF2" w14:textId="04FC23B9" w:rsidR="00D23AB0" w:rsidRPr="00FB4DE7" w:rsidRDefault="007B34BB" w:rsidP="00823D13">
      <w:pPr>
        <w:spacing w:line="360" w:lineRule="auto"/>
        <w:jc w:val="left"/>
        <w:rPr>
          <w:rFonts w:cs="Arial"/>
          <w:b/>
          <w:color w:val="2D62A8"/>
          <w:sz w:val="28"/>
          <w:szCs w:val="28"/>
        </w:rPr>
      </w:pPr>
      <w:r>
        <w:rPr>
          <w:rFonts w:cs="Arial"/>
        </w:rPr>
        <w:t>(Jan 2001 – Dec 2001</w:t>
      </w:r>
      <w:r w:rsidR="00D23AB0" w:rsidRPr="004300F9">
        <w:rPr>
          <w:rFonts w:cs="Arial"/>
        </w:rPr>
        <w:t>)</w:t>
      </w:r>
    </w:p>
    <w:p w14:paraId="5A452B8D" w14:textId="617708EA" w:rsidR="002325E2" w:rsidRPr="00574E49" w:rsidRDefault="00D23AB0" w:rsidP="00574E49">
      <w:pPr>
        <w:spacing w:after="240" w:line="276" w:lineRule="auto"/>
        <w:jc w:val="left"/>
        <w:rPr>
          <w:rFonts w:cs="Arial"/>
        </w:rPr>
      </w:pPr>
      <w:r w:rsidRPr="004300F9">
        <w:rPr>
          <w:rFonts w:cs="Arial"/>
        </w:rPr>
        <w:t>The authoring tool for XML patent applications converted from those created in Microsoft® Word®.</w:t>
      </w:r>
    </w:p>
    <w:p w14:paraId="1180A5E3" w14:textId="2E49B957" w:rsidR="002325E2" w:rsidRPr="004D3490" w:rsidRDefault="00D23AB0" w:rsidP="004D3490">
      <w:pPr>
        <w:spacing w:line="360" w:lineRule="auto"/>
        <w:jc w:val="left"/>
        <w:rPr>
          <w:rFonts w:cs="Arial"/>
          <w:b/>
        </w:rPr>
      </w:pPr>
      <w:r w:rsidRPr="004300F9">
        <w:rPr>
          <w:rFonts w:cs="Arial"/>
          <w:b/>
        </w:rPr>
        <w:t xml:space="preserve">Position: </w:t>
      </w:r>
      <w:r w:rsidRPr="004300F9">
        <w:rPr>
          <w:rFonts w:cs="Arial"/>
        </w:rPr>
        <w:t>QA Engineer</w:t>
      </w:r>
    </w:p>
    <w:p w14:paraId="0139CCCB" w14:textId="77777777" w:rsidR="00D23AB0" w:rsidRPr="004300F9" w:rsidRDefault="00D23AB0" w:rsidP="00823D13">
      <w:pPr>
        <w:spacing w:line="360" w:lineRule="auto"/>
        <w:jc w:val="left"/>
        <w:rPr>
          <w:rFonts w:cs="Arial"/>
          <w:b/>
        </w:rPr>
      </w:pPr>
      <w:r w:rsidRPr="004300F9">
        <w:rPr>
          <w:rFonts w:cs="Arial"/>
          <w:b/>
        </w:rPr>
        <w:t>Responsibilities:</w:t>
      </w:r>
    </w:p>
    <w:p w14:paraId="217237C7" w14:textId="1021DD54" w:rsidR="00D23AB0" w:rsidRPr="004300F9" w:rsidRDefault="00823D13" w:rsidP="00622A96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>
        <w:rPr>
          <w:rFonts w:ascii="Arial" w:hAnsi="Arial" w:cs="Arial"/>
          <w:bCs w:val="0"/>
          <w:sz w:val="24"/>
          <w:szCs w:val="24"/>
          <w:lang w:val="en-US"/>
        </w:rPr>
        <w:t>Planning;</w:t>
      </w:r>
    </w:p>
    <w:p w14:paraId="35D29154" w14:textId="7E34AB44" w:rsidR="00D23AB0" w:rsidRPr="004300F9" w:rsidRDefault="00D23AB0" w:rsidP="00622A96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 w:rsidRPr="00823D13">
        <w:rPr>
          <w:rFonts w:ascii="Arial" w:hAnsi="Arial" w:cs="Arial"/>
          <w:bCs w:val="0"/>
          <w:sz w:val="24"/>
          <w:szCs w:val="24"/>
          <w:lang w:val="en-US"/>
        </w:rPr>
        <w:t>Testing on common test cases</w:t>
      </w:r>
      <w:r w:rsidR="00823D13">
        <w:rPr>
          <w:rFonts w:ascii="Arial" w:hAnsi="Arial" w:cs="Arial"/>
          <w:bCs w:val="0"/>
          <w:sz w:val="24"/>
          <w:szCs w:val="24"/>
          <w:lang w:val="en-US"/>
        </w:rPr>
        <w:t>;</w:t>
      </w:r>
      <w:r w:rsidRPr="00823D13">
        <w:rPr>
          <w:rFonts w:ascii="Arial" w:hAnsi="Arial" w:cs="Arial"/>
          <w:bCs w:val="0"/>
          <w:sz w:val="24"/>
          <w:szCs w:val="24"/>
          <w:lang w:val="en-US"/>
        </w:rPr>
        <w:t xml:space="preserve"> </w:t>
      </w:r>
    </w:p>
    <w:p w14:paraId="093E17E6" w14:textId="29ABE9A8" w:rsidR="002325E2" w:rsidRPr="00823D13" w:rsidRDefault="00D23AB0" w:rsidP="00823D13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bCs w:val="0"/>
          <w:sz w:val="24"/>
          <w:szCs w:val="24"/>
        </w:rPr>
      </w:pPr>
      <w:proofErr w:type="spellStart"/>
      <w:r w:rsidRPr="004300F9">
        <w:rPr>
          <w:rFonts w:ascii="Arial" w:hAnsi="Arial" w:cs="Arial"/>
          <w:bCs w:val="0"/>
          <w:sz w:val="24"/>
          <w:szCs w:val="24"/>
        </w:rPr>
        <w:t>Reporting</w:t>
      </w:r>
      <w:proofErr w:type="spellEnd"/>
      <w:r w:rsidR="00823D13">
        <w:rPr>
          <w:rFonts w:ascii="Arial" w:hAnsi="Arial" w:cs="Arial"/>
          <w:bCs w:val="0"/>
          <w:sz w:val="24"/>
          <w:szCs w:val="24"/>
          <w:lang w:val="en-US"/>
        </w:rPr>
        <w:t>.</w:t>
      </w:r>
    </w:p>
    <w:p w14:paraId="5CC43FBB" w14:textId="432F91CC" w:rsidR="00986EAF" w:rsidRPr="00823D13" w:rsidRDefault="00D23AB0" w:rsidP="00823D13">
      <w:pPr>
        <w:spacing w:line="276" w:lineRule="auto"/>
        <w:jc w:val="left"/>
        <w:rPr>
          <w:rFonts w:cs="Arial"/>
          <w:b/>
        </w:rPr>
      </w:pPr>
      <w:r w:rsidRPr="004300F9">
        <w:rPr>
          <w:rFonts w:cs="Arial"/>
          <w:b/>
        </w:rPr>
        <w:t xml:space="preserve">Tools &amp; Technologies: </w:t>
      </w:r>
      <w:r w:rsidRPr="00FB4321">
        <w:rPr>
          <w:rFonts w:cs="Arial"/>
        </w:rPr>
        <w:t xml:space="preserve">Delphi, Microsoft Visual C++, Visual Basic for Application (VBA), Manual Testing, </w:t>
      </w:r>
      <w:proofErr w:type="spellStart"/>
      <w:r w:rsidRPr="00FB4321">
        <w:rPr>
          <w:rFonts w:cs="Arial"/>
        </w:rPr>
        <w:t>TestTrack</w:t>
      </w:r>
      <w:proofErr w:type="spellEnd"/>
      <w:r w:rsidRPr="00FB4321">
        <w:rPr>
          <w:rFonts w:cs="Arial"/>
        </w:rPr>
        <w:t xml:space="preserve"> Pro, UML.</w:t>
      </w:r>
    </w:p>
    <w:p w14:paraId="1906982A" w14:textId="77777777" w:rsidR="00986EAF" w:rsidRDefault="00986EAF" w:rsidP="00FB4321">
      <w:pPr>
        <w:spacing w:line="276" w:lineRule="auto"/>
        <w:ind w:left="1416"/>
        <w:jc w:val="left"/>
        <w:rPr>
          <w:rFonts w:cs="Arial"/>
        </w:rPr>
      </w:pPr>
    </w:p>
    <w:p w14:paraId="32111A79" w14:textId="77777777" w:rsidR="00986EAF" w:rsidRPr="004300F9" w:rsidRDefault="00986EAF" w:rsidP="00266556">
      <w:pPr>
        <w:spacing w:line="360" w:lineRule="auto"/>
        <w:jc w:val="left"/>
        <w:rPr>
          <w:rFonts w:cs="Arial"/>
          <w:b/>
          <w:color w:val="2D62A8"/>
          <w:sz w:val="28"/>
          <w:szCs w:val="28"/>
        </w:rPr>
      </w:pPr>
      <w:r w:rsidRPr="004300F9">
        <w:rPr>
          <w:rFonts w:cs="Arial"/>
          <w:b/>
          <w:color w:val="2D62A8"/>
          <w:sz w:val="28"/>
          <w:szCs w:val="28"/>
        </w:rPr>
        <w:t>Patent Authoring Application (</w:t>
      </w:r>
      <w:proofErr w:type="spellStart"/>
      <w:r w:rsidRPr="004300F9">
        <w:rPr>
          <w:rFonts w:cs="Arial"/>
          <w:b/>
          <w:color w:val="2D62A8"/>
          <w:sz w:val="28"/>
          <w:szCs w:val="28"/>
        </w:rPr>
        <w:t>PatXML</w:t>
      </w:r>
      <w:proofErr w:type="spellEnd"/>
      <w:r w:rsidRPr="004300F9">
        <w:rPr>
          <w:rFonts w:cs="Arial"/>
          <w:b/>
          <w:color w:val="2D62A8"/>
          <w:sz w:val="28"/>
          <w:szCs w:val="28"/>
        </w:rPr>
        <w:t xml:space="preserve">) </w:t>
      </w:r>
    </w:p>
    <w:p w14:paraId="5531742A" w14:textId="25FA5EC2" w:rsidR="00986EAF" w:rsidRPr="00FB4321" w:rsidRDefault="007B34BB" w:rsidP="00823D13">
      <w:pPr>
        <w:spacing w:line="360" w:lineRule="auto"/>
        <w:jc w:val="left"/>
        <w:rPr>
          <w:rFonts w:cs="Arial"/>
        </w:rPr>
      </w:pPr>
      <w:r>
        <w:rPr>
          <w:rFonts w:cs="Arial"/>
        </w:rPr>
        <w:t>(Jan 2000 – Dec 2000</w:t>
      </w:r>
      <w:r w:rsidR="00986EAF" w:rsidRPr="00FB4321">
        <w:rPr>
          <w:rFonts w:cs="Arial"/>
        </w:rPr>
        <w:t>)</w:t>
      </w:r>
    </w:p>
    <w:p w14:paraId="3C4886C1" w14:textId="14D0453D" w:rsidR="00986EAF" w:rsidRPr="00574E49" w:rsidRDefault="00986EAF" w:rsidP="00574E49">
      <w:pPr>
        <w:spacing w:after="240" w:line="276" w:lineRule="auto"/>
        <w:jc w:val="left"/>
        <w:rPr>
          <w:rFonts w:cs="Arial"/>
        </w:rPr>
      </w:pPr>
      <w:r w:rsidRPr="00FB4321">
        <w:rPr>
          <w:rFonts w:cs="Arial"/>
        </w:rPr>
        <w:t>The authoring tool for XML patent applications converted from those created in Microsoft® Word®.</w:t>
      </w:r>
    </w:p>
    <w:p w14:paraId="03C3889D" w14:textId="2E7FF9DD" w:rsidR="00986EAF" w:rsidRPr="004D3490" w:rsidRDefault="00986EAF" w:rsidP="004D3490">
      <w:pPr>
        <w:spacing w:line="360" w:lineRule="auto"/>
        <w:jc w:val="left"/>
        <w:rPr>
          <w:rFonts w:cs="Arial"/>
          <w:b/>
        </w:rPr>
      </w:pPr>
      <w:r w:rsidRPr="00574E49">
        <w:rPr>
          <w:rFonts w:cs="Arial"/>
          <w:b/>
        </w:rPr>
        <w:t xml:space="preserve">Position: </w:t>
      </w:r>
      <w:r w:rsidRPr="00FB4321">
        <w:rPr>
          <w:rFonts w:cs="Arial"/>
        </w:rPr>
        <w:t>QA Engineer</w:t>
      </w:r>
    </w:p>
    <w:p w14:paraId="7F5CA1E8" w14:textId="77777777" w:rsidR="00986EAF" w:rsidRPr="00574E49" w:rsidRDefault="00986EAF" w:rsidP="00823D13">
      <w:pPr>
        <w:spacing w:line="360" w:lineRule="auto"/>
        <w:jc w:val="left"/>
        <w:rPr>
          <w:rFonts w:cs="Arial"/>
          <w:b/>
        </w:rPr>
      </w:pPr>
      <w:r w:rsidRPr="00574E49">
        <w:rPr>
          <w:rFonts w:cs="Arial"/>
          <w:b/>
        </w:rPr>
        <w:t>Responsibilities:</w:t>
      </w:r>
    </w:p>
    <w:p w14:paraId="1FBC4E4C" w14:textId="28382610" w:rsidR="00986EAF" w:rsidRPr="00FB4321" w:rsidRDefault="00823D13" w:rsidP="00622A96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>
        <w:rPr>
          <w:rFonts w:ascii="Arial" w:hAnsi="Arial" w:cs="Arial"/>
          <w:bCs w:val="0"/>
          <w:sz w:val="24"/>
          <w:szCs w:val="24"/>
          <w:lang w:val="en-US"/>
        </w:rPr>
        <w:t>Planning;</w:t>
      </w:r>
    </w:p>
    <w:p w14:paraId="16148DC2" w14:textId="155E6F25" w:rsidR="00986EAF" w:rsidRPr="00FB4321" w:rsidRDefault="00823D13" w:rsidP="00622A96">
      <w:pPr>
        <w:pStyle w:val="ListParagraph"/>
        <w:numPr>
          <w:ilvl w:val="0"/>
          <w:numId w:val="28"/>
        </w:num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 w:rsidRPr="00823D13">
        <w:rPr>
          <w:rFonts w:ascii="Arial" w:hAnsi="Arial" w:cs="Arial"/>
          <w:bCs w:val="0"/>
          <w:sz w:val="24"/>
          <w:szCs w:val="24"/>
          <w:lang w:val="en-US"/>
        </w:rPr>
        <w:lastRenderedPageBreak/>
        <w:t>Testing on common test cases;</w:t>
      </w:r>
    </w:p>
    <w:p w14:paraId="61BDC97A" w14:textId="62BC5DC9" w:rsidR="00986EAF" w:rsidRPr="00823D13" w:rsidRDefault="00986EAF" w:rsidP="00823D13">
      <w:pPr>
        <w:pStyle w:val="ListParagraph"/>
        <w:numPr>
          <w:ilvl w:val="0"/>
          <w:numId w:val="28"/>
        </w:numPr>
        <w:spacing w:line="360" w:lineRule="auto"/>
        <w:rPr>
          <w:rFonts w:ascii="Arial" w:hAnsi="Arial" w:cs="Arial"/>
          <w:bCs w:val="0"/>
          <w:sz w:val="24"/>
          <w:szCs w:val="24"/>
        </w:rPr>
      </w:pPr>
      <w:proofErr w:type="spellStart"/>
      <w:r w:rsidRPr="00FB4321">
        <w:rPr>
          <w:rFonts w:ascii="Arial" w:hAnsi="Arial" w:cs="Arial"/>
          <w:bCs w:val="0"/>
          <w:sz w:val="24"/>
          <w:szCs w:val="24"/>
        </w:rPr>
        <w:t>Reporting</w:t>
      </w:r>
      <w:proofErr w:type="spellEnd"/>
      <w:r w:rsidR="00823D13">
        <w:rPr>
          <w:rFonts w:ascii="Arial" w:hAnsi="Arial" w:cs="Arial"/>
          <w:bCs w:val="0"/>
          <w:sz w:val="24"/>
          <w:szCs w:val="24"/>
          <w:lang w:val="en-US"/>
        </w:rPr>
        <w:t>.</w:t>
      </w:r>
    </w:p>
    <w:p w14:paraId="6694048A" w14:textId="1153C20B" w:rsidR="00986EAF" w:rsidRPr="004300F9" w:rsidRDefault="00986EAF" w:rsidP="005B2086">
      <w:pPr>
        <w:spacing w:after="240"/>
        <w:jc w:val="left"/>
        <w:rPr>
          <w:rFonts w:cs="Arial"/>
          <w:b/>
          <w:color w:val="3B3838" w:themeColor="background2" w:themeShade="40"/>
        </w:rPr>
      </w:pPr>
      <w:r w:rsidRPr="00574E49">
        <w:rPr>
          <w:rFonts w:cs="Arial"/>
          <w:b/>
        </w:rPr>
        <w:t xml:space="preserve">Tools &amp; Technologies: </w:t>
      </w:r>
      <w:r w:rsidRPr="00FB4321">
        <w:rPr>
          <w:rFonts w:cs="Arial"/>
        </w:rPr>
        <w:t xml:space="preserve">Delphi, Microsoft Visual C++, Visual Basic for Application (VBA), Manual Testing, </w:t>
      </w:r>
      <w:proofErr w:type="spellStart"/>
      <w:r w:rsidRPr="00FB4321">
        <w:rPr>
          <w:rFonts w:cs="Arial"/>
        </w:rPr>
        <w:t>TestTrack</w:t>
      </w:r>
      <w:proofErr w:type="spellEnd"/>
      <w:r w:rsidRPr="00FB4321">
        <w:rPr>
          <w:rFonts w:cs="Arial"/>
        </w:rPr>
        <w:t xml:space="preserve"> Pro, UML.</w:t>
      </w:r>
    </w:p>
    <w:p w14:paraId="2D084A24" w14:textId="77777777" w:rsidR="00986EAF" w:rsidRDefault="00986EAF" w:rsidP="00FB4321">
      <w:pPr>
        <w:spacing w:line="276" w:lineRule="auto"/>
        <w:ind w:left="1416"/>
        <w:jc w:val="left"/>
        <w:rPr>
          <w:rFonts w:cs="Arial"/>
        </w:rPr>
      </w:pPr>
    </w:p>
    <w:p w14:paraId="0E12E4F4" w14:textId="08229C52" w:rsidR="006C22D9" w:rsidRPr="00D23AB0" w:rsidRDefault="007B0011" w:rsidP="002325E2">
      <w:pPr>
        <w:spacing w:line="276" w:lineRule="auto"/>
      </w:pPr>
      <w:r>
        <w:rPr>
          <w:noProof/>
        </w:rPr>
        <w:pict w14:anchorId="75B0510F">
          <v:rect id="_x0000_i1025" alt="" style="width:.05pt;height:.05pt;mso-wrap-style:square;mso-width-percent:0;mso-height-percent:0;mso-width-percent:0;mso-height-percent:0;v-text-anchor:top" o:hralign="center" o:hrstd="t" o:hr="t" fillcolor="#aaa" stroked="f"/>
        </w:pict>
      </w:r>
    </w:p>
    <w:p w14:paraId="78171B7D" w14:textId="77777777" w:rsidR="007B34BB" w:rsidRDefault="007B34BB">
      <w:pPr>
        <w:jc w:val="left"/>
        <w:rPr>
          <w:rFonts w:cs="Arial"/>
          <w:color w:val="2E74B5" w:themeColor="accent1" w:themeShade="BF"/>
          <w:sz w:val="42"/>
          <w:szCs w:val="42"/>
        </w:rPr>
      </w:pPr>
      <w:r>
        <w:br w:type="page"/>
      </w:r>
    </w:p>
    <w:p w14:paraId="05E61772" w14:textId="1111EF54" w:rsidR="00DC763D" w:rsidRPr="00B72B64" w:rsidRDefault="00DC763D" w:rsidP="004300F9">
      <w:pPr>
        <w:pStyle w:val="Heading3"/>
        <w:rPr>
          <w:lang w:val="ru-RU"/>
        </w:rPr>
      </w:pPr>
      <w:r w:rsidRPr="00CF42A8">
        <w:lastRenderedPageBreak/>
        <w:t>Employment</w:t>
      </w:r>
      <w:r w:rsidRPr="00B72B64">
        <w:rPr>
          <w:lang w:val="ru-RU"/>
        </w:rPr>
        <w:t xml:space="preserve"> </w:t>
      </w:r>
      <w:r w:rsidRPr="00CF42A8">
        <w:t>History</w:t>
      </w:r>
    </w:p>
    <w:p w14:paraId="671E29BB" w14:textId="4CE635C4" w:rsidR="00FF3AF2" w:rsidRPr="00B72B64" w:rsidRDefault="007B34BB" w:rsidP="00D82FD4">
      <w:pPr>
        <w:jc w:val="left"/>
        <w:rPr>
          <w:rFonts w:ascii="Verdana" w:hAnsi="Verdana"/>
          <w:bCs/>
          <w:color w:val="808080" w:themeColor="background1" w:themeShade="80"/>
          <w:sz w:val="20"/>
        </w:rPr>
      </w:pPr>
      <w:r w:rsidRPr="00B72B64">
        <w:rPr>
          <w:rFonts w:asciiTheme="minorHAnsi" w:hAnsiTheme="minorHAnsi"/>
          <w:bCs/>
          <w:color w:val="808080" w:themeColor="background1" w:themeShade="80"/>
          <w:sz w:val="22"/>
          <w:szCs w:val="22"/>
        </w:rPr>
        <w:t>/*</w:t>
      </w:r>
      <w:r w:rsidR="00B72B64" w:rsidRPr="00B72B64">
        <w:rPr>
          <w:rFonts w:asciiTheme="minorHAnsi" w:hAnsiTheme="minorHAnsi"/>
          <w:bCs/>
          <w:color w:val="808080" w:themeColor="background1" w:themeShade="80"/>
          <w:sz w:val="22"/>
          <w:szCs w:val="22"/>
        </w:rPr>
        <w:t xml:space="preserve"> </w:t>
      </w:r>
      <w:proofErr w:type="gramStart"/>
      <w:r w:rsidR="00B72B64" w:rsidRPr="00E36EE8">
        <w:rPr>
          <w:rFonts w:asciiTheme="minorHAnsi" w:hAnsiTheme="minorHAnsi"/>
          <w:bCs/>
          <w:color w:val="808080" w:themeColor="background1" w:themeShade="80"/>
          <w:sz w:val="22"/>
          <w:szCs w:val="22"/>
        </w:rPr>
        <w:t>Describe</w:t>
      </w:r>
      <w:proofErr w:type="gramEnd"/>
      <w:r w:rsidR="00B72B64" w:rsidRPr="00E36EE8">
        <w:rPr>
          <w:rFonts w:asciiTheme="minorHAnsi" w:hAnsiTheme="minorHAnsi"/>
          <w:bCs/>
          <w:color w:val="808080" w:themeColor="background1" w:themeShade="80"/>
          <w:sz w:val="22"/>
          <w:szCs w:val="22"/>
        </w:rPr>
        <w:t xml:space="preserve"> </w:t>
      </w:r>
      <w:r w:rsidR="00B72B64">
        <w:rPr>
          <w:rFonts w:asciiTheme="minorHAnsi" w:hAnsiTheme="minorHAnsi"/>
          <w:bCs/>
          <w:color w:val="808080" w:themeColor="background1" w:themeShade="80"/>
          <w:sz w:val="22"/>
          <w:szCs w:val="22"/>
        </w:rPr>
        <w:t xml:space="preserve">your </w:t>
      </w:r>
      <w:r w:rsidR="00B72B64" w:rsidRPr="00E36EE8">
        <w:rPr>
          <w:rFonts w:asciiTheme="minorHAnsi" w:hAnsiTheme="minorHAnsi"/>
          <w:bCs/>
          <w:color w:val="808080" w:themeColor="background1" w:themeShade="80"/>
          <w:sz w:val="22"/>
          <w:szCs w:val="22"/>
        </w:rPr>
        <w:t xml:space="preserve">career timeline starting with your last job in descending order. If you have </w:t>
      </w:r>
      <w:r w:rsidR="00B72B64">
        <w:rPr>
          <w:rFonts w:asciiTheme="minorHAnsi" w:hAnsiTheme="minorHAnsi"/>
          <w:bCs/>
          <w:color w:val="808080" w:themeColor="background1" w:themeShade="80"/>
          <w:sz w:val="22"/>
          <w:szCs w:val="22"/>
        </w:rPr>
        <w:t xml:space="preserve">worked in </w:t>
      </w:r>
      <w:proofErr w:type="gramStart"/>
      <w:r w:rsidR="00B72B64">
        <w:rPr>
          <w:rFonts w:asciiTheme="minorHAnsi" w:hAnsiTheme="minorHAnsi"/>
          <w:bCs/>
          <w:color w:val="808080" w:themeColor="background1" w:themeShade="80"/>
          <w:sz w:val="22"/>
          <w:szCs w:val="22"/>
        </w:rPr>
        <w:t xml:space="preserve">a </w:t>
      </w:r>
      <w:r w:rsidR="00B72B64" w:rsidRPr="00E36EE8">
        <w:rPr>
          <w:rFonts w:asciiTheme="minorHAnsi" w:hAnsiTheme="minorHAnsi"/>
          <w:bCs/>
          <w:color w:val="808080" w:themeColor="background1" w:themeShade="80"/>
          <w:sz w:val="22"/>
          <w:szCs w:val="22"/>
        </w:rPr>
        <w:t xml:space="preserve"> different</w:t>
      </w:r>
      <w:proofErr w:type="gramEnd"/>
      <w:r w:rsidR="00B72B64" w:rsidRPr="00E36EE8">
        <w:rPr>
          <w:rFonts w:asciiTheme="minorHAnsi" w:hAnsiTheme="minorHAnsi"/>
          <w:bCs/>
          <w:color w:val="808080" w:themeColor="background1" w:themeShade="80"/>
          <w:sz w:val="22"/>
          <w:szCs w:val="22"/>
        </w:rPr>
        <w:t xml:space="preserve"> positions </w:t>
      </w:r>
      <w:r w:rsidR="00B72B64">
        <w:rPr>
          <w:rFonts w:asciiTheme="minorHAnsi" w:hAnsiTheme="minorHAnsi"/>
          <w:bCs/>
          <w:color w:val="808080" w:themeColor="background1" w:themeShade="80"/>
          <w:sz w:val="22"/>
          <w:szCs w:val="22"/>
        </w:rPr>
        <w:t>of</w:t>
      </w:r>
      <w:r w:rsidR="00B72B64" w:rsidRPr="00E36EE8">
        <w:rPr>
          <w:rFonts w:asciiTheme="minorHAnsi" w:hAnsiTheme="minorHAnsi"/>
          <w:bCs/>
          <w:color w:val="808080" w:themeColor="background1" w:themeShade="80"/>
          <w:sz w:val="22"/>
          <w:szCs w:val="22"/>
        </w:rPr>
        <w:t xml:space="preserve"> the same organization, list each position and time period </w:t>
      </w:r>
      <w:r w:rsidR="00B72B64">
        <w:rPr>
          <w:rFonts w:asciiTheme="minorHAnsi" w:hAnsiTheme="minorHAnsi"/>
          <w:bCs/>
          <w:color w:val="808080" w:themeColor="background1" w:themeShade="80"/>
          <w:sz w:val="22"/>
          <w:szCs w:val="22"/>
        </w:rPr>
        <w:t>separately</w:t>
      </w:r>
      <w:r w:rsidR="00B72B64" w:rsidRPr="00E36EE8">
        <w:rPr>
          <w:rFonts w:asciiTheme="minorHAnsi" w:hAnsiTheme="minorHAnsi"/>
          <w:bCs/>
          <w:color w:val="808080" w:themeColor="background1" w:themeShade="80"/>
          <w:sz w:val="22"/>
          <w:szCs w:val="22"/>
        </w:rPr>
        <w:t>.</w:t>
      </w:r>
      <w:r w:rsidRPr="00B72B64">
        <w:rPr>
          <w:rFonts w:ascii="Verdana" w:hAnsi="Verdana"/>
          <w:bCs/>
          <w:color w:val="808080" w:themeColor="background1" w:themeShade="80"/>
          <w:sz w:val="20"/>
        </w:rPr>
        <w:t>*/</w:t>
      </w:r>
    </w:p>
    <w:p w14:paraId="0B33E96B" w14:textId="77777777" w:rsidR="00FF3AF2" w:rsidRPr="00CD0FBF" w:rsidRDefault="00FF3AF2" w:rsidP="00026B65">
      <w:pPr>
        <w:ind w:left="2268" w:hanging="2268"/>
      </w:pPr>
      <w:r w:rsidRPr="00FF3AF2">
        <w:rPr>
          <w:b/>
        </w:rPr>
        <w:t>Date:</w:t>
      </w:r>
      <w:r>
        <w:t xml:space="preserve"> </w:t>
      </w:r>
      <w:r>
        <w:tab/>
      </w:r>
      <w:r w:rsidR="00DA1664" w:rsidRPr="00CD0FBF">
        <w:t>Apr 2000 - Present</w:t>
      </w:r>
    </w:p>
    <w:p w14:paraId="618E525C" w14:textId="77777777" w:rsidR="00FF3AF2" w:rsidRDefault="00FF3AF2" w:rsidP="00026B65">
      <w:pPr>
        <w:ind w:left="2268" w:hanging="2268"/>
      </w:pPr>
      <w:r>
        <w:rPr>
          <w:b/>
        </w:rPr>
        <w:t>Organization:</w:t>
      </w:r>
      <w:r>
        <w:tab/>
      </w:r>
      <w:proofErr w:type="spellStart"/>
      <w:r w:rsidR="00DA1664">
        <w:t>SaM</w:t>
      </w:r>
      <w:proofErr w:type="spellEnd"/>
      <w:r w:rsidR="00DA1664">
        <w:t xml:space="preserve"> Solutions, </w:t>
      </w:r>
      <w:hyperlink r:id="rId8" w:history="1">
        <w:r w:rsidR="00DA1664" w:rsidRPr="00336EF6">
          <w:rPr>
            <w:rStyle w:val="Hyperlink"/>
          </w:rPr>
          <w:t>www.sam-solutions.com</w:t>
        </w:r>
      </w:hyperlink>
    </w:p>
    <w:p w14:paraId="2BFA7EDF" w14:textId="09F86C83" w:rsidR="00866E35" w:rsidRPr="00C3560F" w:rsidRDefault="00DA1664" w:rsidP="00026B65">
      <w:pPr>
        <w:ind w:left="2268" w:hanging="2268"/>
        <w:rPr>
          <w:color w:val="FF0000"/>
          <w:lang w:val="en-GB"/>
        </w:rPr>
      </w:pPr>
      <w:r>
        <w:rPr>
          <w:b/>
        </w:rPr>
        <w:t>Position:</w:t>
      </w:r>
      <w:r>
        <w:rPr>
          <w:color w:val="FF0000"/>
        </w:rPr>
        <w:tab/>
      </w:r>
      <w:r w:rsidR="00C3560F">
        <w:t>Developer</w:t>
      </w:r>
    </w:p>
    <w:p w14:paraId="43E1F69F" w14:textId="77777777" w:rsidR="00FF3AF2" w:rsidRDefault="00FF3AF2" w:rsidP="00026B65">
      <w:pPr>
        <w:ind w:left="2268" w:hanging="2268"/>
        <w:jc w:val="left"/>
      </w:pPr>
    </w:p>
    <w:p w14:paraId="4EBF01C9" w14:textId="77777777" w:rsidR="00DA1664" w:rsidRDefault="00DA1664" w:rsidP="00026B65">
      <w:pPr>
        <w:ind w:left="2268" w:hanging="2268"/>
        <w:rPr>
          <w:color w:val="FF0000"/>
        </w:rPr>
      </w:pPr>
      <w:r w:rsidRPr="00FF3AF2">
        <w:rPr>
          <w:b/>
        </w:rPr>
        <w:t>Date:</w:t>
      </w:r>
      <w:r>
        <w:t xml:space="preserve"> </w:t>
      </w:r>
      <w:r>
        <w:tab/>
      </w:r>
      <w:r w:rsidRPr="00CD0FBF">
        <w:t>Apr 2000 - Present</w:t>
      </w:r>
    </w:p>
    <w:p w14:paraId="10B45590" w14:textId="77777777" w:rsidR="00DA1664" w:rsidRDefault="00DA1664" w:rsidP="00026B65">
      <w:pPr>
        <w:ind w:left="2268" w:hanging="2268"/>
      </w:pPr>
      <w:r>
        <w:rPr>
          <w:b/>
        </w:rPr>
        <w:t>Organization:</w:t>
      </w:r>
      <w:r>
        <w:tab/>
      </w:r>
      <w:proofErr w:type="spellStart"/>
      <w:r>
        <w:t>SaM</w:t>
      </w:r>
      <w:proofErr w:type="spellEnd"/>
      <w:r>
        <w:t xml:space="preserve"> Solutions, </w:t>
      </w:r>
      <w:hyperlink r:id="rId9" w:history="1">
        <w:r w:rsidRPr="00336EF6">
          <w:rPr>
            <w:rStyle w:val="Hyperlink"/>
          </w:rPr>
          <w:t>www.sam-solutions.com</w:t>
        </w:r>
      </w:hyperlink>
    </w:p>
    <w:p w14:paraId="71432B1C" w14:textId="77777777" w:rsidR="00DA1664" w:rsidRDefault="00DA1664" w:rsidP="00026B65">
      <w:pPr>
        <w:ind w:left="2268" w:hanging="2268"/>
        <w:rPr>
          <w:color w:val="FF0000"/>
        </w:rPr>
      </w:pPr>
      <w:r>
        <w:rPr>
          <w:b/>
        </w:rPr>
        <w:t>Position:</w:t>
      </w:r>
      <w:r>
        <w:rPr>
          <w:color w:val="FF0000"/>
        </w:rPr>
        <w:tab/>
      </w:r>
      <w:r w:rsidRPr="00CD0FBF">
        <w:t>Developer</w:t>
      </w:r>
    </w:p>
    <w:p w14:paraId="38D9BB0C" w14:textId="77777777" w:rsidR="00DA1664" w:rsidRDefault="00DA1664" w:rsidP="00026B65">
      <w:pPr>
        <w:ind w:left="2268" w:hanging="2268"/>
        <w:jc w:val="left"/>
      </w:pPr>
    </w:p>
    <w:p w14:paraId="13E9882A" w14:textId="77777777" w:rsidR="00DA1664" w:rsidRDefault="00DA1664" w:rsidP="00026B65">
      <w:pPr>
        <w:ind w:left="2268" w:hanging="2268"/>
        <w:rPr>
          <w:color w:val="FF0000"/>
        </w:rPr>
      </w:pPr>
      <w:r w:rsidRPr="00FF3AF2">
        <w:rPr>
          <w:b/>
        </w:rPr>
        <w:t>Date:</w:t>
      </w:r>
      <w:r>
        <w:t xml:space="preserve"> </w:t>
      </w:r>
      <w:r>
        <w:tab/>
      </w:r>
      <w:r w:rsidRPr="00CD0FBF">
        <w:t>Apr 2000 - Present</w:t>
      </w:r>
    </w:p>
    <w:p w14:paraId="01196DB5" w14:textId="77777777" w:rsidR="00DA1664" w:rsidRDefault="00DA1664" w:rsidP="00026B65">
      <w:pPr>
        <w:ind w:left="2268" w:hanging="2268"/>
      </w:pPr>
      <w:r>
        <w:rPr>
          <w:b/>
        </w:rPr>
        <w:t>Organization:</w:t>
      </w:r>
      <w:r>
        <w:tab/>
      </w:r>
      <w:proofErr w:type="spellStart"/>
      <w:r>
        <w:t>SaM</w:t>
      </w:r>
      <w:proofErr w:type="spellEnd"/>
      <w:r>
        <w:t xml:space="preserve"> Solutions, </w:t>
      </w:r>
      <w:hyperlink r:id="rId10" w:history="1">
        <w:r w:rsidRPr="00336EF6">
          <w:rPr>
            <w:rStyle w:val="Hyperlink"/>
          </w:rPr>
          <w:t>www.sam-solutions.com</w:t>
        </w:r>
      </w:hyperlink>
    </w:p>
    <w:p w14:paraId="47925FF1" w14:textId="77777777" w:rsidR="00DA1664" w:rsidRDefault="00DA1664" w:rsidP="005B2086">
      <w:pPr>
        <w:ind w:left="2268" w:hanging="2268"/>
        <w:rPr>
          <w:color w:val="FF0000"/>
        </w:rPr>
      </w:pPr>
      <w:r>
        <w:rPr>
          <w:b/>
        </w:rPr>
        <w:t>Position:</w:t>
      </w:r>
      <w:r>
        <w:rPr>
          <w:color w:val="FF0000"/>
        </w:rPr>
        <w:tab/>
      </w:r>
      <w:r w:rsidRPr="00CD0FBF">
        <w:t>Developer</w:t>
      </w:r>
    </w:p>
    <w:p w14:paraId="2AA3643B" w14:textId="2A1B0F25" w:rsidR="00986EAF" w:rsidRDefault="007B0011" w:rsidP="004300F9">
      <w:pPr>
        <w:pStyle w:val="Heading3"/>
      </w:pPr>
      <w:r>
        <w:rPr>
          <w:noProof/>
        </w:rPr>
        <w:pict w14:anchorId="79075A2B">
          <v:rect id="_x0000_i1026" alt="" style="width:.05pt;height:.05pt;mso-wrap-style:square;mso-width-percent:0;mso-height-percent:0;mso-width-percent:0;mso-height-percent:0;v-text-anchor:top" o:hralign="center" o:hrstd="t" o:hr="t" fillcolor="#aaa" stroked="f"/>
        </w:pict>
      </w:r>
    </w:p>
    <w:p w14:paraId="0FD90218" w14:textId="32B898D4" w:rsidR="007B34BB" w:rsidRPr="00D82FD4" w:rsidRDefault="00347347" w:rsidP="00D82FD4">
      <w:pPr>
        <w:pStyle w:val="Heading3"/>
        <w:spacing w:after="0"/>
        <w:rPr>
          <w:lang w:val="ru-RU"/>
        </w:rPr>
      </w:pPr>
      <w:r w:rsidRPr="00CF42A8">
        <w:t>Education</w:t>
      </w:r>
    </w:p>
    <w:p w14:paraId="07CBD936" w14:textId="1BB98410" w:rsidR="00D82FD4" w:rsidRPr="00B72B64" w:rsidRDefault="00D82FD4" w:rsidP="00D82FD4">
      <w:pPr>
        <w:rPr>
          <w:rFonts w:asciiTheme="minorHAnsi" w:hAnsiTheme="minorHAnsi"/>
          <w:color w:val="808080" w:themeColor="background1" w:themeShade="80"/>
          <w:sz w:val="22"/>
          <w:szCs w:val="22"/>
        </w:rPr>
      </w:pPr>
      <w:r w:rsidRPr="00B72B64">
        <w:rPr>
          <w:rFonts w:asciiTheme="minorHAnsi" w:hAnsiTheme="minorHAnsi"/>
          <w:color w:val="808080" w:themeColor="background1" w:themeShade="80"/>
        </w:rPr>
        <w:t>/*</w:t>
      </w:r>
      <w:r w:rsidR="00B72B64" w:rsidRPr="00B72B64">
        <w:rPr>
          <w:rFonts w:asciiTheme="minorHAnsi" w:hAnsiTheme="minorHAnsi"/>
          <w:color w:val="808080" w:themeColor="background1" w:themeShade="80"/>
        </w:rPr>
        <w:t xml:space="preserve"> </w:t>
      </w:r>
      <w:proofErr w:type="gramStart"/>
      <w:r w:rsidR="00B72B64">
        <w:rPr>
          <w:rFonts w:asciiTheme="minorHAnsi" w:hAnsiTheme="minorHAnsi"/>
          <w:color w:val="808080" w:themeColor="background1" w:themeShade="80"/>
        </w:rPr>
        <w:t>Describe</w:t>
      </w:r>
      <w:proofErr w:type="gramEnd"/>
      <w:r w:rsidR="00B72B64">
        <w:rPr>
          <w:rFonts w:asciiTheme="minorHAnsi" w:hAnsiTheme="minorHAnsi"/>
          <w:color w:val="808080" w:themeColor="background1" w:themeShade="80"/>
        </w:rPr>
        <w:t xml:space="preserve"> </w:t>
      </w:r>
      <w:r w:rsidR="00B72B64" w:rsidRPr="00E36EE8">
        <w:rPr>
          <w:rFonts w:asciiTheme="minorHAnsi" w:hAnsiTheme="minorHAnsi"/>
          <w:color w:val="808080" w:themeColor="background1" w:themeShade="80"/>
        </w:rPr>
        <w:t>stages of your education</w:t>
      </w:r>
      <w:r w:rsidR="00B72B64">
        <w:rPr>
          <w:rFonts w:asciiTheme="minorHAnsi" w:hAnsiTheme="minorHAnsi"/>
          <w:color w:val="808080" w:themeColor="background1" w:themeShade="80"/>
        </w:rPr>
        <w:t xml:space="preserve"> in a descend order.</w:t>
      </w:r>
      <w:r w:rsidRPr="00B72B64">
        <w:rPr>
          <w:rFonts w:asciiTheme="minorHAnsi" w:hAnsiTheme="minorHAnsi"/>
          <w:color w:val="808080" w:themeColor="background1" w:themeShade="80"/>
          <w:sz w:val="22"/>
          <w:szCs w:val="22"/>
        </w:rPr>
        <w:t>*/</w:t>
      </w:r>
    </w:p>
    <w:p w14:paraId="5A3FDC84" w14:textId="77777777" w:rsidR="007B34BB" w:rsidRPr="00CD0FBF" w:rsidRDefault="007B34BB" w:rsidP="007B34BB">
      <w:pPr>
        <w:ind w:left="2268" w:hanging="2268"/>
      </w:pPr>
      <w:r w:rsidRPr="00FF3AF2">
        <w:rPr>
          <w:b/>
        </w:rPr>
        <w:t>Date:</w:t>
      </w:r>
      <w:r>
        <w:t xml:space="preserve"> </w:t>
      </w:r>
      <w:r>
        <w:tab/>
      </w:r>
      <w:r w:rsidRPr="00CD0FBF">
        <w:t>Dec 1996 – Nov 1999</w:t>
      </w:r>
    </w:p>
    <w:p w14:paraId="5EFBAD09" w14:textId="77777777" w:rsidR="007B34BB" w:rsidRPr="00CD0FBF" w:rsidRDefault="007B34BB" w:rsidP="007B34BB">
      <w:pPr>
        <w:ind w:left="2268" w:hanging="2268"/>
      </w:pPr>
      <w:r w:rsidRPr="00CD0FBF">
        <w:rPr>
          <w:b/>
        </w:rPr>
        <w:t>Organization:</w:t>
      </w:r>
      <w:r w:rsidRPr="00CD0FBF">
        <w:tab/>
        <w:t>Belarusian State University</w:t>
      </w:r>
    </w:p>
    <w:p w14:paraId="782A207C" w14:textId="77777777" w:rsidR="007B34BB" w:rsidRPr="00CD0FBF" w:rsidRDefault="007B34BB" w:rsidP="007B34BB">
      <w:pPr>
        <w:ind w:left="2268" w:hanging="2268"/>
      </w:pPr>
      <w:r w:rsidRPr="00CD0FBF">
        <w:rPr>
          <w:b/>
        </w:rPr>
        <w:t>Qualification:</w:t>
      </w:r>
      <w:r w:rsidRPr="00CD0FBF">
        <w:tab/>
        <w:t>Postgraduate studies</w:t>
      </w:r>
    </w:p>
    <w:p w14:paraId="032D3CAC" w14:textId="77777777" w:rsidR="007B34BB" w:rsidRPr="00CD0FBF" w:rsidRDefault="007B34BB" w:rsidP="007B34BB">
      <w:pPr>
        <w:ind w:left="2268" w:hanging="2268"/>
      </w:pPr>
      <w:r w:rsidRPr="00CD0FBF">
        <w:rPr>
          <w:b/>
        </w:rPr>
        <w:t>Major:</w:t>
      </w:r>
      <w:r w:rsidRPr="00CD0FBF">
        <w:tab/>
        <w:t>Computer Modeling</w:t>
      </w:r>
    </w:p>
    <w:p w14:paraId="7E0CDBB5" w14:textId="77777777" w:rsidR="00347347" w:rsidRDefault="00347347" w:rsidP="00347347">
      <w:pPr>
        <w:jc w:val="left"/>
      </w:pPr>
    </w:p>
    <w:p w14:paraId="4E55B89F" w14:textId="77777777" w:rsidR="00DA1664" w:rsidRPr="00CD0FBF" w:rsidRDefault="00DA1664" w:rsidP="00026B65">
      <w:pPr>
        <w:ind w:left="2268" w:hanging="2268"/>
      </w:pPr>
      <w:r w:rsidRPr="00FF3AF2">
        <w:rPr>
          <w:b/>
        </w:rPr>
        <w:t>Date:</w:t>
      </w:r>
      <w:r>
        <w:t xml:space="preserve"> </w:t>
      </w:r>
      <w:r>
        <w:tab/>
      </w:r>
      <w:r w:rsidRPr="00CD0FBF">
        <w:t>Sep 1992 – Jun 1996</w:t>
      </w:r>
    </w:p>
    <w:p w14:paraId="49988DFE" w14:textId="77777777" w:rsidR="00DA1664" w:rsidRPr="00CD0FBF" w:rsidRDefault="00DA1664" w:rsidP="00026B65">
      <w:pPr>
        <w:ind w:left="2268" w:hanging="2268"/>
      </w:pPr>
      <w:r w:rsidRPr="00CD0FBF">
        <w:rPr>
          <w:b/>
        </w:rPr>
        <w:t>Organization:</w:t>
      </w:r>
      <w:r w:rsidRPr="00CD0FBF">
        <w:tab/>
        <w:t>Belarusian State Polytechnic Academy</w:t>
      </w:r>
    </w:p>
    <w:p w14:paraId="7C8C2821" w14:textId="77777777" w:rsidR="00DA1664" w:rsidRPr="00CD0FBF" w:rsidRDefault="00DA1664" w:rsidP="00026B65">
      <w:pPr>
        <w:ind w:left="2268" w:hanging="2268"/>
      </w:pPr>
      <w:r w:rsidRPr="00CD0FBF">
        <w:rPr>
          <w:b/>
        </w:rPr>
        <w:t>Qualification:</w:t>
      </w:r>
      <w:r w:rsidRPr="00CD0FBF">
        <w:tab/>
        <w:t>Engineer</w:t>
      </w:r>
    </w:p>
    <w:p w14:paraId="35D93E65" w14:textId="797D3D44" w:rsidR="00DA1664" w:rsidRDefault="00DA1664" w:rsidP="007B34BB">
      <w:pPr>
        <w:ind w:left="2268" w:hanging="2268"/>
      </w:pPr>
      <w:r w:rsidRPr="00CD0FBF">
        <w:rPr>
          <w:b/>
        </w:rPr>
        <w:t>Major:</w:t>
      </w:r>
      <w:r w:rsidRPr="00CD0FBF">
        <w:tab/>
        <w:t>Computer Modeling</w:t>
      </w:r>
    </w:p>
    <w:p w14:paraId="70221B2B" w14:textId="6009DDE9" w:rsidR="00986EAF" w:rsidRDefault="007B0011" w:rsidP="004300F9">
      <w:pPr>
        <w:pStyle w:val="Heading3"/>
      </w:pPr>
      <w:r>
        <w:rPr>
          <w:noProof/>
        </w:rPr>
        <w:pict w14:anchorId="04B2F266">
          <v:rect id="_x0000_i1027" alt="" style="width:.05pt;height:.05pt;mso-wrap-style:square;mso-width-percent:0;mso-height-percent:0;mso-width-percent:0;mso-height-percent:0;v-text-anchor:top" o:hralign="center" o:hrstd="t" o:hr="t" fillcolor="#aaa" stroked="f"/>
        </w:pict>
      </w:r>
    </w:p>
    <w:p w14:paraId="13473646" w14:textId="1A37F797" w:rsidR="0038151B" w:rsidRPr="00B72B64" w:rsidRDefault="0038151B" w:rsidP="004300F9">
      <w:pPr>
        <w:pStyle w:val="Heading3"/>
        <w:rPr>
          <w:lang w:val="ru-RU"/>
        </w:rPr>
      </w:pPr>
      <w:r w:rsidRPr="009B2A31">
        <w:t>Certificates</w:t>
      </w:r>
    </w:p>
    <w:p w14:paraId="2DF9E2B0" w14:textId="37C8CA75" w:rsidR="0038151B" w:rsidRPr="00B72B64" w:rsidRDefault="00D82FD4" w:rsidP="0038151B">
      <w:pPr>
        <w:rPr>
          <w:rFonts w:asciiTheme="minorHAnsi" w:hAnsiTheme="minorHAnsi"/>
          <w:color w:val="808080" w:themeColor="background1" w:themeShade="80"/>
          <w:sz w:val="22"/>
          <w:szCs w:val="22"/>
        </w:rPr>
      </w:pPr>
      <w:r w:rsidRPr="00B72B64">
        <w:rPr>
          <w:rFonts w:asciiTheme="minorHAnsi" w:hAnsiTheme="minorHAnsi"/>
          <w:color w:val="808080" w:themeColor="background1" w:themeShade="80"/>
          <w:sz w:val="22"/>
          <w:szCs w:val="22"/>
        </w:rPr>
        <w:t>/*</w:t>
      </w:r>
      <w:r w:rsidR="00B72B64" w:rsidRPr="00B72B64">
        <w:rPr>
          <w:rFonts w:asciiTheme="minorHAnsi" w:hAnsiTheme="minorHAnsi"/>
          <w:color w:val="808080" w:themeColor="background1" w:themeShade="80"/>
          <w:sz w:val="22"/>
          <w:szCs w:val="22"/>
        </w:rPr>
        <w:t xml:space="preserve"> </w:t>
      </w:r>
      <w:r w:rsidR="00B72B64" w:rsidRPr="00E36EE8">
        <w:rPr>
          <w:rFonts w:asciiTheme="minorHAnsi" w:hAnsiTheme="minorHAnsi"/>
          <w:color w:val="808080" w:themeColor="background1" w:themeShade="80"/>
          <w:sz w:val="22"/>
          <w:szCs w:val="22"/>
        </w:rPr>
        <w:t xml:space="preserve">List your certifications with latest in </w:t>
      </w:r>
      <w:r w:rsidR="00B72B64">
        <w:rPr>
          <w:rFonts w:asciiTheme="minorHAnsi" w:hAnsiTheme="minorHAnsi"/>
          <w:color w:val="808080" w:themeColor="background1" w:themeShade="80"/>
          <w:sz w:val="22"/>
          <w:szCs w:val="22"/>
        </w:rPr>
        <w:t xml:space="preserve">a </w:t>
      </w:r>
      <w:r w:rsidR="00B72B64" w:rsidRPr="00E36EE8">
        <w:rPr>
          <w:rFonts w:asciiTheme="minorHAnsi" w:hAnsiTheme="minorHAnsi"/>
          <w:color w:val="808080" w:themeColor="background1" w:themeShade="80"/>
          <w:sz w:val="22"/>
          <w:szCs w:val="22"/>
        </w:rPr>
        <w:t>top</w:t>
      </w:r>
      <w:r w:rsidR="00B72B64">
        <w:rPr>
          <w:rFonts w:asciiTheme="minorHAnsi" w:hAnsiTheme="minorHAnsi"/>
          <w:color w:val="808080" w:themeColor="background1" w:themeShade="80"/>
          <w:sz w:val="22"/>
          <w:szCs w:val="22"/>
        </w:rPr>
        <w:t>.</w:t>
      </w:r>
      <w:bookmarkStart w:id="0" w:name="_GoBack"/>
      <w:bookmarkEnd w:id="0"/>
      <w:r w:rsidRPr="00B72B64">
        <w:rPr>
          <w:rFonts w:asciiTheme="minorHAnsi" w:hAnsiTheme="minorHAnsi"/>
          <w:color w:val="808080" w:themeColor="background1" w:themeShade="80"/>
          <w:sz w:val="22"/>
          <w:szCs w:val="22"/>
        </w:rPr>
        <w:t>*/</w:t>
      </w:r>
    </w:p>
    <w:p w14:paraId="667A49CF" w14:textId="77777777" w:rsidR="006C71B5" w:rsidRPr="00CD0FBF" w:rsidRDefault="006C71B5" w:rsidP="00026B65">
      <w:pPr>
        <w:ind w:left="1560" w:hanging="1560"/>
      </w:pPr>
      <w:r w:rsidRPr="007E1D8F">
        <w:rPr>
          <w:b/>
        </w:rPr>
        <w:t>Title:</w:t>
      </w:r>
      <w:r>
        <w:t xml:space="preserve"> </w:t>
      </w:r>
      <w:r>
        <w:tab/>
      </w:r>
      <w:r>
        <w:tab/>
      </w:r>
      <w:r w:rsidRPr="00CD0FBF">
        <w:t>Oracle Certified Professional Java SE 6 Programmer</w:t>
      </w:r>
    </w:p>
    <w:p w14:paraId="7C6E7C29" w14:textId="77777777" w:rsidR="006C71B5" w:rsidRPr="00CD0FBF" w:rsidRDefault="006C71B5" w:rsidP="00026B65">
      <w:pPr>
        <w:ind w:left="1560" w:hanging="1560"/>
      </w:pPr>
      <w:r w:rsidRPr="00CD0FBF">
        <w:rPr>
          <w:b/>
        </w:rPr>
        <w:t>Awarded:</w:t>
      </w:r>
      <w:r w:rsidRPr="00CD0FBF">
        <w:t xml:space="preserve"> </w:t>
      </w:r>
      <w:r w:rsidRPr="00CD0FBF">
        <w:tab/>
      </w:r>
      <w:r w:rsidRPr="00CD0FBF">
        <w:tab/>
        <w:t>2013</w:t>
      </w:r>
    </w:p>
    <w:p w14:paraId="359E3BAA" w14:textId="77777777" w:rsidR="0038151B" w:rsidRPr="00CD0FBF" w:rsidRDefault="0038151B" w:rsidP="00026B65">
      <w:pPr>
        <w:ind w:left="1560" w:hanging="1560"/>
      </w:pPr>
    </w:p>
    <w:p w14:paraId="1263AB86" w14:textId="77777777" w:rsidR="006C71B5" w:rsidRPr="00CD0FBF" w:rsidRDefault="0038151B" w:rsidP="00026B65">
      <w:pPr>
        <w:ind w:left="1560" w:hanging="1560"/>
      </w:pPr>
      <w:r w:rsidRPr="00CD0FBF">
        <w:rPr>
          <w:b/>
        </w:rPr>
        <w:t>Title:</w:t>
      </w:r>
      <w:r w:rsidRPr="00CD0FBF">
        <w:t xml:space="preserve"> </w:t>
      </w:r>
      <w:r w:rsidRPr="00CD0FBF">
        <w:tab/>
      </w:r>
      <w:r w:rsidR="006C71B5" w:rsidRPr="00CD0FBF">
        <w:tab/>
      </w:r>
      <w:r w:rsidRPr="00CD0FBF">
        <w:t>Oracle Certified Professional Java SE 6 Programmer</w:t>
      </w:r>
    </w:p>
    <w:p w14:paraId="6D42E5AD" w14:textId="5E5B09AA" w:rsidR="0038151B" w:rsidRPr="0038151B" w:rsidRDefault="0038151B" w:rsidP="00266556">
      <w:pPr>
        <w:ind w:left="1560" w:hanging="1560"/>
      </w:pPr>
      <w:r w:rsidRPr="00CD0FBF">
        <w:rPr>
          <w:b/>
        </w:rPr>
        <w:t>Awarded:</w:t>
      </w:r>
      <w:r w:rsidRPr="00CD0FBF">
        <w:t xml:space="preserve"> </w:t>
      </w:r>
      <w:r w:rsidRPr="00CD0FBF">
        <w:tab/>
      </w:r>
      <w:r w:rsidR="006C71B5" w:rsidRPr="00CD0FBF">
        <w:tab/>
      </w:r>
      <w:r w:rsidRPr="00CD0FBF">
        <w:t>2013</w:t>
      </w:r>
    </w:p>
    <w:p w14:paraId="77E6E339" w14:textId="2B8EA40B" w:rsidR="00986EAF" w:rsidRDefault="007B0011" w:rsidP="004300F9">
      <w:pPr>
        <w:pStyle w:val="Heading3"/>
      </w:pPr>
      <w:r>
        <w:rPr>
          <w:noProof/>
        </w:rPr>
        <w:pict w14:anchorId="1B912D96">
          <v:rect id="_x0000_i1028" alt="" style="width:.05pt;height:.05pt;mso-wrap-style:square;mso-width-percent:0;mso-height-percent:0;mso-width-percent:0;mso-height-percent:0;v-text-anchor:top" o:hralign="center" o:hrstd="t" o:hr="t" fillcolor="#aaa" stroked="f"/>
        </w:pict>
      </w:r>
    </w:p>
    <w:p w14:paraId="3A721223" w14:textId="171ABD8F" w:rsidR="00347347" w:rsidRPr="00347347" w:rsidRDefault="00BF40BE" w:rsidP="004300F9">
      <w:pPr>
        <w:pStyle w:val="Heading3"/>
      </w:pPr>
      <w:r w:rsidRPr="00BF40BE">
        <w:t>Relevant Professional Training</w:t>
      </w:r>
    </w:p>
    <w:p w14:paraId="452E9EF5" w14:textId="77777777" w:rsidR="00347347" w:rsidRDefault="00347347" w:rsidP="00026B65">
      <w:pPr>
        <w:jc w:val="left"/>
      </w:pPr>
    </w:p>
    <w:p w14:paraId="2894F978" w14:textId="77DF0D5A" w:rsidR="00DA1664" w:rsidRPr="006925FF" w:rsidRDefault="00DA1664" w:rsidP="006925FF">
      <w:pPr>
        <w:ind w:left="1560" w:hanging="1560"/>
      </w:pPr>
      <w:r w:rsidRPr="006925FF">
        <w:rPr>
          <w:b/>
        </w:rPr>
        <w:t>Title:</w:t>
      </w:r>
      <w:r w:rsidRPr="006925FF">
        <w:t xml:space="preserve"> </w:t>
      </w:r>
      <w:r w:rsidRPr="006925FF">
        <w:tab/>
      </w:r>
      <w:r w:rsidR="006925FF" w:rsidRPr="006925FF">
        <w:tab/>
      </w:r>
      <w:r w:rsidRPr="006925FF">
        <w:t>Developing and management of software system requirements</w:t>
      </w:r>
    </w:p>
    <w:p w14:paraId="7633299C" w14:textId="5C48BA9F" w:rsidR="00DA1664" w:rsidRPr="006925FF" w:rsidRDefault="00DA1664" w:rsidP="006925FF">
      <w:pPr>
        <w:ind w:left="1560" w:hanging="1560"/>
      </w:pPr>
      <w:r w:rsidRPr="006925FF">
        <w:rPr>
          <w:b/>
        </w:rPr>
        <w:lastRenderedPageBreak/>
        <w:t>Awarded:</w:t>
      </w:r>
      <w:r w:rsidR="006925FF" w:rsidRPr="006925FF">
        <w:rPr>
          <w:b/>
        </w:rPr>
        <w:tab/>
      </w:r>
      <w:r w:rsidR="006925FF" w:rsidRPr="006925FF">
        <w:tab/>
      </w:r>
      <w:proofErr w:type="spellStart"/>
      <w:r w:rsidRPr="006925FF">
        <w:t>pConsulting</w:t>
      </w:r>
      <w:proofErr w:type="spellEnd"/>
      <w:r w:rsidRPr="006925FF">
        <w:t>, 2007</w:t>
      </w:r>
    </w:p>
    <w:p w14:paraId="23D04EA5" w14:textId="77777777" w:rsidR="00DA1664" w:rsidRPr="006925FF" w:rsidRDefault="00DA1664" w:rsidP="006925FF">
      <w:pPr>
        <w:ind w:left="1560" w:hanging="1560"/>
      </w:pPr>
    </w:p>
    <w:p w14:paraId="0965C4EB" w14:textId="16CEDB32" w:rsidR="00DA1664" w:rsidRPr="006925FF" w:rsidRDefault="00DA1664" w:rsidP="006925FF">
      <w:pPr>
        <w:ind w:left="1560" w:hanging="1560"/>
      </w:pPr>
      <w:r w:rsidRPr="006925FF">
        <w:rPr>
          <w:b/>
        </w:rPr>
        <w:t>Title:</w:t>
      </w:r>
      <w:r w:rsidRPr="006925FF">
        <w:t xml:space="preserve"> </w:t>
      </w:r>
      <w:r w:rsidRPr="006925FF">
        <w:tab/>
      </w:r>
      <w:r w:rsidR="006925FF" w:rsidRPr="006925FF">
        <w:tab/>
      </w:r>
      <w:r w:rsidRPr="006925FF">
        <w:t>Developing and management of software system requirements</w:t>
      </w:r>
    </w:p>
    <w:p w14:paraId="595640B3" w14:textId="5BC09025" w:rsidR="00DA1664" w:rsidRPr="006925FF" w:rsidRDefault="00DA1664" w:rsidP="006925FF">
      <w:pPr>
        <w:ind w:left="1560" w:hanging="1560"/>
      </w:pPr>
      <w:r w:rsidRPr="006925FF">
        <w:rPr>
          <w:b/>
        </w:rPr>
        <w:t>Awarded:</w:t>
      </w:r>
      <w:r w:rsidRPr="006925FF">
        <w:tab/>
      </w:r>
      <w:r w:rsidR="006925FF" w:rsidRPr="006925FF">
        <w:tab/>
      </w:r>
      <w:proofErr w:type="spellStart"/>
      <w:r w:rsidRPr="006925FF">
        <w:t>dpConsulting</w:t>
      </w:r>
      <w:proofErr w:type="spellEnd"/>
      <w:r w:rsidRPr="006925FF">
        <w:t>, 2007</w:t>
      </w:r>
    </w:p>
    <w:p w14:paraId="0E870280" w14:textId="6C77B2D4" w:rsidR="00986EAF" w:rsidRDefault="007B0011" w:rsidP="004300F9">
      <w:pPr>
        <w:pStyle w:val="Heading3"/>
      </w:pPr>
      <w:r>
        <w:rPr>
          <w:noProof/>
        </w:rPr>
        <w:pict w14:anchorId="4714500C">
          <v:rect id="_x0000_i1029" alt="" style="width:.05pt;height:.05pt;mso-wrap-style:square;mso-width-percent:0;mso-height-percent:0;mso-width-percent:0;mso-height-percent:0;v-text-anchor:top" o:hralign="center" o:hrstd="t" o:hr="t" fillcolor="#aaa" stroked="f"/>
        </w:pict>
      </w:r>
    </w:p>
    <w:p w14:paraId="6D79B96E" w14:textId="0A7D9342" w:rsidR="00DA1664" w:rsidRDefault="00DA1664" w:rsidP="004300F9">
      <w:pPr>
        <w:pStyle w:val="Heading3"/>
      </w:pPr>
      <w:r w:rsidRPr="005036F1">
        <w:t>Foreign</w:t>
      </w:r>
      <w:r w:rsidRPr="00E11DD8">
        <w:t xml:space="preserve"> Languages</w:t>
      </w:r>
    </w:p>
    <w:p w14:paraId="714FBEE3" w14:textId="77777777" w:rsidR="00986EAF" w:rsidRDefault="00986EAF" w:rsidP="00986EAF">
      <w:pPr>
        <w:spacing w:line="276" w:lineRule="auto"/>
        <w:ind w:left="2835" w:hanging="2268"/>
        <w:rPr>
          <w:color w:val="0070C0"/>
        </w:rPr>
      </w:pPr>
    </w:p>
    <w:p w14:paraId="5EF96CAF" w14:textId="77777777" w:rsidR="00986EAF" w:rsidRPr="00A05BA4" w:rsidRDefault="00DA1664" w:rsidP="00395794">
      <w:pPr>
        <w:spacing w:line="276" w:lineRule="auto"/>
        <w:rPr>
          <w:i/>
          <w:color w:val="0070C0"/>
        </w:rPr>
      </w:pPr>
      <w:r w:rsidRPr="00A05BA4">
        <w:rPr>
          <w:i/>
          <w:color w:val="0070C0"/>
        </w:rPr>
        <w:t xml:space="preserve">English </w:t>
      </w:r>
    </w:p>
    <w:p w14:paraId="71CBAD30" w14:textId="621237D3" w:rsidR="00DA1664" w:rsidRPr="00986EAF" w:rsidRDefault="00DA1664" w:rsidP="00A05BA4">
      <w:proofErr w:type="gramStart"/>
      <w:r w:rsidRPr="004C1F46">
        <w:rPr>
          <w:b/>
        </w:rPr>
        <w:t>written</w:t>
      </w:r>
      <w:proofErr w:type="gramEnd"/>
      <w:r w:rsidRPr="004C1F46">
        <w:rPr>
          <w:b/>
        </w:rPr>
        <w:t>:</w:t>
      </w:r>
      <w:r w:rsidRPr="00986EAF">
        <w:t xml:space="preserve"> </w:t>
      </w:r>
      <w:r w:rsidRPr="00986EAF">
        <w:tab/>
        <w:t xml:space="preserve">Basic </w:t>
      </w:r>
      <w:r w:rsidR="00986EAF" w:rsidRPr="00986EAF">
        <w:t xml:space="preserve">/ </w:t>
      </w:r>
      <w:r w:rsidRPr="00986EAF">
        <w:t xml:space="preserve">Intermediate </w:t>
      </w:r>
      <w:r w:rsidR="00986EAF" w:rsidRPr="00986EAF">
        <w:t xml:space="preserve">/ </w:t>
      </w:r>
      <w:r w:rsidRPr="00986EAF">
        <w:t>Advanced</w:t>
      </w:r>
    </w:p>
    <w:p w14:paraId="2DC010EF" w14:textId="0EB76FD8" w:rsidR="00DA1664" w:rsidRPr="00CD0FBF" w:rsidRDefault="00DA1664" w:rsidP="00A05BA4">
      <w:pPr>
        <w:spacing w:line="480" w:lineRule="auto"/>
      </w:pPr>
      <w:proofErr w:type="gramStart"/>
      <w:r w:rsidRPr="004C1F46">
        <w:rPr>
          <w:b/>
        </w:rPr>
        <w:t>spoken</w:t>
      </w:r>
      <w:proofErr w:type="gramEnd"/>
      <w:r w:rsidRPr="004C1F46">
        <w:rPr>
          <w:b/>
        </w:rPr>
        <w:t xml:space="preserve">: </w:t>
      </w:r>
      <w:r w:rsidRPr="00CD0FBF">
        <w:tab/>
        <w:t xml:space="preserve">Basic </w:t>
      </w:r>
      <w:r w:rsidR="00986EAF">
        <w:t xml:space="preserve">/ </w:t>
      </w:r>
      <w:r w:rsidRPr="00CD0FBF">
        <w:t>Intermediate</w:t>
      </w:r>
      <w:r w:rsidR="00986EAF">
        <w:t xml:space="preserve"> /</w:t>
      </w:r>
      <w:r w:rsidRPr="00CD0FBF">
        <w:t xml:space="preserve"> Advanced</w:t>
      </w:r>
    </w:p>
    <w:p w14:paraId="1113818A" w14:textId="77777777" w:rsidR="00986EAF" w:rsidRPr="00A05BA4" w:rsidRDefault="00DA1664" w:rsidP="00395794">
      <w:pPr>
        <w:spacing w:line="276" w:lineRule="auto"/>
        <w:ind w:left="2268" w:hanging="2268"/>
        <w:rPr>
          <w:i/>
          <w:color w:val="0070C0"/>
        </w:rPr>
      </w:pPr>
      <w:r w:rsidRPr="00A05BA4">
        <w:rPr>
          <w:i/>
          <w:color w:val="0070C0"/>
        </w:rPr>
        <w:t xml:space="preserve">German </w:t>
      </w:r>
    </w:p>
    <w:p w14:paraId="3C567C76" w14:textId="2E4A58A8" w:rsidR="00DA1664" w:rsidRPr="00986EAF" w:rsidRDefault="00DA1664" w:rsidP="00026B65">
      <w:proofErr w:type="gramStart"/>
      <w:r w:rsidRPr="004C1F46">
        <w:rPr>
          <w:b/>
        </w:rPr>
        <w:t>written</w:t>
      </w:r>
      <w:proofErr w:type="gramEnd"/>
      <w:r w:rsidRPr="004C1F46">
        <w:rPr>
          <w:b/>
        </w:rPr>
        <w:t>:</w:t>
      </w:r>
      <w:r w:rsidRPr="00986EAF">
        <w:t xml:space="preserve"> </w:t>
      </w:r>
      <w:r w:rsidRPr="00986EAF">
        <w:tab/>
        <w:t>Basic</w:t>
      </w:r>
      <w:r w:rsidR="00986EAF" w:rsidRPr="00986EAF">
        <w:t xml:space="preserve"> /</w:t>
      </w:r>
      <w:r w:rsidRPr="00986EAF">
        <w:t xml:space="preserve"> Intermediate </w:t>
      </w:r>
      <w:r w:rsidR="00986EAF" w:rsidRPr="00986EAF">
        <w:t xml:space="preserve">/ </w:t>
      </w:r>
      <w:r w:rsidRPr="00986EAF">
        <w:t>Advanced</w:t>
      </w:r>
    </w:p>
    <w:p w14:paraId="3BBA4BBA" w14:textId="0036A2D1" w:rsidR="00802F23" w:rsidRPr="00266556" w:rsidRDefault="00DA1664" w:rsidP="00266556">
      <w:proofErr w:type="gramStart"/>
      <w:r w:rsidRPr="004C1F46">
        <w:rPr>
          <w:b/>
        </w:rPr>
        <w:t>spoken</w:t>
      </w:r>
      <w:proofErr w:type="gramEnd"/>
      <w:r w:rsidRPr="004C1F46">
        <w:rPr>
          <w:b/>
        </w:rPr>
        <w:t>:</w:t>
      </w:r>
      <w:r w:rsidRPr="00CD0FBF">
        <w:t xml:space="preserve"> </w:t>
      </w:r>
      <w:r w:rsidRPr="00CD0FBF">
        <w:tab/>
        <w:t xml:space="preserve">Basic </w:t>
      </w:r>
      <w:r w:rsidR="00986EAF">
        <w:t xml:space="preserve">/ </w:t>
      </w:r>
      <w:r w:rsidRPr="00CD0FBF">
        <w:t xml:space="preserve">Intermediate </w:t>
      </w:r>
      <w:r w:rsidR="00986EAF">
        <w:t xml:space="preserve">/ </w:t>
      </w:r>
      <w:r w:rsidRPr="00CD0FBF">
        <w:t>Advanced</w:t>
      </w:r>
    </w:p>
    <w:p w14:paraId="0DE33D63" w14:textId="1FCD03E2" w:rsidR="00986EAF" w:rsidRDefault="007B0011" w:rsidP="004300F9">
      <w:pPr>
        <w:pStyle w:val="Heading3"/>
      </w:pPr>
      <w:r>
        <w:rPr>
          <w:noProof/>
        </w:rPr>
        <w:pict w14:anchorId="6C8E07C5">
          <v:rect id="_x0000_i1030" alt="" style="width:.05pt;height:.05pt;mso-wrap-style:square;mso-width-percent:0;mso-height-percent:0;mso-width-percent:0;mso-height-percent:0;v-text-anchor:top" o:hralign="center" o:hrstd="t" o:hr="t" fillcolor="#aaa" stroked="f"/>
        </w:pict>
      </w:r>
    </w:p>
    <w:p w14:paraId="74F7F5C9" w14:textId="1B5B0533" w:rsidR="00802F23" w:rsidRDefault="00802F23" w:rsidP="004300F9">
      <w:pPr>
        <w:pStyle w:val="Heading3"/>
      </w:pPr>
      <w:r>
        <w:t>Personal Information*</w:t>
      </w:r>
    </w:p>
    <w:p w14:paraId="3BE61279" w14:textId="18344CFB" w:rsidR="004300F9" w:rsidRPr="00395794" w:rsidRDefault="00D82FD4" w:rsidP="004300F9">
      <w:pPr>
        <w:jc w:val="left"/>
        <w:rPr>
          <w:rFonts w:asciiTheme="minorHAnsi" w:hAnsiTheme="minorHAnsi"/>
          <w:color w:val="ED7D31" w:themeColor="accent2"/>
          <w:sz w:val="22"/>
          <w:szCs w:val="22"/>
        </w:rPr>
      </w:pPr>
      <w:r>
        <w:rPr>
          <w:rFonts w:asciiTheme="minorHAnsi" w:hAnsiTheme="minorHAnsi"/>
          <w:color w:val="ED7D31" w:themeColor="accent2"/>
          <w:sz w:val="22"/>
          <w:szCs w:val="22"/>
          <w:lang w:eastAsia="en-US"/>
        </w:rPr>
        <w:t>/*R</w:t>
      </w:r>
      <w:r w:rsidR="004300F9" w:rsidRPr="00395794">
        <w:rPr>
          <w:rFonts w:asciiTheme="minorHAnsi" w:hAnsiTheme="minorHAnsi"/>
          <w:color w:val="ED7D31" w:themeColor="accent2"/>
          <w:sz w:val="22"/>
          <w:szCs w:val="22"/>
          <w:lang w:eastAsia="en-US"/>
        </w:rPr>
        <w:t xml:space="preserve">emove this section before sending </w:t>
      </w:r>
      <w:r w:rsidR="00BC21B5">
        <w:rPr>
          <w:rFonts w:asciiTheme="minorHAnsi" w:hAnsiTheme="minorHAnsi"/>
          <w:color w:val="ED7D31" w:themeColor="accent2"/>
          <w:sz w:val="22"/>
          <w:szCs w:val="22"/>
          <w:lang w:eastAsia="en-US"/>
        </w:rPr>
        <w:t>CV</w:t>
      </w:r>
      <w:r w:rsidR="004300F9" w:rsidRPr="00395794">
        <w:rPr>
          <w:rFonts w:asciiTheme="minorHAnsi" w:hAnsiTheme="minorHAnsi"/>
          <w:color w:val="ED7D31" w:themeColor="accent2"/>
          <w:sz w:val="22"/>
          <w:szCs w:val="22"/>
          <w:lang w:eastAsia="en-US"/>
        </w:rPr>
        <w:t xml:space="preserve"> to a client</w:t>
      </w:r>
      <w:r>
        <w:rPr>
          <w:rFonts w:asciiTheme="minorHAnsi" w:hAnsiTheme="minorHAnsi"/>
          <w:color w:val="ED7D31" w:themeColor="accent2"/>
          <w:sz w:val="22"/>
          <w:szCs w:val="22"/>
          <w:lang w:eastAsia="en-US"/>
        </w:rPr>
        <w:t>.</w:t>
      </w:r>
      <w:r w:rsidR="004300F9" w:rsidRPr="00395794">
        <w:rPr>
          <w:rFonts w:asciiTheme="minorHAnsi" w:hAnsiTheme="minorHAnsi"/>
          <w:color w:val="ED7D31" w:themeColor="accent2"/>
          <w:sz w:val="22"/>
          <w:szCs w:val="22"/>
          <w:lang w:eastAsia="en-US"/>
        </w:rPr>
        <w:t xml:space="preserve">*/ </w:t>
      </w:r>
    </w:p>
    <w:p w14:paraId="679D0A57" w14:textId="77777777" w:rsidR="00802F23" w:rsidRDefault="00802F23" w:rsidP="001546D6"/>
    <w:p w14:paraId="0EA2A238" w14:textId="7A0DA8AD" w:rsidR="00802F23" w:rsidRDefault="00802F23" w:rsidP="001546D6">
      <w:pPr>
        <w:ind w:left="2268" w:hanging="2268"/>
        <w:rPr>
          <w:color w:val="FF0000"/>
        </w:rPr>
      </w:pPr>
      <w:r w:rsidRPr="00E52F36">
        <w:rPr>
          <w:b/>
        </w:rPr>
        <w:t>Date of birth:</w:t>
      </w:r>
      <w:r>
        <w:tab/>
      </w:r>
      <w:r w:rsidRPr="006C71B5">
        <w:t>Jan 01,</w:t>
      </w:r>
      <w:r w:rsidR="000C2C7D" w:rsidRPr="009B7B1B">
        <w:t xml:space="preserve"> </w:t>
      </w:r>
      <w:r w:rsidRPr="006C71B5">
        <w:t>2000</w:t>
      </w:r>
    </w:p>
    <w:p w14:paraId="1036066E" w14:textId="77777777" w:rsidR="00CD0FBF" w:rsidRDefault="006C71B5" w:rsidP="001546D6">
      <w:pPr>
        <w:ind w:left="2268" w:hanging="2268"/>
        <w:rPr>
          <w:b/>
        </w:rPr>
      </w:pPr>
      <w:r>
        <w:rPr>
          <w:b/>
        </w:rPr>
        <w:t>Residence</w:t>
      </w:r>
      <w:r w:rsidR="00CD0FBF">
        <w:rPr>
          <w:b/>
        </w:rPr>
        <w:t xml:space="preserve"> </w:t>
      </w:r>
      <w:r w:rsidR="00CD0FBF">
        <w:rPr>
          <w:b/>
        </w:rPr>
        <w:tab/>
      </w:r>
      <w:r w:rsidR="00CD0FBF" w:rsidRPr="00CD0FBF">
        <w:t>Belarus</w:t>
      </w:r>
    </w:p>
    <w:p w14:paraId="28DA1036" w14:textId="045F7744" w:rsidR="004300F9" w:rsidRPr="004300F9" w:rsidRDefault="00CD0FBF" w:rsidP="001546D6">
      <w:pPr>
        <w:ind w:left="2268" w:hanging="2268"/>
        <w:rPr>
          <w:color w:val="FF0000"/>
        </w:rPr>
      </w:pPr>
      <w:r>
        <w:rPr>
          <w:b/>
        </w:rPr>
        <w:t>Location</w:t>
      </w:r>
      <w:r w:rsidR="006C71B5">
        <w:rPr>
          <w:b/>
        </w:rPr>
        <w:t>:</w:t>
      </w:r>
      <w:r w:rsidR="006C71B5">
        <w:rPr>
          <w:b/>
        </w:rPr>
        <w:tab/>
      </w:r>
      <w:r>
        <w:t>Minsk</w:t>
      </w:r>
      <w:r w:rsidR="006C71B5">
        <w:rPr>
          <w:b/>
        </w:rPr>
        <w:t xml:space="preserve"> </w:t>
      </w:r>
    </w:p>
    <w:sectPr w:rsidR="004300F9" w:rsidRPr="004300F9" w:rsidSect="006925FF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618" w:right="991" w:bottom="1560" w:left="1260" w:header="0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4756B" w14:textId="77777777" w:rsidR="007B0011" w:rsidRDefault="007B0011">
      <w:r>
        <w:separator/>
      </w:r>
    </w:p>
  </w:endnote>
  <w:endnote w:type="continuationSeparator" w:id="0">
    <w:p w14:paraId="50D0AF8C" w14:textId="77777777" w:rsidR="007B0011" w:rsidRDefault="007B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G Times (WN)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E7500" w14:textId="77777777" w:rsidR="00CD0FBF" w:rsidRDefault="00CD0F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9B4D5A" w14:textId="77777777" w:rsidR="00CD0FBF" w:rsidRDefault="00CD0FBF">
    <w:pPr>
      <w:pStyle w:val="Footer"/>
      <w:ind w:right="360"/>
    </w:pPr>
  </w:p>
  <w:p w14:paraId="38F3530F" w14:textId="77777777" w:rsidR="00CD0FBF" w:rsidRDefault="00CD0FBF"/>
  <w:p w14:paraId="69C6265C" w14:textId="77777777" w:rsidR="00CD0FBF" w:rsidRDefault="00CD0FBF"/>
  <w:p w14:paraId="71BA954C" w14:textId="77777777" w:rsidR="00CD0FBF" w:rsidRDefault="00CD0FBF"/>
  <w:p w14:paraId="1DFE8ACF" w14:textId="77777777" w:rsidR="00CD0FBF" w:rsidRDefault="00CD0FBF"/>
  <w:p w14:paraId="491FE6F7" w14:textId="77777777" w:rsidR="00CD0FBF" w:rsidRDefault="00CD0FBF"/>
  <w:p w14:paraId="67EC5B4F" w14:textId="77777777" w:rsidR="00CD0FBF" w:rsidRDefault="00CD0FBF"/>
  <w:p w14:paraId="7177CDC6" w14:textId="77777777" w:rsidR="00CD0FBF" w:rsidRDefault="00CD0FBF"/>
  <w:p w14:paraId="1C1E0A3C" w14:textId="77777777" w:rsidR="00CD0FBF" w:rsidRDefault="00CD0FBF"/>
  <w:p w14:paraId="477B6974" w14:textId="77777777" w:rsidR="00CD0FBF" w:rsidRDefault="00CD0FBF"/>
  <w:p w14:paraId="64894FD2" w14:textId="77777777" w:rsidR="00CD0FBF" w:rsidRDefault="00CD0FBF"/>
  <w:p w14:paraId="02C80C7A" w14:textId="77777777" w:rsidR="00CD0FBF" w:rsidRDefault="00CD0FBF"/>
  <w:p w14:paraId="4F9347FC" w14:textId="77777777" w:rsidR="00CD0FBF" w:rsidRDefault="00CD0FBF"/>
  <w:p w14:paraId="603D7A12" w14:textId="77777777" w:rsidR="00CD0FBF" w:rsidRDefault="00CD0FB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5B019" w14:textId="75D1800B" w:rsidR="00CD0FBF" w:rsidRDefault="00026B65" w:rsidP="00E23190">
    <w:pPr>
      <w:pStyle w:val="Footer"/>
      <w:jc w:val="right"/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6F4D798C" wp14:editId="309C81B9">
              <wp:simplePos x="0" y="0"/>
              <wp:positionH relativeFrom="column">
                <wp:posOffset>6042660</wp:posOffset>
              </wp:positionH>
              <wp:positionV relativeFrom="paragraph">
                <wp:posOffset>-39768</wp:posOffset>
              </wp:positionV>
              <wp:extent cx="541020" cy="260985"/>
              <wp:effectExtent l="0" t="0" r="0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69514E" w14:textId="1BD0C927" w:rsidR="00CD0FBF" w:rsidRPr="00026B65" w:rsidRDefault="00CD0FBF" w:rsidP="00E23190">
                          <w:pPr>
                            <w:jc w:val="left"/>
                            <w:rPr>
                              <w:rFonts w:cs="Arial"/>
                              <w:sz w:val="22"/>
                              <w:szCs w:val="22"/>
                              <w:lang w:val="ru-RU"/>
                            </w:rPr>
                          </w:pPr>
                          <w:r w:rsidRPr="00026B65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026B65">
                            <w:rPr>
                              <w:rFonts w:cs="Arial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026B65">
                            <w:rPr>
                              <w:rFonts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72B64">
                            <w:rPr>
                              <w:rFonts w:cs="Arial"/>
                              <w:noProof/>
                              <w:sz w:val="22"/>
                              <w:szCs w:val="22"/>
                            </w:rPr>
                            <w:t>9</w:t>
                          </w:r>
                          <w:r w:rsidRPr="00026B65">
                            <w:rPr>
                              <w:rFonts w:cs="Arial"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4D798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75.8pt;margin-top:-3.15pt;width:42.6pt;height:20.55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" stroked="f">
              <v:textbox style="mso-fit-shape-to-text:t">
                <w:txbxContent>
                  <w:p w14:paraId="4669514E" w14:textId="1BD0C927" w:rsidR="00CD0FBF" w:rsidRPr="00026B65" w:rsidRDefault="00CD0FBF" w:rsidP="00E23190">
                    <w:pPr>
                      <w:jc w:val="left"/>
                      <w:rPr>
                        <w:rFonts w:cs="Arial"/>
                        <w:sz w:val="22"/>
                        <w:szCs w:val="22"/>
                        <w:lang w:val="ru-RU"/>
                      </w:rPr>
                    </w:pPr>
                    <w:r w:rsidRPr="00026B65">
                      <w:rPr>
                        <w:rFonts w:cs="Arial"/>
                        <w:sz w:val="22"/>
                        <w:szCs w:val="22"/>
                      </w:rPr>
                      <w:fldChar w:fldCharType="begin"/>
                    </w:r>
                    <w:r w:rsidRPr="00026B65">
                      <w:rPr>
                        <w:rFonts w:cs="Arial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026B65">
                      <w:rPr>
                        <w:rFonts w:cs="Arial"/>
                        <w:sz w:val="22"/>
                        <w:szCs w:val="22"/>
                      </w:rPr>
                      <w:fldChar w:fldCharType="separate"/>
                    </w:r>
                    <w:r w:rsidR="00B72B64">
                      <w:rPr>
                        <w:rFonts w:cs="Arial"/>
                        <w:noProof/>
                        <w:sz w:val="22"/>
                        <w:szCs w:val="22"/>
                      </w:rPr>
                      <w:t>9</w:t>
                    </w:r>
                    <w:r w:rsidRPr="00026B65">
                      <w:rPr>
                        <w:rFonts w:cs="Arial"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B6259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D6A55D7" wp14:editId="012A0CCD">
              <wp:simplePos x="0" y="0"/>
              <wp:positionH relativeFrom="column">
                <wp:posOffset>-93345</wp:posOffset>
              </wp:positionH>
              <wp:positionV relativeFrom="paragraph">
                <wp:posOffset>-151765</wp:posOffset>
              </wp:positionV>
              <wp:extent cx="3746500" cy="452755"/>
              <wp:effectExtent l="0" t="0" r="0" b="444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452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18B48" w14:textId="77777777" w:rsidR="00CD0FBF" w:rsidRPr="00FB4321" w:rsidRDefault="00CD0FBF" w:rsidP="002B6259">
                          <w:pPr>
                            <w:pStyle w:val="Footer"/>
                            <w:ind w:right="357"/>
                            <w:rPr>
                              <w:rFonts w:asciiTheme="majorHAnsi" w:hAnsiTheme="majorHAnsi" w:cs="Arial"/>
                              <w:b/>
                              <w:sz w:val="18"/>
                              <w:szCs w:val="18"/>
                            </w:rPr>
                          </w:pPr>
                          <w:r w:rsidRPr="00FB4321">
                            <w:rPr>
                              <w:rFonts w:asciiTheme="majorHAnsi" w:hAnsiTheme="majorHAnsi" w:cs="Arial"/>
                              <w:b/>
                              <w:sz w:val="18"/>
                              <w:szCs w:val="18"/>
                            </w:rPr>
                            <w:t>CONFIDENTIAL Disclose only to employees needing to know</w:t>
                          </w:r>
                        </w:p>
                        <w:p w14:paraId="4079046D" w14:textId="77777777" w:rsidR="00CD0FBF" w:rsidRPr="002B6259" w:rsidRDefault="00CD0FBF" w:rsidP="002B6259">
                          <w:pPr>
                            <w:pStyle w:val="Footer"/>
                            <w:ind w:right="357"/>
                            <w:rPr>
                              <w:rFonts w:asciiTheme="majorHAnsi" w:hAnsiTheme="majorHAnsi" w:cs="Arial"/>
                              <w:b/>
                              <w:sz w:val="18"/>
                              <w:szCs w:val="18"/>
                            </w:rPr>
                          </w:pPr>
                          <w:r w:rsidRPr="002B6259">
                            <w:rPr>
                              <w:rFonts w:asciiTheme="majorHAnsi" w:hAnsiTheme="majorHAnsi" w:cs="Arial"/>
                              <w:b/>
                              <w:sz w:val="18"/>
                              <w:szCs w:val="18"/>
                            </w:rPr>
                            <w:t xml:space="preserve">Copyright © </w:t>
                          </w:r>
                          <w:proofErr w:type="spellStart"/>
                          <w:r w:rsidRPr="002B6259">
                            <w:rPr>
                              <w:rFonts w:asciiTheme="majorHAnsi" w:hAnsiTheme="majorHAnsi" w:cs="Arial"/>
                              <w:b/>
                              <w:sz w:val="18"/>
                              <w:szCs w:val="18"/>
                            </w:rPr>
                            <w:t>SaM</w:t>
                          </w:r>
                          <w:proofErr w:type="spellEnd"/>
                          <w:r w:rsidRPr="002B6259">
                            <w:rPr>
                              <w:rFonts w:asciiTheme="majorHAnsi" w:hAnsiTheme="majorHAnsi" w:cs="Arial"/>
                              <w:b/>
                              <w:sz w:val="18"/>
                              <w:szCs w:val="18"/>
                            </w:rPr>
                            <w:t xml:space="preserve"> Solutions</w:t>
                          </w:r>
                        </w:p>
                        <w:p w14:paraId="7DAB9712" w14:textId="77777777" w:rsidR="00CD0FBF" w:rsidRPr="00FB4321" w:rsidRDefault="00CD0FBF" w:rsidP="00E23190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D6A55D7" id="Text Box 3" o:spid="_x0000_s1028" type="#_x0000_t202" style="position:absolute;left:0;text-align:left;margin-left:-7.35pt;margin-top:-11.95pt;width:295pt;height:35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SRI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" filled="f" stroked="f">
              <v:textbox>
                <w:txbxContent>
                  <w:p w14:paraId="0FF18B48" w14:textId="77777777" w:rsidR="00CD0FBF" w:rsidRPr="00FB4321" w:rsidRDefault="00CD0FBF" w:rsidP="002B6259">
                    <w:pPr>
                      <w:pStyle w:val="a5"/>
                      <w:ind w:right="357"/>
                      <w:rPr>
                        <w:rFonts w:asciiTheme="majorHAnsi" w:hAnsiTheme="majorHAnsi" w:cs="Arial"/>
                        <w:b/>
                        <w:sz w:val="18"/>
                        <w:szCs w:val="18"/>
                      </w:rPr>
                    </w:pPr>
                    <w:r w:rsidRPr="00FB4321">
                      <w:rPr>
                        <w:rFonts w:asciiTheme="majorHAnsi" w:hAnsiTheme="majorHAnsi" w:cs="Arial"/>
                        <w:b/>
                        <w:sz w:val="18"/>
                        <w:szCs w:val="18"/>
                      </w:rPr>
                      <w:t>CONFIDENTIAL Disclose only to employees needing to know</w:t>
                    </w:r>
                  </w:p>
                  <w:p w14:paraId="4079046D" w14:textId="77777777" w:rsidR="00CD0FBF" w:rsidRPr="002B6259" w:rsidRDefault="00CD0FBF" w:rsidP="002B6259">
                    <w:pPr>
                      <w:pStyle w:val="a5"/>
                      <w:ind w:right="357"/>
                      <w:rPr>
                        <w:rFonts w:asciiTheme="majorHAnsi" w:hAnsiTheme="majorHAnsi" w:cs="Arial"/>
                        <w:b/>
                        <w:sz w:val="18"/>
                        <w:szCs w:val="18"/>
                      </w:rPr>
                    </w:pPr>
                    <w:r w:rsidRPr="002B6259">
                      <w:rPr>
                        <w:rFonts w:asciiTheme="majorHAnsi" w:hAnsiTheme="majorHAnsi" w:cs="Arial"/>
                        <w:b/>
                        <w:sz w:val="18"/>
                        <w:szCs w:val="18"/>
                      </w:rPr>
                      <w:t>Copyright © SaM Solutions</w:t>
                    </w:r>
                  </w:p>
                  <w:p w14:paraId="7DAB9712" w14:textId="77777777" w:rsidR="00CD0FBF" w:rsidRPr="00FB4321" w:rsidRDefault="00CD0FBF" w:rsidP="00E23190">
                    <w:pPr>
                      <w:jc w:val="right"/>
                      <w:rPr>
                        <w:rFonts w:asciiTheme="majorHAnsi" w:hAnsiTheme="majorHAnsi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75189D2" w14:textId="77777777" w:rsidR="00CD0FBF" w:rsidRPr="00E23190" w:rsidRDefault="00CD0FBF" w:rsidP="00E231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B714A" w14:textId="77777777" w:rsidR="007B0011" w:rsidRDefault="007B0011">
      <w:r>
        <w:separator/>
      </w:r>
    </w:p>
  </w:footnote>
  <w:footnote w:type="continuationSeparator" w:id="0">
    <w:p w14:paraId="6C1401BC" w14:textId="77777777" w:rsidR="007B0011" w:rsidRDefault="007B0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36D0F" w14:textId="77777777" w:rsidR="00CD0FBF" w:rsidRDefault="00CD0FBF"/>
  <w:p w14:paraId="13AB86D5" w14:textId="77777777" w:rsidR="00CD0FBF" w:rsidRDefault="00CD0FBF"/>
  <w:p w14:paraId="36605D91" w14:textId="77777777" w:rsidR="00CD0FBF" w:rsidRDefault="00CD0FBF"/>
  <w:p w14:paraId="29F24264" w14:textId="77777777" w:rsidR="00CD0FBF" w:rsidRDefault="00CD0FBF"/>
  <w:p w14:paraId="4DE9D171" w14:textId="77777777" w:rsidR="00CD0FBF" w:rsidRDefault="00CD0FBF"/>
  <w:p w14:paraId="1E14B119" w14:textId="77777777" w:rsidR="00CD0FBF" w:rsidRDefault="00CD0FBF"/>
  <w:p w14:paraId="1ADAC5C8" w14:textId="77777777" w:rsidR="00CD0FBF" w:rsidRDefault="00CD0FBF"/>
  <w:p w14:paraId="55E237E3" w14:textId="77777777" w:rsidR="00CD0FBF" w:rsidRDefault="00CD0FBF"/>
  <w:p w14:paraId="6286DC13" w14:textId="77777777" w:rsidR="00CD0FBF" w:rsidRDefault="00CD0FBF"/>
  <w:p w14:paraId="6AB5B238" w14:textId="77777777" w:rsidR="00CD0FBF" w:rsidRDefault="00CD0FBF"/>
  <w:p w14:paraId="57830F12" w14:textId="77777777" w:rsidR="00CD0FBF" w:rsidRDefault="00CD0FBF"/>
  <w:p w14:paraId="59E601A0" w14:textId="77777777" w:rsidR="00CD0FBF" w:rsidRDefault="00CD0FB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4DBD1" w14:textId="77777777" w:rsidR="00F9239C" w:rsidRDefault="00F9239C"/>
  <w:p w14:paraId="0A16892D" w14:textId="7BED6B9D" w:rsidR="007C3C43" w:rsidRPr="00296E4D" w:rsidRDefault="00CF42A8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DE9441" wp14:editId="0562686F">
              <wp:simplePos x="0" y="0"/>
              <wp:positionH relativeFrom="column">
                <wp:posOffset>4340518</wp:posOffset>
              </wp:positionH>
              <wp:positionV relativeFrom="paragraph">
                <wp:posOffset>47577</wp:posOffset>
              </wp:positionV>
              <wp:extent cx="1931035" cy="465503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1035" cy="4655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B1D6A9" w14:textId="5A2701D5" w:rsidR="00CD0FBF" w:rsidRPr="00296E4D" w:rsidRDefault="00B72B64" w:rsidP="00296E4D">
                          <w:pPr>
                            <w:pStyle w:val="BalloonText"/>
                            <w:jc w:val="right"/>
                            <w:rPr>
                              <w:rFonts w:ascii="Arial" w:hAnsi="Arial" w:cs="Arial"/>
                              <w:b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4"/>
                            </w:rPr>
                            <w:t>Name Surname</w:t>
                          </w:r>
                        </w:p>
                        <w:p w14:paraId="4BAE3E32" w14:textId="11426B9B" w:rsidR="00CD0FBF" w:rsidRPr="008935EC" w:rsidRDefault="00CD0FBF" w:rsidP="008935EC">
                          <w:pPr>
                            <w:jc w:val="right"/>
                            <w:rPr>
                              <w:rFonts w:asciiTheme="minorHAnsi" w:hAnsiTheme="minorHAnsi" w:cs="Arial"/>
                              <w:i/>
                              <w:sz w:val="21"/>
                              <w:szCs w:val="22"/>
                            </w:rPr>
                          </w:pPr>
                          <w:r w:rsidRPr="00296E4D">
                            <w:rPr>
                              <w:rFonts w:asciiTheme="minorHAnsi" w:hAnsiTheme="minorHAnsi" w:cs="Arial"/>
                              <w:i/>
                              <w:sz w:val="21"/>
                              <w:szCs w:val="22"/>
                            </w:rPr>
                            <w:t>Software Develop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E94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1.75pt;margin-top:3.75pt;width:152.05pt;height:3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+7WtQIAAL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" filled="f" stroked="f">
              <v:textbox>
                <w:txbxContent>
                  <w:p w14:paraId="6FB1D6A9" w14:textId="5A2701D5" w:rsidR="00CD0FBF" w:rsidRPr="00296E4D" w:rsidRDefault="00B72B64" w:rsidP="00296E4D">
                    <w:pPr>
                      <w:pStyle w:val="BalloonText"/>
                      <w:jc w:val="right"/>
                      <w:rPr>
                        <w:rFonts w:ascii="Arial" w:hAnsi="Arial" w:cs="Arial"/>
                        <w:b/>
                        <w:sz w:val="22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szCs w:val="24"/>
                      </w:rPr>
                      <w:t>Name Surname</w:t>
                    </w:r>
                  </w:p>
                  <w:p w14:paraId="4BAE3E32" w14:textId="11426B9B" w:rsidR="00CD0FBF" w:rsidRPr="008935EC" w:rsidRDefault="00CD0FBF" w:rsidP="008935EC">
                    <w:pPr>
                      <w:jc w:val="right"/>
                      <w:rPr>
                        <w:rFonts w:asciiTheme="minorHAnsi" w:hAnsiTheme="minorHAnsi" w:cs="Arial"/>
                        <w:i/>
                        <w:sz w:val="21"/>
                        <w:szCs w:val="22"/>
                      </w:rPr>
                    </w:pPr>
                    <w:r w:rsidRPr="00296E4D">
                      <w:rPr>
                        <w:rFonts w:asciiTheme="minorHAnsi" w:hAnsiTheme="minorHAnsi" w:cs="Arial"/>
                        <w:i/>
                        <w:sz w:val="21"/>
                        <w:szCs w:val="22"/>
                      </w:rPr>
                      <w:t>Software Developer</w:t>
                    </w:r>
                  </w:p>
                </w:txbxContent>
              </v:textbox>
            </v:shape>
          </w:pict>
        </mc:Fallback>
      </mc:AlternateContent>
    </w:r>
    <w:r w:rsidR="000B16D2">
      <w:rPr>
        <w:noProof/>
        <w:lang w:eastAsia="en-US"/>
      </w:rPr>
      <w:drawing>
        <wp:inline distT="0" distB="0" distL="0" distR="0" wp14:anchorId="09CF1512" wp14:editId="5CD30397">
          <wp:extent cx="1045722" cy="450146"/>
          <wp:effectExtent l="0" t="0" r="0" b="7620"/>
          <wp:docPr id="7" name="Рисунок 1" descr="../1/SaM%20Logo/SaM_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1/SaM%20Logo/SaM_logo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5" cy="45266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reflection endPos="0" dir="5400000" sy="-100000" algn="bl" rotWithShape="0"/>
                  </a:effectLst>
                </pic:spPr>
              </pic:pic>
            </a:graphicData>
          </a:graphic>
        </wp:inline>
      </w:drawing>
    </w:r>
  </w:p>
  <w:p w14:paraId="66501EF6" w14:textId="2B4D126A" w:rsidR="007C3C43" w:rsidRDefault="007C3C43" w:rsidP="00296E4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●"/>
      <w:lvlJc w:val="left"/>
      <w:pPr>
        <w:tabs>
          <w:tab w:val="num" w:pos="720"/>
        </w:tabs>
        <w:ind w:left="720" w:firstLine="360"/>
      </w:pPr>
      <w:rPr>
        <w:rFonts w:ascii="Arial" w:hAnsi="Arial" w:cs="Arial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4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4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4"/>
        <w:vertAlign w:val="baseline"/>
      </w:rPr>
    </w:lvl>
  </w:abstractNum>
  <w:abstractNum w:abstractNumId="1" w15:restartNumberingAfterBreak="0">
    <w:nsid w:val="064B0F31"/>
    <w:multiLevelType w:val="hybridMultilevel"/>
    <w:tmpl w:val="0C9871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240F"/>
    <w:multiLevelType w:val="hybridMultilevel"/>
    <w:tmpl w:val="DCE4AE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8404F"/>
    <w:multiLevelType w:val="hybridMultilevel"/>
    <w:tmpl w:val="D6481C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07BCB"/>
    <w:multiLevelType w:val="hybridMultilevel"/>
    <w:tmpl w:val="BD9A70AE"/>
    <w:lvl w:ilvl="0" w:tplc="0000000F">
      <w:start w:val="1"/>
      <w:numFmt w:val="decimal"/>
      <w:lvlText w:val="%1."/>
      <w:lvlJc w:val="left"/>
      <w:pPr>
        <w:ind w:left="720" w:hanging="360"/>
      </w:p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C2DC6"/>
    <w:multiLevelType w:val="hybridMultilevel"/>
    <w:tmpl w:val="8716F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004F8"/>
    <w:multiLevelType w:val="hybridMultilevel"/>
    <w:tmpl w:val="9E3863FC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DE340A9"/>
    <w:multiLevelType w:val="hybridMultilevel"/>
    <w:tmpl w:val="B36E08C6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D6214"/>
    <w:multiLevelType w:val="hybridMultilevel"/>
    <w:tmpl w:val="3C387FB6"/>
    <w:lvl w:ilvl="0" w:tplc="30B61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800" w:hanging="360"/>
      </w:pPr>
    </w:lvl>
    <w:lvl w:ilvl="2" w:tplc="0000001B" w:tentative="1">
      <w:start w:val="1"/>
      <w:numFmt w:val="lowerRoman"/>
      <w:lvlText w:val="%3."/>
      <w:lvlJc w:val="right"/>
      <w:pPr>
        <w:ind w:left="2520" w:hanging="180"/>
      </w:pPr>
    </w:lvl>
    <w:lvl w:ilvl="3" w:tplc="0000000F" w:tentative="1">
      <w:start w:val="1"/>
      <w:numFmt w:val="decimal"/>
      <w:lvlText w:val="%4."/>
      <w:lvlJc w:val="left"/>
      <w:pPr>
        <w:ind w:left="3240" w:hanging="360"/>
      </w:pPr>
    </w:lvl>
    <w:lvl w:ilvl="4" w:tplc="00000019" w:tentative="1">
      <w:start w:val="1"/>
      <w:numFmt w:val="lowerLetter"/>
      <w:lvlText w:val="%5."/>
      <w:lvlJc w:val="left"/>
      <w:pPr>
        <w:ind w:left="3960" w:hanging="360"/>
      </w:pPr>
    </w:lvl>
    <w:lvl w:ilvl="5" w:tplc="0000001B" w:tentative="1">
      <w:start w:val="1"/>
      <w:numFmt w:val="lowerRoman"/>
      <w:lvlText w:val="%6."/>
      <w:lvlJc w:val="right"/>
      <w:pPr>
        <w:ind w:left="4680" w:hanging="180"/>
      </w:pPr>
    </w:lvl>
    <w:lvl w:ilvl="6" w:tplc="0000000F" w:tentative="1">
      <w:start w:val="1"/>
      <w:numFmt w:val="decimal"/>
      <w:lvlText w:val="%7."/>
      <w:lvlJc w:val="left"/>
      <w:pPr>
        <w:ind w:left="5400" w:hanging="360"/>
      </w:pPr>
    </w:lvl>
    <w:lvl w:ilvl="7" w:tplc="00000019" w:tentative="1">
      <w:start w:val="1"/>
      <w:numFmt w:val="lowerLetter"/>
      <w:lvlText w:val="%8."/>
      <w:lvlJc w:val="left"/>
      <w:pPr>
        <w:ind w:left="6120" w:hanging="360"/>
      </w:pPr>
    </w:lvl>
    <w:lvl w:ilvl="8" w:tplc="0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1B69D7"/>
    <w:multiLevelType w:val="hybridMultilevel"/>
    <w:tmpl w:val="F83A92E6"/>
    <w:lvl w:ilvl="0" w:tplc="040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7B5761E"/>
    <w:multiLevelType w:val="multilevel"/>
    <w:tmpl w:val="3E0266BE"/>
    <w:lvl w:ilvl="0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299A24CE"/>
    <w:multiLevelType w:val="hybridMultilevel"/>
    <w:tmpl w:val="6284CCE0"/>
    <w:lvl w:ilvl="0" w:tplc="040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8A6221"/>
    <w:multiLevelType w:val="multilevel"/>
    <w:tmpl w:val="D03A0202"/>
    <w:lvl w:ilvl="0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2E273F7A"/>
    <w:multiLevelType w:val="hybridMultilevel"/>
    <w:tmpl w:val="F446EC28"/>
    <w:lvl w:ilvl="0" w:tplc="A3183F0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E0BBF"/>
    <w:multiLevelType w:val="hybridMultilevel"/>
    <w:tmpl w:val="C0D43D4E"/>
    <w:lvl w:ilvl="0" w:tplc="0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0015F"/>
    <w:multiLevelType w:val="hybridMultilevel"/>
    <w:tmpl w:val="AB96368A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D06BB"/>
    <w:multiLevelType w:val="hybridMultilevel"/>
    <w:tmpl w:val="A3C8D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C341D"/>
    <w:multiLevelType w:val="hybridMultilevel"/>
    <w:tmpl w:val="E1F4EF26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0054B"/>
    <w:multiLevelType w:val="hybridMultilevel"/>
    <w:tmpl w:val="97CCF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F66C3"/>
    <w:multiLevelType w:val="hybridMultilevel"/>
    <w:tmpl w:val="2CDE88A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78C6FC4"/>
    <w:multiLevelType w:val="hybridMultilevel"/>
    <w:tmpl w:val="186E9D0A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F5D2B9D"/>
    <w:multiLevelType w:val="hybridMultilevel"/>
    <w:tmpl w:val="DF58AC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47F22"/>
    <w:multiLevelType w:val="hybridMultilevel"/>
    <w:tmpl w:val="0C58EE3C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B9457E8"/>
    <w:multiLevelType w:val="hybridMultilevel"/>
    <w:tmpl w:val="2698ED48"/>
    <w:lvl w:ilvl="0" w:tplc="7F52EBF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1392F"/>
    <w:multiLevelType w:val="hybridMultilevel"/>
    <w:tmpl w:val="192AC01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067849"/>
    <w:multiLevelType w:val="hybridMultilevel"/>
    <w:tmpl w:val="CB7006B0"/>
    <w:lvl w:ilvl="0" w:tplc="80D03AAA">
      <w:numFmt w:val="bullet"/>
      <w:lvlText w:val="-"/>
      <w:lvlJc w:val="left"/>
      <w:pPr>
        <w:ind w:left="1428" w:hanging="720"/>
      </w:pPr>
      <w:rPr>
        <w:rFonts w:ascii="Arial" w:eastAsia="Times New Roman" w:hAnsi="Arial" w:hint="default"/>
      </w:rPr>
    </w:lvl>
    <w:lvl w:ilvl="1" w:tplc="0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A1306FB"/>
    <w:multiLevelType w:val="hybridMultilevel"/>
    <w:tmpl w:val="E458B188"/>
    <w:lvl w:ilvl="0" w:tplc="46FEF3E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05">
      <w:start w:val="1"/>
      <w:numFmt w:val="bullet"/>
      <w:lvlText w:val=""/>
      <w:lvlJc w:val="left"/>
      <w:pPr>
        <w:tabs>
          <w:tab w:val="num" w:pos="2547"/>
        </w:tabs>
        <w:ind w:left="2547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7F1636F4"/>
    <w:multiLevelType w:val="hybridMultilevel"/>
    <w:tmpl w:val="E3943456"/>
    <w:lvl w:ilvl="0" w:tplc="FB28CC02">
      <w:numFmt w:val="bullet"/>
      <w:lvlText w:val="-"/>
      <w:lvlJc w:val="left"/>
      <w:pPr>
        <w:ind w:left="0" w:firstLine="360"/>
      </w:pPr>
      <w:rPr>
        <w:rFonts w:ascii="Arial" w:eastAsia="Times New Roman" w:hAnsi="Arial" w:hint="default"/>
      </w:rPr>
    </w:lvl>
    <w:lvl w:ilvl="1" w:tplc="0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2"/>
  </w:num>
  <w:num w:numId="4">
    <w:abstractNumId w:val="19"/>
  </w:num>
  <w:num w:numId="5">
    <w:abstractNumId w:val="1"/>
  </w:num>
  <w:num w:numId="6">
    <w:abstractNumId w:val="2"/>
  </w:num>
  <w:num w:numId="7">
    <w:abstractNumId w:val="10"/>
  </w:num>
  <w:num w:numId="8">
    <w:abstractNumId w:val="20"/>
  </w:num>
  <w:num w:numId="9">
    <w:abstractNumId w:val="12"/>
  </w:num>
  <w:num w:numId="10">
    <w:abstractNumId w:val="6"/>
  </w:num>
  <w:num w:numId="11">
    <w:abstractNumId w:val="9"/>
  </w:num>
  <w:num w:numId="12">
    <w:abstractNumId w:val="16"/>
  </w:num>
  <w:num w:numId="13">
    <w:abstractNumId w:val="5"/>
  </w:num>
  <w:num w:numId="14">
    <w:abstractNumId w:val="23"/>
  </w:num>
  <w:num w:numId="15">
    <w:abstractNumId w:val="18"/>
  </w:num>
  <w:num w:numId="16">
    <w:abstractNumId w:val="14"/>
  </w:num>
  <w:num w:numId="17">
    <w:abstractNumId w:val="7"/>
  </w:num>
  <w:num w:numId="18">
    <w:abstractNumId w:val="15"/>
  </w:num>
  <w:num w:numId="19">
    <w:abstractNumId w:val="8"/>
  </w:num>
  <w:num w:numId="20">
    <w:abstractNumId w:val="4"/>
  </w:num>
  <w:num w:numId="21">
    <w:abstractNumId w:val="0"/>
  </w:num>
  <w:num w:numId="22">
    <w:abstractNumId w:val="17"/>
  </w:num>
  <w:num w:numId="23">
    <w:abstractNumId w:val="3"/>
  </w:num>
  <w:num w:numId="24">
    <w:abstractNumId w:val="21"/>
  </w:num>
  <w:num w:numId="25">
    <w:abstractNumId w:val="24"/>
  </w:num>
  <w:num w:numId="26">
    <w:abstractNumId w:val="13"/>
  </w:num>
  <w:num w:numId="27">
    <w:abstractNumId w:val="25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embedSystemFonts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089"/>
    <w:rsid w:val="00026027"/>
    <w:rsid w:val="00026B65"/>
    <w:rsid w:val="00027F9A"/>
    <w:rsid w:val="00033BE7"/>
    <w:rsid w:val="00045668"/>
    <w:rsid w:val="00047063"/>
    <w:rsid w:val="00062115"/>
    <w:rsid w:val="00082BE8"/>
    <w:rsid w:val="000B16D2"/>
    <w:rsid w:val="000B34C7"/>
    <w:rsid w:val="000C2C7D"/>
    <w:rsid w:val="000C6381"/>
    <w:rsid w:val="000E3E05"/>
    <w:rsid w:val="000F49A3"/>
    <w:rsid w:val="00123B6B"/>
    <w:rsid w:val="00135195"/>
    <w:rsid w:val="001546D6"/>
    <w:rsid w:val="001617F0"/>
    <w:rsid w:val="00176F70"/>
    <w:rsid w:val="001A0804"/>
    <w:rsid w:val="001A4B91"/>
    <w:rsid w:val="001C0FD6"/>
    <w:rsid w:val="001C310D"/>
    <w:rsid w:val="001D5F47"/>
    <w:rsid w:val="001D7C45"/>
    <w:rsid w:val="00227808"/>
    <w:rsid w:val="002325E2"/>
    <w:rsid w:val="0023506C"/>
    <w:rsid w:val="002577DC"/>
    <w:rsid w:val="0026438F"/>
    <w:rsid w:val="0026598F"/>
    <w:rsid w:val="00266556"/>
    <w:rsid w:val="00270F98"/>
    <w:rsid w:val="002767C9"/>
    <w:rsid w:val="00296E4D"/>
    <w:rsid w:val="002B6259"/>
    <w:rsid w:val="002C1299"/>
    <w:rsid w:val="002C3406"/>
    <w:rsid w:val="002C4357"/>
    <w:rsid w:val="002E7E9F"/>
    <w:rsid w:val="002F60B0"/>
    <w:rsid w:val="00305484"/>
    <w:rsid w:val="00310146"/>
    <w:rsid w:val="00310B08"/>
    <w:rsid w:val="003115BF"/>
    <w:rsid w:val="003315EB"/>
    <w:rsid w:val="00347207"/>
    <w:rsid w:val="00347347"/>
    <w:rsid w:val="00351CA3"/>
    <w:rsid w:val="003719B2"/>
    <w:rsid w:val="00380049"/>
    <w:rsid w:val="0038151B"/>
    <w:rsid w:val="00395794"/>
    <w:rsid w:val="003D6A63"/>
    <w:rsid w:val="003E423B"/>
    <w:rsid w:val="004031B2"/>
    <w:rsid w:val="00413125"/>
    <w:rsid w:val="004300F9"/>
    <w:rsid w:val="00442B8E"/>
    <w:rsid w:val="00464DF7"/>
    <w:rsid w:val="00464ED5"/>
    <w:rsid w:val="00471390"/>
    <w:rsid w:val="004C1F46"/>
    <w:rsid w:val="004C35B5"/>
    <w:rsid w:val="004C45CF"/>
    <w:rsid w:val="004C67AD"/>
    <w:rsid w:val="004D14D8"/>
    <w:rsid w:val="004D3490"/>
    <w:rsid w:val="004E2FB9"/>
    <w:rsid w:val="004F005C"/>
    <w:rsid w:val="005036F1"/>
    <w:rsid w:val="005038CD"/>
    <w:rsid w:val="00512EF6"/>
    <w:rsid w:val="005167E3"/>
    <w:rsid w:val="00555F19"/>
    <w:rsid w:val="00561EC1"/>
    <w:rsid w:val="00574E49"/>
    <w:rsid w:val="005911C0"/>
    <w:rsid w:val="00595BFE"/>
    <w:rsid w:val="005A0680"/>
    <w:rsid w:val="005B2086"/>
    <w:rsid w:val="005E0FE9"/>
    <w:rsid w:val="0060513B"/>
    <w:rsid w:val="006131BA"/>
    <w:rsid w:val="00617DCC"/>
    <w:rsid w:val="00622A96"/>
    <w:rsid w:val="00660CFF"/>
    <w:rsid w:val="00670C6B"/>
    <w:rsid w:val="006876A2"/>
    <w:rsid w:val="006925FF"/>
    <w:rsid w:val="00693B25"/>
    <w:rsid w:val="006C22D9"/>
    <w:rsid w:val="006C71B5"/>
    <w:rsid w:val="006D273B"/>
    <w:rsid w:val="006D4844"/>
    <w:rsid w:val="006D7B78"/>
    <w:rsid w:val="006F125C"/>
    <w:rsid w:val="007140FB"/>
    <w:rsid w:val="00722719"/>
    <w:rsid w:val="00723C23"/>
    <w:rsid w:val="00735390"/>
    <w:rsid w:val="0073733F"/>
    <w:rsid w:val="007408DB"/>
    <w:rsid w:val="00755FE8"/>
    <w:rsid w:val="00777DB5"/>
    <w:rsid w:val="007916BF"/>
    <w:rsid w:val="007926B7"/>
    <w:rsid w:val="007B0011"/>
    <w:rsid w:val="007B34BB"/>
    <w:rsid w:val="007C1800"/>
    <w:rsid w:val="007C3C43"/>
    <w:rsid w:val="007C5C53"/>
    <w:rsid w:val="007D278B"/>
    <w:rsid w:val="007E1D8F"/>
    <w:rsid w:val="007E600D"/>
    <w:rsid w:val="007E7D47"/>
    <w:rsid w:val="00802F23"/>
    <w:rsid w:val="00823D13"/>
    <w:rsid w:val="00835484"/>
    <w:rsid w:val="00841271"/>
    <w:rsid w:val="00847E63"/>
    <w:rsid w:val="008512D5"/>
    <w:rsid w:val="008542F9"/>
    <w:rsid w:val="00866E35"/>
    <w:rsid w:val="00871B45"/>
    <w:rsid w:val="00881C4C"/>
    <w:rsid w:val="00883986"/>
    <w:rsid w:val="00883F63"/>
    <w:rsid w:val="00890DAA"/>
    <w:rsid w:val="008935EC"/>
    <w:rsid w:val="008A7757"/>
    <w:rsid w:val="008B3CC0"/>
    <w:rsid w:val="008E6AE7"/>
    <w:rsid w:val="00924337"/>
    <w:rsid w:val="00933A2C"/>
    <w:rsid w:val="00951F75"/>
    <w:rsid w:val="009528D8"/>
    <w:rsid w:val="00956E04"/>
    <w:rsid w:val="00960480"/>
    <w:rsid w:val="00965E39"/>
    <w:rsid w:val="00967282"/>
    <w:rsid w:val="00975DDA"/>
    <w:rsid w:val="00986EAF"/>
    <w:rsid w:val="00995748"/>
    <w:rsid w:val="00997887"/>
    <w:rsid w:val="009B2A31"/>
    <w:rsid w:val="009B7B1B"/>
    <w:rsid w:val="009E5A70"/>
    <w:rsid w:val="00A054C7"/>
    <w:rsid w:val="00A05BA4"/>
    <w:rsid w:val="00A1689F"/>
    <w:rsid w:val="00A465C3"/>
    <w:rsid w:val="00A47BD4"/>
    <w:rsid w:val="00A53203"/>
    <w:rsid w:val="00A65C69"/>
    <w:rsid w:val="00A7732C"/>
    <w:rsid w:val="00A81F98"/>
    <w:rsid w:val="00A90D48"/>
    <w:rsid w:val="00AA60E1"/>
    <w:rsid w:val="00AA6FF8"/>
    <w:rsid w:val="00AC4AED"/>
    <w:rsid w:val="00AC5344"/>
    <w:rsid w:val="00AD21AF"/>
    <w:rsid w:val="00AD3F92"/>
    <w:rsid w:val="00B027C5"/>
    <w:rsid w:val="00B06CFA"/>
    <w:rsid w:val="00B14E33"/>
    <w:rsid w:val="00B25832"/>
    <w:rsid w:val="00B32588"/>
    <w:rsid w:val="00B4236E"/>
    <w:rsid w:val="00B71234"/>
    <w:rsid w:val="00B72B64"/>
    <w:rsid w:val="00B756C6"/>
    <w:rsid w:val="00BB373D"/>
    <w:rsid w:val="00BB559A"/>
    <w:rsid w:val="00BB67C7"/>
    <w:rsid w:val="00BB7515"/>
    <w:rsid w:val="00BC21B5"/>
    <w:rsid w:val="00BC4E98"/>
    <w:rsid w:val="00BC67C9"/>
    <w:rsid w:val="00BD27FC"/>
    <w:rsid w:val="00BE168B"/>
    <w:rsid w:val="00BE66B0"/>
    <w:rsid w:val="00BF40BE"/>
    <w:rsid w:val="00C15C5F"/>
    <w:rsid w:val="00C22F70"/>
    <w:rsid w:val="00C22FF9"/>
    <w:rsid w:val="00C3560F"/>
    <w:rsid w:val="00C42668"/>
    <w:rsid w:val="00C46427"/>
    <w:rsid w:val="00C47CB3"/>
    <w:rsid w:val="00C70C10"/>
    <w:rsid w:val="00C90BF3"/>
    <w:rsid w:val="00C97AA2"/>
    <w:rsid w:val="00CB5907"/>
    <w:rsid w:val="00CC1468"/>
    <w:rsid w:val="00CC1E34"/>
    <w:rsid w:val="00CC448E"/>
    <w:rsid w:val="00CD0FBF"/>
    <w:rsid w:val="00CD73AB"/>
    <w:rsid w:val="00CD76F1"/>
    <w:rsid w:val="00CE2309"/>
    <w:rsid w:val="00CE66DB"/>
    <w:rsid w:val="00CE7CE8"/>
    <w:rsid w:val="00CF3380"/>
    <w:rsid w:val="00CF42A8"/>
    <w:rsid w:val="00D1033D"/>
    <w:rsid w:val="00D23AB0"/>
    <w:rsid w:val="00D25B1E"/>
    <w:rsid w:val="00D33A4B"/>
    <w:rsid w:val="00D54FB5"/>
    <w:rsid w:val="00D6548B"/>
    <w:rsid w:val="00D70E26"/>
    <w:rsid w:val="00D7263E"/>
    <w:rsid w:val="00D82FD4"/>
    <w:rsid w:val="00D93875"/>
    <w:rsid w:val="00DA1664"/>
    <w:rsid w:val="00DA69C2"/>
    <w:rsid w:val="00DB6787"/>
    <w:rsid w:val="00DC4DF7"/>
    <w:rsid w:val="00DC763D"/>
    <w:rsid w:val="00DD4813"/>
    <w:rsid w:val="00DE2F08"/>
    <w:rsid w:val="00E11DD8"/>
    <w:rsid w:val="00E228DE"/>
    <w:rsid w:val="00E23190"/>
    <w:rsid w:val="00E47EA4"/>
    <w:rsid w:val="00E524B7"/>
    <w:rsid w:val="00E52F36"/>
    <w:rsid w:val="00E6284D"/>
    <w:rsid w:val="00E82AC9"/>
    <w:rsid w:val="00E86F2F"/>
    <w:rsid w:val="00E97DF3"/>
    <w:rsid w:val="00EA2D2F"/>
    <w:rsid w:val="00EC0177"/>
    <w:rsid w:val="00EC5EB0"/>
    <w:rsid w:val="00EE3118"/>
    <w:rsid w:val="00F04219"/>
    <w:rsid w:val="00F137AA"/>
    <w:rsid w:val="00F20B09"/>
    <w:rsid w:val="00F31D1D"/>
    <w:rsid w:val="00F52088"/>
    <w:rsid w:val="00F63FF0"/>
    <w:rsid w:val="00F71089"/>
    <w:rsid w:val="00F73089"/>
    <w:rsid w:val="00F9239C"/>
    <w:rsid w:val="00FA0908"/>
    <w:rsid w:val="00FA4E6B"/>
    <w:rsid w:val="00FB4321"/>
    <w:rsid w:val="00FB4DE7"/>
    <w:rsid w:val="00FB617B"/>
    <w:rsid w:val="00FC0E95"/>
    <w:rsid w:val="00FD3C4B"/>
    <w:rsid w:val="00FD76E0"/>
    <w:rsid w:val="00FE2D18"/>
    <w:rsid w:val="00FF348B"/>
    <w:rsid w:val="00FF3AF2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D267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344"/>
    <w:pPr>
      <w:jc w:val="both"/>
    </w:pPr>
    <w:rPr>
      <w:rFonts w:ascii="Arial" w:hAnsi="Arial"/>
      <w:lang w:eastAsia="ru-RU"/>
    </w:rPr>
  </w:style>
  <w:style w:type="paragraph" w:styleId="Heading1">
    <w:name w:val="heading 1"/>
    <w:basedOn w:val="Normal"/>
    <w:next w:val="Normal"/>
    <w:autoRedefine/>
    <w:qFormat/>
    <w:rsid w:val="008935EC"/>
    <w:pPr>
      <w:keepNext/>
      <w:spacing w:before="240" w:after="60"/>
      <w:jc w:val="center"/>
      <w:outlineLvl w:val="0"/>
    </w:pPr>
    <w:rPr>
      <w:rFonts w:cs="Arial"/>
      <w:b/>
      <w:bCs/>
      <w:color w:val="0070C0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FC0E95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4300F9"/>
    <w:pPr>
      <w:keepNext/>
      <w:shd w:val="clear" w:color="auto" w:fill="FFFFFF" w:themeFill="background1"/>
      <w:spacing w:before="240" w:after="60"/>
      <w:jc w:val="left"/>
      <w:outlineLvl w:val="2"/>
    </w:pPr>
    <w:rPr>
      <w:rFonts w:cs="Arial"/>
      <w:color w:val="2E74B5" w:themeColor="accent1" w:themeShade="BF"/>
      <w:sz w:val="42"/>
      <w:szCs w:val="42"/>
    </w:rPr>
  </w:style>
  <w:style w:type="paragraph" w:styleId="Heading4">
    <w:name w:val="heading 4"/>
    <w:basedOn w:val="Normal"/>
    <w:next w:val="Normal"/>
    <w:qFormat/>
    <w:rsid w:val="00026B65"/>
    <w:pPr>
      <w:keepNext/>
      <w:spacing w:before="140" w:after="80"/>
      <w:jc w:val="left"/>
      <w:outlineLvl w:val="3"/>
    </w:pPr>
    <w:rPr>
      <w:color w:val="5583C3"/>
      <w:sz w:val="28"/>
      <w:szCs w:val="28"/>
    </w:rPr>
  </w:style>
  <w:style w:type="paragraph" w:styleId="Heading6">
    <w:name w:val="heading 6"/>
    <w:basedOn w:val="Normal"/>
    <w:next w:val="Normal"/>
    <w:qFormat/>
    <w:rsid w:val="00986EAF"/>
    <w:pPr>
      <w:keepNext/>
      <w:ind w:left="708"/>
      <w:outlineLvl w:val="5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semiHidden/>
    <w:pPr>
      <w:jc w:val="left"/>
    </w:pPr>
    <w:rPr>
      <w:b/>
      <w:bCs/>
    </w:rPr>
  </w:style>
  <w:style w:type="paragraph" w:customStyle="1" w:styleId="BodyText1">
    <w:name w:val="Body Text1"/>
    <w:pPr>
      <w:keepLines/>
      <w:spacing w:after="120" w:line="220" w:lineRule="atLeast"/>
    </w:pPr>
    <w:rPr>
      <w:lang w:val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ind w:left="567"/>
      <w:jc w:val="left"/>
    </w:pPr>
    <w:rPr>
      <w:bCs/>
      <w:szCs w:val="20"/>
      <w:lang w:eastAsia="en-US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">
    <w:name w:val="Body Text"/>
    <w:basedOn w:val="Normal"/>
    <w:pPr>
      <w:jc w:val="left"/>
    </w:pPr>
    <w:rPr>
      <w:color w:val="0000FF"/>
      <w:lang w:val="ru-RU"/>
    </w:rPr>
  </w:style>
  <w:style w:type="paragraph" w:styleId="BodyText2">
    <w:name w:val="Body Text 2"/>
    <w:basedOn w:val="Normal"/>
    <w:rPr>
      <w:color w:val="FF000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4642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C46427"/>
    <w:rPr>
      <w:rFonts w:ascii="Verdana" w:hAnsi="Verdana"/>
      <w:bCs/>
      <w:szCs w:val="24"/>
      <w:lang w:val="en-US"/>
    </w:rPr>
  </w:style>
  <w:style w:type="character" w:customStyle="1" w:styleId="HeaderChar">
    <w:name w:val="Header Char"/>
    <w:link w:val="Header"/>
    <w:uiPriority w:val="99"/>
    <w:rsid w:val="00C46427"/>
    <w:rPr>
      <w:rFonts w:ascii="Verdana" w:hAnsi="Verdana"/>
      <w:bCs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33A4B"/>
    <w:pPr>
      <w:ind w:left="720"/>
      <w:jc w:val="left"/>
    </w:pPr>
    <w:rPr>
      <w:rFonts w:ascii="Calibri" w:eastAsia="Calibri" w:hAnsi="Calibri"/>
      <w:bCs/>
      <w:sz w:val="22"/>
      <w:szCs w:val="22"/>
      <w:lang w:val="ru-RU"/>
    </w:rPr>
  </w:style>
  <w:style w:type="table" w:styleId="TableGrid">
    <w:name w:val="Table Grid"/>
    <w:basedOn w:val="TableNormal"/>
    <w:uiPriority w:val="59"/>
    <w:rsid w:val="00DE2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E23190"/>
    <w:rPr>
      <w:rFonts w:ascii="Verdana" w:hAnsi="Verdana"/>
      <w:bCs/>
      <w:szCs w:val="24"/>
      <w:lang w:eastAsia="ru-RU"/>
    </w:rPr>
  </w:style>
  <w:style w:type="paragraph" w:customStyle="1" w:styleId="Expertise">
    <w:name w:val="Expertise"/>
    <w:basedOn w:val="Normal"/>
    <w:rsid w:val="0038151B"/>
    <w:pPr>
      <w:tabs>
        <w:tab w:val="left" w:pos="720"/>
        <w:tab w:val="left" w:pos="1440"/>
        <w:tab w:val="left" w:pos="2520"/>
        <w:tab w:val="left" w:pos="3060"/>
        <w:tab w:val="left" w:pos="4320"/>
        <w:tab w:val="left" w:pos="4860"/>
        <w:tab w:val="left" w:pos="5400"/>
        <w:tab w:val="left" w:pos="6480"/>
        <w:tab w:val="left" w:pos="7200"/>
      </w:tabs>
      <w:ind w:left="2160" w:hanging="2160"/>
      <w:jc w:val="left"/>
    </w:pPr>
    <w:rPr>
      <w:rFonts w:ascii="CG Times (WN)" w:hAnsi="CG Times (WN)"/>
      <w:bCs/>
      <w:sz w:val="22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F60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0B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0B0"/>
    <w:rPr>
      <w:rFonts w:ascii="Verdana" w:hAnsi="Verdana"/>
      <w:bCs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0B0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0B0"/>
    <w:rPr>
      <w:rFonts w:ascii="Verdana" w:hAnsi="Verdana"/>
      <w:b/>
      <w:bCs/>
      <w:lang w:eastAsia="ru-RU"/>
    </w:rPr>
  </w:style>
  <w:style w:type="table" w:styleId="GridTable1Light-Accent1">
    <w:name w:val="Grid Table 1 Light Accent 1"/>
    <w:basedOn w:val="TableNormal"/>
    <w:uiPriority w:val="46"/>
    <w:rsid w:val="00883F63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83F6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883F6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7408DB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FB617B"/>
    <w:pPr>
      <w:spacing w:after="200"/>
    </w:pPr>
    <w:rPr>
      <w:i/>
      <w:iCs/>
      <w:color w:val="44546A" w:themeColor="text2"/>
      <w:sz w:val="18"/>
      <w:szCs w:val="18"/>
    </w:rPr>
  </w:style>
  <w:style w:type="table" w:styleId="TableGridLight">
    <w:name w:val="Grid Table Light"/>
    <w:basedOn w:val="TableNormal"/>
    <w:uiPriority w:val="40"/>
    <w:rsid w:val="00FB617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-solutions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am-solution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m-solutions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5AD22-C25B-49E6-80E8-E4AEE55F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Links>
    <vt:vector size="18" baseType="variant">
      <vt:variant>
        <vt:i4>4980800</vt:i4>
      </vt:variant>
      <vt:variant>
        <vt:i4>6</vt:i4>
      </vt:variant>
      <vt:variant>
        <vt:i4>0</vt:i4>
      </vt:variant>
      <vt:variant>
        <vt:i4>5</vt:i4>
      </vt:variant>
      <vt:variant>
        <vt:lpwstr>http://www.sam-solutions.com/</vt:lpwstr>
      </vt:variant>
      <vt:variant>
        <vt:lpwstr/>
      </vt:variant>
      <vt:variant>
        <vt:i4>4980800</vt:i4>
      </vt:variant>
      <vt:variant>
        <vt:i4>3</vt:i4>
      </vt:variant>
      <vt:variant>
        <vt:i4>0</vt:i4>
      </vt:variant>
      <vt:variant>
        <vt:i4>5</vt:i4>
      </vt:variant>
      <vt:variant>
        <vt:lpwstr>http://www.sam-solutions.com/</vt:lpwstr>
      </vt:variant>
      <vt:variant>
        <vt:lpwstr/>
      </vt:variant>
      <vt:variant>
        <vt:i4>4980800</vt:i4>
      </vt:variant>
      <vt:variant>
        <vt:i4>0</vt:i4>
      </vt:variant>
      <vt:variant>
        <vt:i4>0</vt:i4>
      </vt:variant>
      <vt:variant>
        <vt:i4>5</vt:i4>
      </vt:variant>
      <vt:variant>
        <vt:lpwstr>http://www.sam-solution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26T13:36:00Z</dcterms:created>
  <dcterms:modified xsi:type="dcterms:W3CDTF">2022-02-23T18:13:00Z</dcterms:modified>
</cp:coreProperties>
</file>